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1D5C6D" w:rsidRPr="00300215" w:rsidTr="00694FA3">
        <w:trPr>
          <w:trHeight w:val="1088"/>
        </w:trPr>
        <w:tc>
          <w:tcPr>
            <w:tcW w:w="9366" w:type="dxa"/>
          </w:tcPr>
          <w:p w:rsidR="001D5C6D" w:rsidRPr="00300215" w:rsidRDefault="00D275AC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29E3" w:rsidRPr="008D2002" w:rsidRDefault="00805BEF" w:rsidP="004829E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83294">
        <w:rPr>
          <w:rFonts w:ascii="Times New Roman" w:hAnsi="Times New Roman" w:cs="Times New Roman"/>
          <w:sz w:val="32"/>
          <w:szCs w:val="32"/>
        </w:rPr>
        <w:t xml:space="preserve">    </w:t>
      </w:r>
      <w:r w:rsidR="004829E3" w:rsidRPr="008D2002">
        <w:rPr>
          <w:rFonts w:ascii="Times New Roman" w:hAnsi="Times New Roman" w:cs="Times New Roman"/>
          <w:sz w:val="32"/>
          <w:szCs w:val="32"/>
        </w:rPr>
        <w:t>ПОСТАНОВЛЕНИЕ</w:t>
      </w:r>
      <w:r w:rsidR="00467592">
        <w:rPr>
          <w:rFonts w:ascii="Times New Roman" w:hAnsi="Times New Roman" w:cs="Times New Roman"/>
          <w:sz w:val="32"/>
          <w:szCs w:val="32"/>
        </w:rPr>
        <w:t xml:space="preserve">        </w:t>
      </w:r>
      <w:r w:rsidR="007340E6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4829E3" w:rsidRPr="00761666" w:rsidRDefault="004829E3" w:rsidP="004829E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61666">
        <w:rPr>
          <w:rFonts w:ascii="Times New Roman" w:hAnsi="Times New Roman" w:cs="Times New Roman"/>
          <w:b w:val="0"/>
          <w:i w:val="0"/>
        </w:rPr>
        <w:t>АДМИНИСТРАЦИИ</w:t>
      </w:r>
      <w:r w:rsidRPr="00761666">
        <w:rPr>
          <w:rFonts w:ascii="Times New Roman" w:hAnsi="Times New Roman" w:cs="Times New Roman"/>
          <w:i w:val="0"/>
          <w:sz w:val="24"/>
        </w:rPr>
        <w:t xml:space="preserve"> </w:t>
      </w:r>
      <w:r w:rsidRPr="00521E56">
        <w:rPr>
          <w:rFonts w:ascii="Times New Roman" w:hAnsi="Times New Roman" w:cs="Times New Roman"/>
          <w:b w:val="0"/>
          <w:i w:val="0"/>
        </w:rPr>
        <w:t>СОБОЛЕВСКОГО МУНИЦИПАЛЬНОГО</w:t>
      </w:r>
      <w:r w:rsidRPr="00761666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  </w:t>
      </w:r>
      <w:r w:rsidRPr="00761666">
        <w:rPr>
          <w:rFonts w:ascii="Times New Roman" w:hAnsi="Times New Roman" w:cs="Times New Roman"/>
          <w:b w:val="0"/>
          <w:i w:val="0"/>
        </w:rPr>
        <w:t>РАЙОНА КАМЧАТСКОГО КРАЯ</w:t>
      </w:r>
    </w:p>
    <w:p w:rsidR="004829E3" w:rsidRPr="00125D94" w:rsidRDefault="004829E3" w:rsidP="004829E3">
      <w:pPr>
        <w:jc w:val="center"/>
        <w:rPr>
          <w:color w:val="3366FF"/>
        </w:rPr>
      </w:pPr>
    </w:p>
    <w:p w:rsidR="00300E07" w:rsidRDefault="00936B6F" w:rsidP="004829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0 </w:t>
      </w:r>
      <w:proofErr w:type="gramStart"/>
      <w:r w:rsidR="001B6B5D">
        <w:rPr>
          <w:b/>
          <w:sz w:val="28"/>
          <w:szCs w:val="28"/>
        </w:rPr>
        <w:t>сентября</w:t>
      </w:r>
      <w:r w:rsidR="004829E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9</w:t>
      </w:r>
      <w:proofErr w:type="gramEnd"/>
      <w:r w:rsidR="004829E3">
        <w:rPr>
          <w:b/>
          <w:sz w:val="28"/>
          <w:szCs w:val="28"/>
        </w:rPr>
        <w:t xml:space="preserve">                 </w:t>
      </w:r>
      <w:r w:rsidR="004829E3">
        <w:rPr>
          <w:sz w:val="28"/>
          <w:szCs w:val="28"/>
        </w:rPr>
        <w:t xml:space="preserve"> </w:t>
      </w:r>
      <w:r w:rsidR="004829E3" w:rsidRPr="00AF7C39">
        <w:rPr>
          <w:sz w:val="28"/>
          <w:szCs w:val="28"/>
        </w:rPr>
        <w:t xml:space="preserve">   </w:t>
      </w:r>
      <w:r w:rsidR="000438A4">
        <w:rPr>
          <w:sz w:val="28"/>
          <w:szCs w:val="28"/>
        </w:rPr>
        <w:t xml:space="preserve">     с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0438A4">
        <w:rPr>
          <w:sz w:val="28"/>
          <w:szCs w:val="28"/>
        </w:rPr>
        <w:t xml:space="preserve">Соболево            </w:t>
      </w:r>
      <w:r w:rsidR="004829E3" w:rsidRPr="00AF7C39">
        <w:rPr>
          <w:sz w:val="28"/>
          <w:szCs w:val="28"/>
        </w:rPr>
        <w:t xml:space="preserve">   </w:t>
      </w:r>
      <w:r w:rsidR="001353B4">
        <w:rPr>
          <w:sz w:val="28"/>
          <w:szCs w:val="28"/>
        </w:rPr>
        <w:t xml:space="preserve">                     </w:t>
      </w:r>
      <w:r w:rsidR="004829E3" w:rsidRPr="00AF7C3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00</w:t>
      </w:r>
    </w:p>
    <w:p w:rsidR="00805BEF" w:rsidRPr="007210CC" w:rsidRDefault="00805BEF" w:rsidP="004829E3">
      <w:pPr>
        <w:rPr>
          <w:sz w:val="28"/>
          <w:szCs w:val="28"/>
        </w:rPr>
      </w:pPr>
    </w:p>
    <w:p w:rsidR="00AE0966" w:rsidRPr="00FC3F4A" w:rsidRDefault="00936B6F" w:rsidP="00AE09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0.2pt;margin-top:5.75pt;width:71.2pt;height:41.5pt;z-index:251659264" strokecolor="white">
            <v:textbox style="mso-next-textbox:#_x0000_s1027">
              <w:txbxContent>
                <w:p w:rsidR="00700CEA" w:rsidRDefault="00700CEA" w:rsidP="00AE0966">
                  <w:r>
                    <w:t xml:space="preserve">     </w:t>
                  </w:r>
                </w:p>
              </w:txbxContent>
            </v:textbox>
          </v:shape>
        </w:pict>
      </w:r>
      <w:r w:rsidR="00AE0966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AE0966" w:rsidRPr="00194C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563F">
        <w:rPr>
          <w:rFonts w:ascii="Times New Roman" w:hAnsi="Times New Roman" w:cs="Times New Roman"/>
          <w:b/>
          <w:sz w:val="28"/>
          <w:szCs w:val="28"/>
        </w:rPr>
        <w:t>постановление администрации Соболевского муниципального района Камчатского края от 14.10.2013 №329 «Об утверждении М</w:t>
      </w:r>
      <w:r w:rsidR="00AE0966" w:rsidRPr="00194C37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6A563F">
        <w:rPr>
          <w:rFonts w:ascii="Times New Roman" w:hAnsi="Times New Roman" w:cs="Times New Roman"/>
          <w:b/>
          <w:sz w:val="28"/>
          <w:szCs w:val="28"/>
        </w:rPr>
        <w:t>ой</w:t>
      </w:r>
      <w:r w:rsidR="00AE096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A563F">
        <w:rPr>
          <w:rFonts w:ascii="Times New Roman" w:hAnsi="Times New Roman" w:cs="Times New Roman"/>
          <w:b/>
          <w:sz w:val="28"/>
          <w:szCs w:val="28"/>
        </w:rPr>
        <w:t>ы</w:t>
      </w:r>
      <w:r w:rsidR="00AE0966">
        <w:rPr>
          <w:rFonts w:ascii="Times New Roman" w:hAnsi="Times New Roman" w:cs="Times New Roman"/>
          <w:b/>
          <w:sz w:val="28"/>
          <w:szCs w:val="28"/>
        </w:rPr>
        <w:t xml:space="preserve"> Соболевского </w:t>
      </w:r>
      <w:r w:rsidR="00AE0966" w:rsidRPr="00194C37">
        <w:rPr>
          <w:rFonts w:ascii="Times New Roman" w:hAnsi="Times New Roman" w:cs="Times New Roman"/>
          <w:b/>
          <w:sz w:val="28"/>
          <w:szCs w:val="28"/>
        </w:rPr>
        <w:t>муниципального района Камчатского края</w:t>
      </w:r>
      <w:r w:rsidR="00AE09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E0966" w:rsidRPr="00FC3F4A">
        <w:rPr>
          <w:rFonts w:ascii="Times New Roman" w:hAnsi="Times New Roman"/>
          <w:b/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</w:t>
      </w:r>
      <w:r w:rsidR="00AE0966">
        <w:rPr>
          <w:rFonts w:ascii="Times New Roman" w:hAnsi="Times New Roman"/>
          <w:b/>
          <w:color w:val="000000"/>
          <w:sz w:val="28"/>
          <w:szCs w:val="28"/>
        </w:rPr>
        <w:t>нкурентоспособности</w:t>
      </w:r>
      <w:r w:rsidR="00AE0966">
        <w:rPr>
          <w:rFonts w:ascii="Times New Roman" w:hAnsi="Times New Roman" w:cs="Times New Roman"/>
          <w:b/>
          <w:sz w:val="28"/>
          <w:szCs w:val="28"/>
        </w:rPr>
        <w:t>»</w:t>
      </w:r>
    </w:p>
    <w:p w:rsidR="00AE0966" w:rsidRPr="005E2FDC" w:rsidRDefault="00AE0966" w:rsidP="00AE0966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194C37">
        <w:rPr>
          <w:color w:val="FF0000"/>
          <w:sz w:val="16"/>
          <w:szCs w:val="16"/>
        </w:rPr>
        <w:t xml:space="preserve"> </w:t>
      </w:r>
      <w:r>
        <w:rPr>
          <w:color w:val="000000"/>
          <w:sz w:val="28"/>
        </w:rPr>
        <w:t xml:space="preserve">        В целях уточнения объемов финансирования и отдельных мероприятий муниципальной программы 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 Камчатского края от </w:t>
      </w:r>
      <w:r w:rsidRPr="00057310">
        <w:rPr>
          <w:sz w:val="28"/>
          <w:szCs w:val="28"/>
        </w:rPr>
        <w:t>14.10.2013 № 329</w:t>
      </w:r>
    </w:p>
    <w:p w:rsidR="00AE0966" w:rsidRDefault="00AE0966" w:rsidP="00AE0966">
      <w:pPr>
        <w:jc w:val="both"/>
        <w:outlineLvl w:val="0"/>
        <w:rPr>
          <w:sz w:val="28"/>
        </w:rPr>
      </w:pPr>
      <w:r w:rsidRPr="005E2FDC">
        <w:rPr>
          <w:sz w:val="28"/>
        </w:rPr>
        <w:t>АДМИНИСТРАЦИЯ ПОСТАНОВЛЯЕТ:</w:t>
      </w:r>
    </w:p>
    <w:p w:rsidR="00AE0966" w:rsidRDefault="00AE0966" w:rsidP="00AE0966">
      <w:pPr>
        <w:jc w:val="both"/>
        <w:rPr>
          <w:sz w:val="28"/>
        </w:rPr>
      </w:pPr>
    </w:p>
    <w:p w:rsidR="00FB5A1B" w:rsidRDefault="007E264F" w:rsidP="00FB5A1B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 w:rsidRPr="00C87C4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 w:rsidRPr="007E264F">
        <w:rPr>
          <w:rFonts w:ascii="Times New Roman" w:hAnsi="Times New Roman"/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</w:t>
      </w:r>
      <w:r>
        <w:rPr>
          <w:rFonts w:ascii="Times New Roman" w:hAnsi="Times New Roman" w:cs="Times New Roman"/>
          <w:sz w:val="28"/>
          <w:szCs w:val="28"/>
        </w:rPr>
        <w:t>329</w:t>
      </w:r>
      <w:r w:rsidR="00FB5A1B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  <w:r w:rsidR="00FB5A1B" w:rsidRPr="005832FF">
        <w:rPr>
          <w:rFonts w:ascii="Times New Roman" w:hAnsi="Times New Roman" w:cs="Times New Roman"/>
          <w:sz w:val="28"/>
        </w:rPr>
        <w:t xml:space="preserve"> </w:t>
      </w:r>
    </w:p>
    <w:p w:rsidR="007E264F" w:rsidRPr="007A1793" w:rsidRDefault="00FB5A1B" w:rsidP="007E264F">
      <w:pPr>
        <w:pStyle w:val="a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264F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7E264F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>
        <w:rPr>
          <w:rFonts w:ascii="Times New Roman" w:hAnsi="Times New Roman"/>
          <w:sz w:val="28"/>
          <w:szCs w:val="28"/>
        </w:rPr>
        <w:t>направить</w:t>
      </w:r>
      <w:r w:rsidR="007E264F">
        <w:rPr>
          <w:rFonts w:ascii="Times New Roman" w:hAnsi="Times New Roman"/>
          <w:sz w:val="28"/>
          <w:szCs w:val="28"/>
        </w:rPr>
        <w:t xml:space="preserve"> </w:t>
      </w:r>
      <w:r w:rsidR="007E264F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для опубликования </w:t>
      </w:r>
      <w:r w:rsidR="007E264F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7E264F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7E264F" w:rsidRPr="00440DF2">
        <w:rPr>
          <w:rFonts w:ascii="Times New Roman" w:hAnsi="Times New Roman"/>
          <w:sz w:val="28"/>
          <w:szCs w:val="28"/>
        </w:rPr>
        <w:t xml:space="preserve"> </w:t>
      </w:r>
      <w:r w:rsidR="007E264F">
        <w:rPr>
          <w:rFonts w:ascii="Times New Roman" w:hAnsi="Times New Roman"/>
          <w:sz w:val="28"/>
          <w:szCs w:val="28"/>
        </w:rPr>
        <w:t xml:space="preserve">Камчатского края </w:t>
      </w:r>
      <w:r w:rsidR="007E264F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7E264F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7E264F" w:rsidRPr="003E6974" w:rsidRDefault="00FB5A1B" w:rsidP="007E264F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64F">
        <w:rPr>
          <w:rFonts w:ascii="Times New Roman" w:hAnsi="Times New Roman" w:cs="Times New Roman"/>
          <w:sz w:val="28"/>
          <w:szCs w:val="28"/>
        </w:rPr>
        <w:t xml:space="preserve">. </w:t>
      </w:r>
      <w:r w:rsidR="007E264F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E264F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7E264F"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7E264F">
        <w:rPr>
          <w:rFonts w:ascii="Times New Roman" w:hAnsi="Times New Roman" w:cs="Times New Roman"/>
          <w:sz w:val="28"/>
        </w:rPr>
        <w:t>ш</w:t>
      </w:r>
      <w:r w:rsidR="007E264F" w:rsidRPr="00374E97">
        <w:rPr>
          <w:rFonts w:ascii="Times New Roman" w:hAnsi="Times New Roman" w:cs="Times New Roman"/>
          <w:sz w:val="28"/>
        </w:rPr>
        <w:t xml:space="preserve">ие </w:t>
      </w:r>
      <w:r w:rsidR="007E264F">
        <w:rPr>
          <w:rFonts w:ascii="Times New Roman" w:hAnsi="Times New Roman" w:cs="Times New Roman"/>
          <w:sz w:val="28"/>
        </w:rPr>
        <w:t xml:space="preserve"> </w:t>
      </w:r>
      <w:r w:rsidR="007E264F" w:rsidRPr="00374E97">
        <w:rPr>
          <w:rFonts w:ascii="Times New Roman" w:hAnsi="Times New Roman" w:cs="Times New Roman"/>
          <w:sz w:val="28"/>
        </w:rPr>
        <w:t xml:space="preserve">с </w:t>
      </w:r>
      <w:r w:rsidR="007E264F">
        <w:rPr>
          <w:rFonts w:ascii="Times New Roman" w:hAnsi="Times New Roman" w:cs="Times New Roman"/>
          <w:sz w:val="28"/>
        </w:rPr>
        <w:t>0</w:t>
      </w:r>
      <w:r w:rsidR="007E264F" w:rsidRPr="00374E97">
        <w:rPr>
          <w:rFonts w:ascii="Times New Roman" w:hAnsi="Times New Roman" w:cs="Times New Roman"/>
          <w:sz w:val="28"/>
        </w:rPr>
        <w:t>1 января 201</w:t>
      </w:r>
      <w:r w:rsidR="0082619D">
        <w:rPr>
          <w:rFonts w:ascii="Times New Roman" w:hAnsi="Times New Roman" w:cs="Times New Roman"/>
          <w:sz w:val="28"/>
        </w:rPr>
        <w:t>9</w:t>
      </w:r>
      <w:r w:rsidR="007E264F" w:rsidRPr="00374E97">
        <w:rPr>
          <w:rFonts w:ascii="Times New Roman" w:hAnsi="Times New Roman" w:cs="Times New Roman"/>
          <w:sz w:val="28"/>
        </w:rPr>
        <w:t xml:space="preserve"> года.</w:t>
      </w:r>
    </w:p>
    <w:p w:rsidR="00AE0966" w:rsidRDefault="00AE0966" w:rsidP="00AE0966">
      <w:pPr>
        <w:jc w:val="both"/>
        <w:rPr>
          <w:b/>
          <w:sz w:val="28"/>
          <w:szCs w:val="28"/>
        </w:rPr>
      </w:pPr>
    </w:p>
    <w:p w:rsidR="007E2BD3" w:rsidRDefault="007E2BD3" w:rsidP="00AE0966">
      <w:pPr>
        <w:jc w:val="both"/>
        <w:rPr>
          <w:b/>
          <w:sz w:val="28"/>
          <w:szCs w:val="28"/>
        </w:rPr>
      </w:pPr>
    </w:p>
    <w:p w:rsidR="005F4812" w:rsidRDefault="005F4812" w:rsidP="00AE0966">
      <w:pPr>
        <w:jc w:val="both"/>
        <w:rPr>
          <w:b/>
          <w:sz w:val="28"/>
          <w:szCs w:val="28"/>
        </w:rPr>
      </w:pPr>
    </w:p>
    <w:p w:rsidR="005F4812" w:rsidRDefault="005F4812" w:rsidP="005F48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55FE" w:rsidRPr="007355FE">
        <w:rPr>
          <w:sz w:val="28"/>
          <w:szCs w:val="28"/>
        </w:rPr>
        <w:t xml:space="preserve">Соболевского муниципального района               </w:t>
      </w:r>
      <w:r>
        <w:rPr>
          <w:sz w:val="28"/>
          <w:szCs w:val="28"/>
        </w:rPr>
        <w:t xml:space="preserve">                       В.И.Куркин</w:t>
      </w:r>
    </w:p>
    <w:p w:rsidR="005F4812" w:rsidRDefault="005F4812" w:rsidP="005F4812">
      <w:pPr>
        <w:rPr>
          <w:sz w:val="28"/>
          <w:szCs w:val="28"/>
        </w:rPr>
      </w:pPr>
    </w:p>
    <w:p w:rsidR="007E264F" w:rsidRDefault="004E6D7B" w:rsidP="005F4812">
      <w:pPr>
        <w:jc w:val="right"/>
      </w:pPr>
      <w:r w:rsidRPr="00560BA6">
        <w:lastRenderedPageBreak/>
        <w:t>Приложение</w:t>
      </w:r>
    </w:p>
    <w:p w:rsidR="004E6D7B" w:rsidRPr="00560BA6" w:rsidRDefault="004E6D7B" w:rsidP="004E6D7B">
      <w:pPr>
        <w:jc w:val="right"/>
      </w:pPr>
      <w:r w:rsidRPr="00560BA6">
        <w:t xml:space="preserve">к постановлению администрации </w:t>
      </w:r>
    </w:p>
    <w:p w:rsidR="004E6D7B" w:rsidRPr="00560BA6" w:rsidRDefault="004E6D7B" w:rsidP="004E6D7B">
      <w:pPr>
        <w:jc w:val="right"/>
      </w:pPr>
      <w:r w:rsidRPr="00560BA6">
        <w:t xml:space="preserve">Соболевского муниципального района </w:t>
      </w:r>
    </w:p>
    <w:p w:rsidR="004E6D7B" w:rsidRPr="00805BEF" w:rsidRDefault="005623CB" w:rsidP="004E6D7B">
      <w:pPr>
        <w:jc w:val="right"/>
      </w:pPr>
      <w:r>
        <w:t>о</w:t>
      </w:r>
      <w:r w:rsidR="004E6D7B">
        <w:t>т</w:t>
      </w:r>
      <w:r w:rsidR="00065310">
        <w:t xml:space="preserve"> </w:t>
      </w:r>
      <w:r w:rsidR="005D450A">
        <w:t xml:space="preserve"> </w:t>
      </w:r>
      <w:r w:rsidR="007355FE">
        <w:t>00</w:t>
      </w:r>
      <w:r w:rsidR="0082619D">
        <w:t>.0</w:t>
      </w:r>
      <w:r w:rsidR="005F4812">
        <w:t>2</w:t>
      </w:r>
      <w:r w:rsidR="00FB5A1B">
        <w:t>.</w:t>
      </w:r>
      <w:r w:rsidR="005D450A">
        <w:t xml:space="preserve"> 201</w:t>
      </w:r>
      <w:r w:rsidR="0082619D">
        <w:t>9</w:t>
      </w:r>
      <w:r w:rsidR="005D450A">
        <w:t xml:space="preserve"> </w:t>
      </w:r>
      <w:r w:rsidR="007E2BD3">
        <w:t xml:space="preserve"> </w:t>
      </w:r>
      <w:r w:rsidR="00AE0966">
        <w:t xml:space="preserve"> </w:t>
      </w:r>
      <w:r w:rsidR="004E6D7B" w:rsidRPr="00560BA6">
        <w:t>№</w:t>
      </w:r>
      <w:r w:rsidR="007355FE">
        <w:t>000</w:t>
      </w:r>
      <w:r w:rsidR="004E6D7B">
        <w:t xml:space="preserve"> </w:t>
      </w:r>
    </w:p>
    <w:p w:rsidR="00560BA6" w:rsidRDefault="00560BA6" w:rsidP="004E6D7B">
      <w:pPr>
        <w:rPr>
          <w:sz w:val="28"/>
          <w:szCs w:val="28"/>
        </w:rPr>
      </w:pPr>
    </w:p>
    <w:p w:rsidR="00A543E5" w:rsidRPr="00A543E5" w:rsidRDefault="00A543E5" w:rsidP="00A543E5">
      <w:pPr>
        <w:jc w:val="center"/>
        <w:rPr>
          <w:sz w:val="28"/>
          <w:szCs w:val="28"/>
        </w:rPr>
      </w:pPr>
    </w:p>
    <w:p w:rsidR="00A543E5" w:rsidRPr="00483294" w:rsidRDefault="00A543E5" w:rsidP="001E6F67">
      <w:pPr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Изменения</w:t>
      </w:r>
    </w:p>
    <w:p w:rsidR="00A543E5" w:rsidRPr="00483294" w:rsidRDefault="00A543E5" w:rsidP="001E6F67">
      <w:pPr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в муниципальную программу Соболевского муниципального района</w:t>
      </w:r>
    </w:p>
    <w:p w:rsidR="00A543E5" w:rsidRPr="00483294" w:rsidRDefault="00A543E5" w:rsidP="001E6F67">
      <w:pPr>
        <w:pStyle w:val="ab"/>
        <w:jc w:val="center"/>
        <w:rPr>
          <w:b/>
          <w:sz w:val="28"/>
          <w:szCs w:val="28"/>
        </w:rPr>
      </w:pPr>
      <w:r w:rsidRPr="0082622C">
        <w:rPr>
          <w:b/>
          <w:sz w:val="28"/>
          <w:szCs w:val="28"/>
        </w:rPr>
        <w:t>«</w:t>
      </w:r>
      <w:r w:rsidR="0082622C" w:rsidRPr="0082622C">
        <w:rPr>
          <w:b/>
          <w:sz w:val="28"/>
        </w:rPr>
        <w:t>Развитие экономики, промышленности Соболевского района Камчатского края, повышение их конкурентоспособности</w:t>
      </w:r>
      <w:r w:rsidRPr="0082622C">
        <w:rPr>
          <w:b/>
          <w:sz w:val="28"/>
          <w:szCs w:val="28"/>
        </w:rPr>
        <w:t>»,</w:t>
      </w:r>
      <w:r w:rsidRPr="00483294">
        <w:rPr>
          <w:b/>
          <w:sz w:val="28"/>
          <w:szCs w:val="20"/>
        </w:rPr>
        <w:t xml:space="preserve"> утвержденную </w:t>
      </w:r>
      <w:r w:rsidRPr="00483294">
        <w:rPr>
          <w:b/>
          <w:sz w:val="28"/>
          <w:szCs w:val="28"/>
        </w:rPr>
        <w:t xml:space="preserve">постановлением </w:t>
      </w:r>
      <w:proofErr w:type="gramStart"/>
      <w:r w:rsidRPr="00483294">
        <w:rPr>
          <w:b/>
          <w:sz w:val="28"/>
          <w:szCs w:val="28"/>
        </w:rPr>
        <w:t xml:space="preserve">администрации </w:t>
      </w:r>
      <w:r w:rsidR="001E6F67" w:rsidRPr="00483294">
        <w:rPr>
          <w:b/>
          <w:sz w:val="28"/>
          <w:szCs w:val="28"/>
        </w:rPr>
        <w:t xml:space="preserve"> </w:t>
      </w:r>
      <w:r w:rsidRPr="00483294">
        <w:rPr>
          <w:b/>
          <w:sz w:val="28"/>
          <w:szCs w:val="28"/>
        </w:rPr>
        <w:t>Соболевского</w:t>
      </w:r>
      <w:proofErr w:type="gramEnd"/>
      <w:r w:rsidRPr="00483294">
        <w:rPr>
          <w:b/>
          <w:sz w:val="28"/>
          <w:szCs w:val="28"/>
        </w:rPr>
        <w:t xml:space="preserve"> муниципального района от </w:t>
      </w:r>
      <w:r w:rsidR="00D72BD7" w:rsidRPr="00483294">
        <w:rPr>
          <w:b/>
          <w:sz w:val="28"/>
          <w:szCs w:val="28"/>
        </w:rPr>
        <w:t>14</w:t>
      </w:r>
      <w:r w:rsidRPr="00483294">
        <w:rPr>
          <w:b/>
          <w:sz w:val="28"/>
          <w:szCs w:val="28"/>
        </w:rPr>
        <w:t>.10.2013 № 3</w:t>
      </w:r>
      <w:r w:rsidR="002A58D5">
        <w:rPr>
          <w:b/>
          <w:sz w:val="28"/>
          <w:szCs w:val="28"/>
        </w:rPr>
        <w:t>29</w:t>
      </w:r>
    </w:p>
    <w:p w:rsidR="004111ED" w:rsidRDefault="00A543E5" w:rsidP="005F628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="00560BA6">
        <w:rPr>
          <w:sz w:val="28"/>
          <w:szCs w:val="28"/>
        </w:rPr>
        <w:t xml:space="preserve"> </w:t>
      </w:r>
      <w:r w:rsidR="005F628B">
        <w:rPr>
          <w:sz w:val="28"/>
          <w:szCs w:val="28"/>
        </w:rPr>
        <w:t>Программа)</w:t>
      </w:r>
    </w:p>
    <w:p w:rsidR="0083364F" w:rsidRPr="00AE0966" w:rsidRDefault="00AE0966" w:rsidP="007E264F">
      <w:pPr>
        <w:pStyle w:val="ab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="00FF27C3">
        <w:rPr>
          <w:sz w:val="28"/>
          <w:szCs w:val="28"/>
        </w:rPr>
        <w:t xml:space="preserve"> В паспорте программы раздел «Объем бюджетных ассигн</w:t>
      </w:r>
      <w:r>
        <w:rPr>
          <w:sz w:val="28"/>
          <w:szCs w:val="28"/>
        </w:rPr>
        <w:t>ований Программы»  изложить</w:t>
      </w:r>
      <w:r w:rsidR="00FF27C3">
        <w:rPr>
          <w:sz w:val="28"/>
          <w:szCs w:val="28"/>
        </w:rPr>
        <w:t xml:space="preserve"> в новой редакции:</w:t>
      </w:r>
    </w:p>
    <w:p w:rsidR="00716CD5" w:rsidRDefault="00716CD5" w:rsidP="00FF27C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3"/>
        <w:gridCol w:w="4925"/>
      </w:tblGrid>
      <w:tr w:rsidR="00FF27C3" w:rsidTr="00FF27C3">
        <w:tc>
          <w:tcPr>
            <w:tcW w:w="4926" w:type="dxa"/>
          </w:tcPr>
          <w:p w:rsidR="00FF27C3" w:rsidRPr="000A6209" w:rsidRDefault="00FF27C3" w:rsidP="00205982">
            <w:pPr>
              <w:rPr>
                <w:sz w:val="26"/>
                <w:szCs w:val="26"/>
              </w:rPr>
            </w:pPr>
            <w:r w:rsidRPr="00414CE2">
              <w:rPr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4927" w:type="dxa"/>
          </w:tcPr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Общий объем финансирования Программы по ос</w:t>
            </w:r>
            <w:r w:rsidR="007355FE">
              <w:rPr>
                <w:sz w:val="26"/>
                <w:szCs w:val="26"/>
              </w:rPr>
              <w:t>новным мероприятиям на 2014-</w:t>
            </w:r>
            <w:r w:rsidRPr="000A6209">
              <w:rPr>
                <w:sz w:val="26"/>
                <w:szCs w:val="26"/>
              </w:rPr>
              <w:t>202</w:t>
            </w:r>
            <w:r w:rsidR="001B6B5D">
              <w:rPr>
                <w:sz w:val="26"/>
                <w:szCs w:val="26"/>
              </w:rPr>
              <w:t>2</w:t>
            </w:r>
            <w:r w:rsidRPr="000A6209">
              <w:rPr>
                <w:sz w:val="26"/>
                <w:szCs w:val="26"/>
              </w:rPr>
              <w:t xml:space="preserve"> годы составляет </w:t>
            </w:r>
            <w:r w:rsidR="00FD5626">
              <w:rPr>
                <w:b/>
                <w:sz w:val="26"/>
                <w:szCs w:val="26"/>
              </w:rPr>
              <w:t>18</w:t>
            </w:r>
            <w:r w:rsidR="00BF2CA5">
              <w:rPr>
                <w:b/>
                <w:sz w:val="26"/>
                <w:szCs w:val="26"/>
              </w:rPr>
              <w:t>6</w:t>
            </w:r>
            <w:r w:rsidR="00B0456F">
              <w:rPr>
                <w:b/>
                <w:sz w:val="26"/>
                <w:szCs w:val="26"/>
              </w:rPr>
              <w:t> </w:t>
            </w:r>
            <w:r w:rsidR="00BF2CA5">
              <w:rPr>
                <w:b/>
                <w:sz w:val="26"/>
                <w:szCs w:val="26"/>
              </w:rPr>
              <w:t>712</w:t>
            </w:r>
            <w:r w:rsidR="00B0456F">
              <w:rPr>
                <w:b/>
                <w:sz w:val="26"/>
                <w:szCs w:val="26"/>
              </w:rPr>
              <w:t>,</w:t>
            </w:r>
            <w:r w:rsidR="00BF2CA5">
              <w:rPr>
                <w:b/>
                <w:sz w:val="26"/>
                <w:szCs w:val="26"/>
              </w:rPr>
              <w:t>0</w:t>
            </w:r>
            <w:r w:rsidR="00B0456F">
              <w:rPr>
                <w:b/>
                <w:sz w:val="26"/>
                <w:szCs w:val="26"/>
              </w:rPr>
              <w:t>9137</w:t>
            </w:r>
            <w:r w:rsidRPr="000A6209">
              <w:rPr>
                <w:b/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лей, в том числе:</w:t>
            </w:r>
          </w:p>
          <w:p w:rsidR="00FF27C3" w:rsidRPr="007E264F" w:rsidRDefault="00FF27C3" w:rsidP="00042CC2">
            <w:pPr>
              <w:numPr>
                <w:ilvl w:val="0"/>
                <w:numId w:val="25"/>
              </w:numPr>
              <w:ind w:left="395" w:hanging="284"/>
              <w:jc w:val="both"/>
              <w:rPr>
                <w:color w:val="000000" w:themeColor="text1"/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предполагаемые средства федерально</w:t>
            </w:r>
            <w:r w:rsidR="00AE0966">
              <w:rPr>
                <w:sz w:val="26"/>
                <w:szCs w:val="26"/>
              </w:rPr>
              <w:t xml:space="preserve">го бюджета-  </w:t>
            </w:r>
            <w:r w:rsidR="00FD5626">
              <w:rPr>
                <w:color w:val="000000" w:themeColor="text1"/>
                <w:sz w:val="26"/>
                <w:szCs w:val="26"/>
              </w:rPr>
              <w:t>954,70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лей, из них по годам: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4 год- 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E264F">
              <w:rPr>
                <w:color w:val="000000" w:themeColor="text1"/>
                <w:sz w:val="26"/>
                <w:szCs w:val="26"/>
              </w:rPr>
              <w:t>63,0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5 год-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351,7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6 год-    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>540</w:t>
            </w:r>
            <w:r w:rsidRPr="007E264F">
              <w:rPr>
                <w:color w:val="000000" w:themeColor="text1"/>
                <w:sz w:val="26"/>
                <w:szCs w:val="26"/>
              </w:rPr>
              <w:t>,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7 год-    </w:t>
            </w:r>
            <w:r w:rsidR="00FD5626">
              <w:rPr>
                <w:color w:val="000000" w:themeColor="text1"/>
                <w:sz w:val="26"/>
                <w:szCs w:val="26"/>
              </w:rPr>
              <w:t>0,0</w:t>
            </w:r>
            <w:r w:rsidR="007711AA" w:rsidRPr="007E264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E264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8 год-     0,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9 год-     0,0 тыс. руб.;</w:t>
            </w:r>
          </w:p>
          <w:p w:rsidR="00FF27C3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20 год-     0,0 тыс. руб.</w:t>
            </w:r>
          </w:p>
          <w:p w:rsidR="007355FE" w:rsidRDefault="007355FE" w:rsidP="00FF27C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1 год-</w:t>
            </w:r>
            <w:r w:rsidR="006A73F8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6A73F8" w:rsidRPr="006A73F8">
              <w:rPr>
                <w:color w:val="000000"/>
                <w:sz w:val="26"/>
                <w:szCs w:val="26"/>
              </w:rPr>
              <w:t>0,00 тыс. руб.</w:t>
            </w:r>
          </w:p>
          <w:p w:rsidR="001B6B5D" w:rsidRPr="007E264F" w:rsidRDefault="001B6B5D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   0,00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</w:p>
          <w:p w:rsidR="00FF27C3" w:rsidRPr="007E264F" w:rsidRDefault="00FF27C3" w:rsidP="00042CC2">
            <w:pPr>
              <w:numPr>
                <w:ilvl w:val="0"/>
                <w:numId w:val="25"/>
              </w:numPr>
              <w:ind w:left="395" w:hanging="284"/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предполагаемы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 xml:space="preserve">е средства краевого бюджета-  </w:t>
            </w:r>
            <w:r w:rsidR="00FD5626">
              <w:rPr>
                <w:color w:val="000000" w:themeColor="text1"/>
                <w:sz w:val="26"/>
                <w:szCs w:val="26"/>
              </w:rPr>
              <w:t>93</w:t>
            </w:r>
            <w:r w:rsidR="0082619D">
              <w:rPr>
                <w:color w:val="000000" w:themeColor="text1"/>
                <w:sz w:val="26"/>
                <w:szCs w:val="26"/>
              </w:rPr>
              <w:t> 835,80109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лей, из них по годам: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4 год-      83</w:t>
            </w:r>
            <w:r w:rsidR="00F41E65" w:rsidRPr="007E264F">
              <w:rPr>
                <w:color w:val="000000" w:themeColor="text1"/>
                <w:sz w:val="26"/>
                <w:szCs w:val="26"/>
              </w:rPr>
              <w:t> </w:t>
            </w:r>
            <w:r w:rsidRPr="007E264F">
              <w:rPr>
                <w:color w:val="000000" w:themeColor="text1"/>
                <w:sz w:val="26"/>
                <w:szCs w:val="26"/>
              </w:rPr>
              <w:t>7</w:t>
            </w:r>
            <w:r w:rsidR="00010D28" w:rsidRPr="007E264F">
              <w:rPr>
                <w:color w:val="000000" w:themeColor="text1"/>
                <w:sz w:val="26"/>
                <w:szCs w:val="26"/>
              </w:rPr>
              <w:t>85</w:t>
            </w:r>
            <w:r w:rsidR="00F41E65" w:rsidRPr="007E264F">
              <w:rPr>
                <w:color w:val="000000" w:themeColor="text1"/>
                <w:sz w:val="26"/>
                <w:szCs w:val="26"/>
              </w:rPr>
              <w:t>,</w:t>
            </w:r>
            <w:r w:rsidR="00010D28" w:rsidRPr="007E264F">
              <w:rPr>
                <w:color w:val="000000" w:themeColor="text1"/>
                <w:sz w:val="26"/>
                <w:szCs w:val="26"/>
              </w:rPr>
              <w:t>64308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5 год-     780,000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6 год-     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>3 519</w:t>
            </w:r>
            <w:r w:rsidRPr="007E264F">
              <w:rPr>
                <w:color w:val="000000" w:themeColor="text1"/>
                <w:sz w:val="26"/>
                <w:szCs w:val="26"/>
              </w:rPr>
              <w:t>,5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7 год-    </w:t>
            </w:r>
            <w:r w:rsidR="00FD5626">
              <w:rPr>
                <w:color w:val="000000" w:themeColor="text1"/>
                <w:sz w:val="26"/>
                <w:szCs w:val="26"/>
              </w:rPr>
              <w:t>404,611</w:t>
            </w:r>
            <w:r w:rsidR="00F734FB" w:rsidRPr="007E264F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7E264F">
              <w:rPr>
                <w:color w:val="000000" w:themeColor="text1"/>
                <w:sz w:val="26"/>
                <w:szCs w:val="26"/>
              </w:rPr>
              <w:t>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8 год-     </w:t>
            </w:r>
            <w:r w:rsidR="00FD5626">
              <w:rPr>
                <w:color w:val="000000" w:themeColor="text1"/>
                <w:sz w:val="26"/>
                <w:szCs w:val="26"/>
              </w:rPr>
              <w:t>5 309,46001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9 год-     </w:t>
            </w:r>
            <w:r w:rsidR="0082619D">
              <w:rPr>
                <w:color w:val="000000" w:themeColor="text1"/>
                <w:sz w:val="26"/>
                <w:szCs w:val="26"/>
              </w:rPr>
              <w:t>36,587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20 год-     0,0 тыс. руб.</w:t>
            </w:r>
          </w:p>
          <w:p w:rsidR="007355FE" w:rsidRDefault="007355FE" w:rsidP="00FF27C3">
            <w:pPr>
              <w:jc w:val="both"/>
              <w:rPr>
                <w:color w:val="000000"/>
                <w:sz w:val="26"/>
                <w:szCs w:val="26"/>
              </w:rPr>
            </w:pPr>
            <w:r w:rsidRPr="007355FE">
              <w:rPr>
                <w:color w:val="000000"/>
                <w:sz w:val="26"/>
                <w:szCs w:val="26"/>
              </w:rPr>
              <w:t>2021 год-</w:t>
            </w:r>
            <w:r w:rsidR="006A73F8">
              <w:rPr>
                <w:color w:val="000000"/>
                <w:sz w:val="26"/>
                <w:szCs w:val="26"/>
              </w:rPr>
              <w:t xml:space="preserve">     </w:t>
            </w:r>
            <w:r w:rsidR="006A73F8" w:rsidRPr="006A73F8">
              <w:rPr>
                <w:color w:val="000000"/>
                <w:sz w:val="26"/>
                <w:szCs w:val="26"/>
              </w:rPr>
              <w:t>0,00 тыс. руб.</w:t>
            </w:r>
          </w:p>
          <w:p w:rsidR="001C5404" w:rsidRPr="001C5404" w:rsidRDefault="001C5404" w:rsidP="001C540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404">
              <w:rPr>
                <w:color w:val="000000"/>
                <w:sz w:val="26"/>
                <w:szCs w:val="26"/>
              </w:rPr>
              <w:t>2022 год-     0,00 ты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1C5404" w:rsidRPr="007E264F" w:rsidRDefault="001C5404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- районный бюджет- </w:t>
            </w:r>
            <w:r w:rsidR="0082619D">
              <w:rPr>
                <w:color w:val="000000" w:themeColor="text1"/>
                <w:sz w:val="26"/>
                <w:szCs w:val="26"/>
              </w:rPr>
              <w:t>103 531,0219</w:t>
            </w:r>
            <w:r w:rsidR="00BF2CA5">
              <w:rPr>
                <w:color w:val="000000" w:themeColor="text1"/>
                <w:sz w:val="26"/>
                <w:szCs w:val="26"/>
              </w:rPr>
              <w:t>5</w:t>
            </w:r>
            <w:r w:rsidRPr="007E264F">
              <w:rPr>
                <w:color w:val="000000" w:themeColor="text1"/>
                <w:sz w:val="26"/>
                <w:szCs w:val="26"/>
              </w:rPr>
              <w:t>тыс. руб., из них по годам: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lastRenderedPageBreak/>
              <w:t>2014 год-  15 704,18431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16 969,9090   тыс. руб.;</w:t>
            </w:r>
          </w:p>
          <w:p w:rsidR="00FF27C3" w:rsidRPr="000A6209" w:rsidRDefault="00A241E2" w:rsidP="00FF2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-  3 465,49964</w:t>
            </w:r>
            <w:r w:rsidR="00F652D7">
              <w:rPr>
                <w:sz w:val="26"/>
                <w:szCs w:val="26"/>
              </w:rPr>
              <w:t xml:space="preserve">  </w:t>
            </w:r>
            <w:r w:rsidR="00FF27C3" w:rsidRPr="000A6209">
              <w:rPr>
                <w:sz w:val="26"/>
                <w:szCs w:val="26"/>
              </w:rPr>
              <w:t>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FD5626">
              <w:rPr>
                <w:color w:val="000000" w:themeColor="text1"/>
                <w:sz w:val="26"/>
                <w:szCs w:val="26"/>
              </w:rPr>
              <w:t>5 597,91</w:t>
            </w:r>
            <w:r w:rsidRPr="000A6209">
              <w:rPr>
                <w:sz w:val="26"/>
                <w:szCs w:val="26"/>
              </w:rPr>
              <w:t xml:space="preserve">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BF2CA5">
              <w:rPr>
                <w:sz w:val="26"/>
                <w:szCs w:val="26"/>
              </w:rPr>
              <w:t>10498,1</w:t>
            </w:r>
            <w:r w:rsidRPr="000A6209">
              <w:rPr>
                <w:sz w:val="26"/>
                <w:szCs w:val="26"/>
              </w:rPr>
              <w:t xml:space="preserve">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 </w:t>
            </w:r>
            <w:r w:rsidR="00AC793B">
              <w:rPr>
                <w:sz w:val="26"/>
                <w:szCs w:val="26"/>
              </w:rPr>
              <w:t>25918,433</w:t>
            </w:r>
            <w:r w:rsidRPr="000A6209">
              <w:rPr>
                <w:sz w:val="26"/>
                <w:szCs w:val="26"/>
              </w:rPr>
              <w:t>тыс. руб.;</w:t>
            </w:r>
          </w:p>
          <w:p w:rsidR="00FF27C3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20 год-   </w:t>
            </w:r>
            <w:r w:rsidR="00AC793B">
              <w:rPr>
                <w:sz w:val="26"/>
                <w:szCs w:val="26"/>
              </w:rPr>
              <w:t>20025,400</w:t>
            </w:r>
            <w:r w:rsidR="00AC793B" w:rsidRPr="000A6209">
              <w:rPr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7355FE" w:rsidRDefault="007355FE" w:rsidP="00FF27C3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</w:t>
            </w:r>
            <w:r w:rsidR="00AC793B">
              <w:rPr>
                <w:sz w:val="26"/>
                <w:szCs w:val="26"/>
              </w:rPr>
              <w:t>14 672,300</w:t>
            </w:r>
            <w:r w:rsidR="00AC793B" w:rsidRPr="000A6209">
              <w:rPr>
                <w:sz w:val="26"/>
                <w:szCs w:val="26"/>
              </w:rPr>
              <w:t xml:space="preserve">  </w:t>
            </w:r>
            <w:r w:rsidR="006A73F8" w:rsidRPr="006A73F8">
              <w:rPr>
                <w:sz w:val="26"/>
                <w:szCs w:val="26"/>
              </w:rPr>
              <w:t>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1C540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 </w:t>
            </w:r>
            <w:r w:rsidR="00AC793B">
              <w:rPr>
                <w:color w:val="000000"/>
                <w:sz w:val="26"/>
                <w:szCs w:val="26"/>
              </w:rPr>
              <w:t>14740,200</w:t>
            </w:r>
            <w:r w:rsidRPr="001C5404">
              <w:rPr>
                <w:color w:val="000000"/>
                <w:sz w:val="26"/>
                <w:szCs w:val="26"/>
              </w:rPr>
              <w:t xml:space="preserve"> тыс.</w:t>
            </w:r>
            <w:r w:rsidR="00AC793B">
              <w:rPr>
                <w:color w:val="000000"/>
                <w:sz w:val="26"/>
                <w:szCs w:val="26"/>
              </w:rPr>
              <w:t xml:space="preserve">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 w:rsidR="00AC793B">
              <w:rPr>
                <w:color w:val="000000"/>
                <w:sz w:val="26"/>
                <w:szCs w:val="26"/>
              </w:rPr>
              <w:t>.</w:t>
            </w:r>
          </w:p>
          <w:p w:rsidR="001C5404" w:rsidRPr="000A6209" w:rsidRDefault="001C5404" w:rsidP="00FF27C3">
            <w:pPr>
              <w:jc w:val="both"/>
              <w:rPr>
                <w:sz w:val="26"/>
                <w:szCs w:val="26"/>
              </w:rPr>
            </w:pPr>
          </w:p>
          <w:p w:rsidR="00FF27C3" w:rsidRPr="000A6209" w:rsidRDefault="00FF27C3" w:rsidP="00042CC2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предполагаемые средства бюджета 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поселений </w:t>
            </w:r>
            <w:r w:rsidR="007711AA" w:rsidRPr="0094060A">
              <w:rPr>
                <w:color w:val="000000" w:themeColor="text1"/>
                <w:sz w:val="26"/>
                <w:szCs w:val="26"/>
              </w:rPr>
              <w:t xml:space="preserve"> </w:t>
            </w:r>
            <w:r w:rsidR="0082619D">
              <w:rPr>
                <w:color w:val="000000" w:themeColor="text1"/>
                <w:sz w:val="26"/>
                <w:szCs w:val="26"/>
              </w:rPr>
              <w:t>661,27157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 тыс. рублей, из них по года</w:t>
            </w:r>
            <w:r w:rsidRPr="000A6209">
              <w:rPr>
                <w:sz w:val="26"/>
                <w:szCs w:val="26"/>
              </w:rPr>
              <w:t>м: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21,21100 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137,7300 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6 год-  141,43864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FD5626">
              <w:rPr>
                <w:sz w:val="26"/>
                <w:szCs w:val="26"/>
              </w:rPr>
              <w:t>151,39688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FD5626">
              <w:rPr>
                <w:sz w:val="26"/>
                <w:szCs w:val="26"/>
              </w:rPr>
              <w:t>121,03681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</w:t>
            </w:r>
            <w:r w:rsidR="0082619D">
              <w:rPr>
                <w:sz w:val="26"/>
                <w:szCs w:val="26"/>
              </w:rPr>
              <w:t>88,45824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7355FE" w:rsidRDefault="007355FE" w:rsidP="00FF27C3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</w:t>
            </w:r>
            <w:r w:rsidR="006A73F8" w:rsidRPr="006A73F8">
              <w:rPr>
                <w:sz w:val="26"/>
                <w:szCs w:val="26"/>
              </w:rPr>
              <w:t>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1C540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1C5404" w:rsidRPr="000A6209" w:rsidRDefault="001C5404" w:rsidP="00FF27C3">
            <w:pPr>
              <w:jc w:val="both"/>
              <w:rPr>
                <w:sz w:val="26"/>
                <w:szCs w:val="26"/>
              </w:rPr>
            </w:pP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- внебюджетные источники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D5626">
              <w:rPr>
                <w:color w:val="000000" w:themeColor="text1"/>
                <w:sz w:val="26"/>
                <w:szCs w:val="26"/>
              </w:rPr>
              <w:t>34,342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 тыс. рублей, из них по годам: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>2014 год-  0,0 тыс. руб.;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>2015 год-  0,0 тыс. руб.;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>2016 год-  0,0 тыс. руб.;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 xml:space="preserve">2017 год-  </w:t>
            </w:r>
            <w:r w:rsidR="00FD5626">
              <w:rPr>
                <w:color w:val="000000" w:themeColor="text1"/>
                <w:sz w:val="26"/>
                <w:szCs w:val="26"/>
              </w:rPr>
              <w:t>34,342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8 год-  0,0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9 год-  0,0 тыс. руб.;</w:t>
            </w:r>
          </w:p>
          <w:p w:rsidR="00FF27C3" w:rsidRDefault="00FF27C3" w:rsidP="00FF27C3">
            <w:pPr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0,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7355FE" w:rsidRDefault="007355FE" w:rsidP="00FF27C3">
            <w:pPr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</w:t>
            </w:r>
            <w:r w:rsidR="006A73F8" w:rsidRPr="006A73F8">
              <w:rPr>
                <w:sz w:val="26"/>
                <w:szCs w:val="26"/>
              </w:rPr>
              <w:t>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1C540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404">
              <w:rPr>
                <w:color w:val="000000"/>
                <w:sz w:val="26"/>
                <w:szCs w:val="26"/>
              </w:rPr>
              <w:t>2022 год-  0,00 тыс. руб.</w:t>
            </w:r>
          </w:p>
          <w:p w:rsidR="001C5404" w:rsidRPr="000A6209" w:rsidRDefault="001C5404" w:rsidP="00FF27C3">
            <w:pPr>
              <w:rPr>
                <w:sz w:val="26"/>
                <w:szCs w:val="26"/>
              </w:rPr>
            </w:pPr>
          </w:p>
        </w:tc>
      </w:tr>
    </w:tbl>
    <w:p w:rsidR="00716CD5" w:rsidRDefault="00716CD5" w:rsidP="00716C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0FE6" w:rsidRDefault="00224AA6" w:rsidP="004E6D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52D7" w:rsidRPr="00414CE2">
        <w:rPr>
          <w:sz w:val="28"/>
          <w:szCs w:val="28"/>
        </w:rPr>
        <w:t>2</w:t>
      </w:r>
      <w:r w:rsidR="008C0FE6" w:rsidRPr="00414CE2">
        <w:rPr>
          <w:sz w:val="28"/>
          <w:szCs w:val="28"/>
        </w:rPr>
        <w:t xml:space="preserve">. В </w:t>
      </w:r>
      <w:proofErr w:type="gramStart"/>
      <w:r w:rsidR="008C0FE6" w:rsidRPr="00414CE2">
        <w:rPr>
          <w:sz w:val="28"/>
          <w:szCs w:val="28"/>
        </w:rPr>
        <w:t>Паспорте  Подпрограммы</w:t>
      </w:r>
      <w:proofErr w:type="gramEnd"/>
      <w:r w:rsidR="008C0FE6" w:rsidRPr="00414CE2">
        <w:rPr>
          <w:sz w:val="28"/>
          <w:szCs w:val="28"/>
        </w:rPr>
        <w:t xml:space="preserve"> 1 «</w:t>
      </w:r>
      <w:r w:rsidR="008C0FE6" w:rsidRPr="00414CE2">
        <w:rPr>
          <w:color w:val="000000"/>
          <w:sz w:val="28"/>
          <w:szCs w:val="28"/>
        </w:rPr>
        <w:t>Развитие малого и среднего предпринимательства</w:t>
      </w:r>
      <w:r w:rsidR="00F652D7" w:rsidRPr="00414CE2">
        <w:rPr>
          <w:b/>
          <w:color w:val="000000"/>
          <w:sz w:val="28"/>
          <w:szCs w:val="28"/>
        </w:rPr>
        <w:t>»</w:t>
      </w:r>
      <w:r w:rsidR="008C0FE6" w:rsidRPr="00414CE2">
        <w:rPr>
          <w:color w:val="000000"/>
          <w:sz w:val="28"/>
          <w:szCs w:val="28"/>
        </w:rPr>
        <w:t xml:space="preserve"> </w:t>
      </w:r>
      <w:r w:rsidR="006D5667" w:rsidRPr="00414CE2">
        <w:rPr>
          <w:color w:val="000000"/>
          <w:sz w:val="28"/>
          <w:szCs w:val="28"/>
        </w:rPr>
        <w:t xml:space="preserve">раздел </w:t>
      </w:r>
      <w:r w:rsidR="008C0FE6" w:rsidRPr="00414CE2">
        <w:rPr>
          <w:color w:val="000000"/>
          <w:sz w:val="28"/>
          <w:szCs w:val="28"/>
        </w:rPr>
        <w:t>«Объемы</w:t>
      </w:r>
      <w:r w:rsidR="008C0FE6">
        <w:rPr>
          <w:color w:val="000000"/>
          <w:sz w:val="28"/>
          <w:szCs w:val="28"/>
        </w:rPr>
        <w:t xml:space="preserve"> бюджетных ассигновании Подпрограммы 1» и изложить</w:t>
      </w:r>
      <w:r w:rsidR="000F7FF0">
        <w:rPr>
          <w:color w:val="000000"/>
          <w:sz w:val="28"/>
          <w:szCs w:val="28"/>
        </w:rPr>
        <w:t xml:space="preserve">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0F7FF0" w:rsidRPr="004B5C5E" w:rsidTr="007C0C0B">
        <w:tc>
          <w:tcPr>
            <w:tcW w:w="3936" w:type="dxa"/>
          </w:tcPr>
          <w:p w:rsidR="000F7FF0" w:rsidRPr="000A6209" w:rsidRDefault="000F7FF0" w:rsidP="007C0C0B">
            <w:pPr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5528" w:type="dxa"/>
          </w:tcPr>
          <w:p w:rsidR="000F7FF0" w:rsidRPr="000A6209" w:rsidRDefault="000F7FF0" w:rsidP="007C0C0B">
            <w:pPr>
              <w:jc w:val="both"/>
              <w:rPr>
                <w:color w:val="000000"/>
                <w:sz w:val="26"/>
                <w:szCs w:val="26"/>
              </w:rPr>
            </w:pPr>
            <w:r w:rsidRPr="000A6209">
              <w:rPr>
                <w:color w:val="000000"/>
                <w:sz w:val="26"/>
                <w:szCs w:val="26"/>
              </w:rPr>
              <w:t>Общий объем финансирования по основным мероприятиям на 2014- 202</w:t>
            </w:r>
            <w:r w:rsidR="00EF42D1">
              <w:rPr>
                <w:color w:val="000000"/>
                <w:sz w:val="26"/>
                <w:szCs w:val="26"/>
              </w:rPr>
              <w:t>2</w:t>
            </w:r>
            <w:r w:rsidRPr="000A6209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0F7FF0" w:rsidRPr="000A6209" w:rsidRDefault="00663425" w:rsidP="007C0C0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671,53158</w:t>
            </w:r>
            <w:r w:rsidR="000F7FF0" w:rsidRPr="000A6209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- предполагаемые средства федерального бюд</w:t>
            </w:r>
            <w:r w:rsidR="00F652D7">
              <w:rPr>
                <w:sz w:val="26"/>
                <w:szCs w:val="26"/>
              </w:rPr>
              <w:t>жета – 810</w:t>
            </w:r>
            <w:r w:rsidRPr="000A6209">
              <w:rPr>
                <w:sz w:val="26"/>
                <w:szCs w:val="26"/>
              </w:rPr>
              <w:t>,00 тыс. руб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270,00 тыс. руб.;</w:t>
            </w:r>
          </w:p>
          <w:p w:rsidR="000F7FF0" w:rsidRPr="000A6209" w:rsidRDefault="00F652D7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-   540,00</w:t>
            </w:r>
            <w:r w:rsidR="000F7FF0"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lastRenderedPageBreak/>
              <w:t xml:space="preserve">2017 год-  </w:t>
            </w:r>
            <w:r w:rsidR="0094060A">
              <w:rPr>
                <w:sz w:val="26"/>
                <w:szCs w:val="26"/>
              </w:rPr>
              <w:t xml:space="preserve"> </w:t>
            </w:r>
            <w:r w:rsidR="008E3FBB">
              <w:rPr>
                <w:sz w:val="26"/>
                <w:szCs w:val="26"/>
              </w:rPr>
              <w:t>0,</w:t>
            </w:r>
            <w:r w:rsidR="0094060A">
              <w:rPr>
                <w:sz w:val="26"/>
                <w:szCs w:val="26"/>
              </w:rPr>
              <w:t>0</w:t>
            </w:r>
            <w:r w:rsidR="008E3FBB">
              <w:rPr>
                <w:sz w:val="26"/>
                <w:szCs w:val="26"/>
              </w:rPr>
              <w:t>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8 год- 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9 год-   0,00 тыс. руб.;</w:t>
            </w:r>
          </w:p>
          <w:p w:rsidR="000F7FF0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 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</w:t>
            </w:r>
            <w:r w:rsidR="006A73F8" w:rsidRPr="006A73F8">
              <w:rPr>
                <w:sz w:val="26"/>
                <w:szCs w:val="26"/>
              </w:rPr>
              <w:t>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7C0C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F7FF0" w:rsidRPr="000A6209" w:rsidRDefault="000F7FF0" w:rsidP="00042CC2">
            <w:pPr>
              <w:numPr>
                <w:ilvl w:val="0"/>
                <w:numId w:val="25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0A6209">
              <w:rPr>
                <w:color w:val="000000"/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предполагаемые средства краевого бюдже</w:t>
            </w:r>
            <w:r w:rsidR="00F652D7">
              <w:rPr>
                <w:sz w:val="26"/>
                <w:szCs w:val="26"/>
              </w:rPr>
              <w:t xml:space="preserve">та-  </w:t>
            </w:r>
            <w:r w:rsidR="00FD5626">
              <w:rPr>
                <w:sz w:val="26"/>
                <w:szCs w:val="26"/>
              </w:rPr>
              <w:t>8 260,26001</w:t>
            </w:r>
            <w:r w:rsidRPr="000A6209">
              <w:rPr>
                <w:b/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4 год-      </w:t>
            </w:r>
            <w:r w:rsidR="00F652D7">
              <w:rPr>
                <w:sz w:val="26"/>
                <w:szCs w:val="26"/>
              </w:rPr>
              <w:t>80,0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   33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6 год-     </w:t>
            </w:r>
            <w:r w:rsidR="00F652D7">
              <w:rPr>
                <w:sz w:val="26"/>
                <w:szCs w:val="26"/>
              </w:rPr>
              <w:t>3 050</w:t>
            </w:r>
            <w:r w:rsidRPr="000A6209">
              <w:rPr>
                <w:sz w:val="26"/>
                <w:szCs w:val="26"/>
              </w:rPr>
              <w:t>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   </w:t>
            </w:r>
            <w:r w:rsidR="006A73F8">
              <w:rPr>
                <w:sz w:val="26"/>
                <w:szCs w:val="26"/>
              </w:rPr>
              <w:t>360,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   </w:t>
            </w:r>
            <w:r w:rsidR="006A73F8">
              <w:rPr>
                <w:sz w:val="26"/>
                <w:szCs w:val="26"/>
              </w:rPr>
              <w:t>4440,26001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   </w:t>
            </w:r>
            <w:r w:rsidR="00AC793B">
              <w:rPr>
                <w:sz w:val="26"/>
                <w:szCs w:val="26"/>
              </w:rPr>
              <w:t>25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   0,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  </w:t>
            </w:r>
            <w:r w:rsidR="006A73F8" w:rsidRPr="006A73F8">
              <w:rPr>
                <w:sz w:val="26"/>
                <w:szCs w:val="26"/>
              </w:rPr>
              <w:t>0,00 тыс. руб.</w:t>
            </w:r>
          </w:p>
          <w:p w:rsidR="001C5404" w:rsidRPr="001C5404" w:rsidRDefault="001C5404" w:rsidP="007C0C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F7FF0" w:rsidRPr="000A6209" w:rsidRDefault="00F652D7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йонный бюджет- </w:t>
            </w:r>
            <w:r w:rsidR="00663425">
              <w:rPr>
                <w:sz w:val="26"/>
                <w:szCs w:val="26"/>
              </w:rPr>
              <w:t>4 940</w:t>
            </w:r>
            <w:r w:rsidR="006A73F8">
              <w:rPr>
                <w:sz w:val="26"/>
                <w:szCs w:val="26"/>
              </w:rPr>
              <w:t>,0</w:t>
            </w:r>
            <w:r w:rsidR="000F7FF0" w:rsidRPr="000A6209">
              <w:rPr>
                <w:sz w:val="26"/>
                <w:szCs w:val="26"/>
              </w:rPr>
              <w:t xml:space="preserve"> тыс. руб.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0,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6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6 год-  </w:t>
            </w:r>
            <w:r w:rsidR="00F652D7">
              <w:rPr>
                <w:sz w:val="26"/>
                <w:szCs w:val="26"/>
              </w:rPr>
              <w:t>1</w:t>
            </w:r>
            <w:r w:rsidRPr="000A6209">
              <w:rPr>
                <w:sz w:val="26"/>
                <w:szCs w:val="26"/>
              </w:rPr>
              <w:t>9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6A73F8">
              <w:rPr>
                <w:sz w:val="26"/>
                <w:szCs w:val="26"/>
              </w:rPr>
              <w:t>630</w:t>
            </w:r>
            <w:r w:rsidRPr="000A6209">
              <w:rPr>
                <w:sz w:val="26"/>
                <w:szCs w:val="26"/>
              </w:rPr>
              <w:t>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A12976">
              <w:rPr>
                <w:sz w:val="26"/>
                <w:szCs w:val="26"/>
              </w:rPr>
              <w:t>10</w:t>
            </w:r>
            <w:r w:rsidR="006A73F8">
              <w:rPr>
                <w:sz w:val="26"/>
                <w:szCs w:val="26"/>
              </w:rPr>
              <w:t>80</w:t>
            </w:r>
            <w:r w:rsidRPr="000A6209">
              <w:rPr>
                <w:sz w:val="26"/>
                <w:szCs w:val="26"/>
              </w:rPr>
              <w:t>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 </w:t>
            </w:r>
            <w:r w:rsidR="00AC793B">
              <w:rPr>
                <w:sz w:val="26"/>
                <w:szCs w:val="26"/>
              </w:rPr>
              <w:t>2602,00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Default="006A73F8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-   </w:t>
            </w:r>
            <w:r w:rsidR="00AC793B">
              <w:rPr>
                <w:sz w:val="26"/>
                <w:szCs w:val="26"/>
              </w:rPr>
              <w:t>2668,000</w:t>
            </w:r>
            <w:r>
              <w:rPr>
                <w:sz w:val="26"/>
                <w:szCs w:val="26"/>
              </w:rPr>
              <w:t xml:space="preserve"> тыс. руб</w:t>
            </w:r>
            <w:r w:rsidR="001C54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6A73F8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</w:t>
            </w:r>
            <w:r w:rsidR="00AC793B">
              <w:rPr>
                <w:sz w:val="26"/>
                <w:szCs w:val="26"/>
              </w:rPr>
              <w:t>2190</w:t>
            </w:r>
            <w:r w:rsidR="006A73F8" w:rsidRPr="006A73F8">
              <w:rPr>
                <w:sz w:val="26"/>
                <w:szCs w:val="26"/>
              </w:rPr>
              <w:t>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AC793B" w:rsidRDefault="001C5404" w:rsidP="007C0C0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="00AC793B">
              <w:rPr>
                <w:color w:val="000000"/>
                <w:sz w:val="26"/>
                <w:szCs w:val="26"/>
              </w:rPr>
              <w:t>2190,000</w:t>
            </w:r>
            <w:r w:rsidRPr="001C5404">
              <w:rPr>
                <w:color w:val="000000"/>
                <w:sz w:val="26"/>
                <w:szCs w:val="26"/>
              </w:rPr>
              <w:t xml:space="preserve">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;.</w:t>
            </w:r>
            <w:proofErr w:type="gramEnd"/>
          </w:p>
          <w:p w:rsidR="000F7FF0" w:rsidRPr="000A6209" w:rsidRDefault="000F7FF0" w:rsidP="00042CC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предполагаемые средства бюджета поселений-  </w:t>
            </w:r>
            <w:r w:rsidR="00663425">
              <w:rPr>
                <w:sz w:val="26"/>
                <w:szCs w:val="26"/>
              </w:rPr>
              <w:t>661,27157</w:t>
            </w:r>
            <w:r w:rsidRPr="000A6209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21,21100  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137,7300  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6 год-  141,43864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6A73F8">
              <w:rPr>
                <w:sz w:val="26"/>
                <w:szCs w:val="26"/>
              </w:rPr>
              <w:t>151,39688</w:t>
            </w:r>
            <w:r w:rsidR="008E3FBB">
              <w:rPr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6A73F8">
              <w:rPr>
                <w:sz w:val="26"/>
                <w:szCs w:val="26"/>
              </w:rPr>
              <w:t>121,03681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</w:t>
            </w:r>
            <w:r w:rsidR="00663425">
              <w:rPr>
                <w:sz w:val="26"/>
                <w:szCs w:val="26"/>
              </w:rPr>
              <w:t>88,45824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Default="006A73F8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-  0,00 тыс. руб</w:t>
            </w:r>
            <w:r w:rsidR="001C54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7C0C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- внебюджетные источники- </w:t>
            </w:r>
            <w:r w:rsidR="006A73F8">
              <w:rPr>
                <w:sz w:val="26"/>
                <w:szCs w:val="26"/>
              </w:rPr>
              <w:t>0,00</w:t>
            </w:r>
            <w:r w:rsidRPr="000A6209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6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6A73F8">
              <w:rPr>
                <w:sz w:val="26"/>
                <w:szCs w:val="26"/>
              </w:rPr>
              <w:t>0,0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8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9 год-  0,00 тыс. руб.</w:t>
            </w:r>
          </w:p>
          <w:p w:rsidR="000F7FF0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0,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lastRenderedPageBreak/>
              <w:t>2021 год-</w:t>
            </w:r>
            <w:r w:rsidR="006A73F8">
              <w:rPr>
                <w:sz w:val="26"/>
                <w:szCs w:val="26"/>
              </w:rPr>
              <w:t xml:space="preserve">  0,</w:t>
            </w:r>
            <w:r w:rsidR="006A73F8" w:rsidRPr="006A73F8">
              <w:rPr>
                <w:sz w:val="26"/>
                <w:szCs w:val="26"/>
              </w:rPr>
              <w:t>0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7C0C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16CD5" w:rsidRDefault="00716CD5" w:rsidP="004E6D7B">
      <w:pPr>
        <w:spacing w:line="276" w:lineRule="auto"/>
        <w:rPr>
          <w:sz w:val="28"/>
          <w:szCs w:val="28"/>
        </w:rPr>
      </w:pPr>
    </w:p>
    <w:p w:rsidR="007C0C0B" w:rsidRDefault="006D5667" w:rsidP="007C0C0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C0C0B">
        <w:rPr>
          <w:sz w:val="28"/>
          <w:szCs w:val="28"/>
        </w:rPr>
        <w:t xml:space="preserve"> </w:t>
      </w:r>
      <w:r w:rsidR="00B723DF">
        <w:rPr>
          <w:sz w:val="28"/>
          <w:szCs w:val="28"/>
        </w:rPr>
        <w:t xml:space="preserve"> </w:t>
      </w:r>
      <w:r w:rsidR="007C0C0B">
        <w:rPr>
          <w:sz w:val="28"/>
          <w:szCs w:val="28"/>
        </w:rPr>
        <w:t xml:space="preserve">В Паспорте  Подпрограммы 2 </w:t>
      </w:r>
      <w:r w:rsidR="007C0C0B" w:rsidRPr="004B5C5E">
        <w:rPr>
          <w:color w:val="000000"/>
        </w:rPr>
        <w:t xml:space="preserve"> </w:t>
      </w:r>
      <w:r w:rsidR="007C0C0B" w:rsidRPr="007C0C0B">
        <w:rPr>
          <w:color w:val="000000"/>
          <w:sz w:val="28"/>
          <w:szCs w:val="28"/>
        </w:rPr>
        <w:t xml:space="preserve">«Повышение эффективности управления муниципальным имуществом» </w:t>
      </w:r>
      <w:r w:rsidR="007C0C0B">
        <w:rPr>
          <w:color w:val="000000"/>
          <w:sz w:val="28"/>
          <w:szCs w:val="28"/>
        </w:rPr>
        <w:t>раздел «объемы бюджетных ассигнований Подпрограммы 2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7C0C0B" w:rsidRPr="004B5C5E" w:rsidTr="00592840">
        <w:tc>
          <w:tcPr>
            <w:tcW w:w="3652" w:type="dxa"/>
          </w:tcPr>
          <w:p w:rsidR="007C0C0B" w:rsidRPr="004B5C5E" w:rsidRDefault="007C0C0B" w:rsidP="007C0C0B">
            <w:r w:rsidRPr="004B5C5E">
              <w:t>Объемы бюджетных ассигнований Подпрограммы</w:t>
            </w:r>
            <w:r>
              <w:t xml:space="preserve"> 2</w:t>
            </w:r>
          </w:p>
        </w:tc>
        <w:tc>
          <w:tcPr>
            <w:tcW w:w="5812" w:type="dxa"/>
          </w:tcPr>
          <w:p w:rsidR="007C0C0B" w:rsidRPr="00FA3C71" w:rsidRDefault="007C0C0B" w:rsidP="007C0C0B">
            <w:pPr>
              <w:jc w:val="both"/>
              <w:rPr>
                <w:color w:val="000000"/>
                <w:sz w:val="26"/>
                <w:szCs w:val="26"/>
              </w:rPr>
            </w:pPr>
            <w:r w:rsidRPr="00FA3C71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- 202</w:t>
            </w:r>
            <w:r w:rsidR="00EF42D1">
              <w:rPr>
                <w:color w:val="000000"/>
                <w:sz w:val="26"/>
                <w:szCs w:val="26"/>
              </w:rPr>
              <w:t>2</w:t>
            </w:r>
            <w:r w:rsidRPr="00FA3C71">
              <w:rPr>
                <w:color w:val="000000"/>
                <w:sz w:val="26"/>
                <w:szCs w:val="26"/>
              </w:rPr>
              <w:t xml:space="preserve"> годы со</w:t>
            </w:r>
            <w:r w:rsidR="00A241E2">
              <w:rPr>
                <w:color w:val="000000"/>
                <w:sz w:val="26"/>
                <w:szCs w:val="26"/>
              </w:rPr>
              <w:t xml:space="preserve">ставляет </w:t>
            </w:r>
            <w:r w:rsidR="00663425">
              <w:rPr>
                <w:color w:val="000000"/>
                <w:sz w:val="26"/>
                <w:szCs w:val="26"/>
              </w:rPr>
              <w:t>163 444,81503</w:t>
            </w:r>
            <w:r w:rsidRPr="00FA3C71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7C0C0B" w:rsidRPr="00FA3C71" w:rsidRDefault="007C0C0B" w:rsidP="00042CC2">
            <w:pPr>
              <w:numPr>
                <w:ilvl w:val="0"/>
                <w:numId w:val="25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</w:t>
            </w:r>
            <w:r w:rsidR="006D5667">
              <w:rPr>
                <w:sz w:val="26"/>
                <w:szCs w:val="26"/>
              </w:rPr>
              <w:t>ва федерального бюджета-  144,7</w:t>
            </w:r>
            <w:r w:rsidRPr="00FA3C71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63,0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81,7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 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  </w:t>
            </w:r>
            <w:r w:rsidR="008E3FBB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 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   0,0 тыс. руб.;</w:t>
            </w:r>
          </w:p>
          <w:p w:rsidR="007C0C0B" w:rsidRDefault="006A73F8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-     0,0 тыс. руб</w:t>
            </w:r>
            <w:r w:rsidR="001C54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  0.0 тыс. руб.</w:t>
            </w:r>
            <w:r w:rsidR="001C5404">
              <w:rPr>
                <w:sz w:val="26"/>
                <w:szCs w:val="26"/>
              </w:rPr>
              <w:t>;</w:t>
            </w:r>
          </w:p>
          <w:p w:rsidR="001C5404" w:rsidRPr="001C5404" w:rsidRDefault="001C5404" w:rsidP="007C0C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C0C0B" w:rsidRPr="00FA3C71" w:rsidRDefault="007C0C0B" w:rsidP="00042CC2">
            <w:pPr>
              <w:numPr>
                <w:ilvl w:val="0"/>
                <w:numId w:val="25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предполагаемые средства краевого бюджета-  </w:t>
            </w:r>
            <w:r w:rsidR="006A73F8">
              <w:rPr>
                <w:sz w:val="26"/>
                <w:szCs w:val="26"/>
              </w:rPr>
              <w:t>85 457,24308</w:t>
            </w:r>
            <w:r w:rsidRPr="00FA3C71">
              <w:rPr>
                <w:b/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тыс. рублей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    83 705,64308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   450,0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   469,5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   </w:t>
            </w:r>
            <w:r w:rsidR="000D76AD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8 год-     </w:t>
            </w:r>
            <w:r w:rsidR="00592840">
              <w:rPr>
                <w:sz w:val="26"/>
                <w:szCs w:val="26"/>
              </w:rPr>
              <w:t>832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   0,0 тыс. руб.;</w:t>
            </w:r>
          </w:p>
          <w:p w:rsidR="007C0C0B" w:rsidRDefault="00592840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-     0,0 тыс. руб</w:t>
            </w:r>
            <w:r w:rsidR="001C54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592840" w:rsidRDefault="007355FE" w:rsidP="00592840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92840">
              <w:rPr>
                <w:sz w:val="26"/>
                <w:szCs w:val="26"/>
              </w:rPr>
              <w:t xml:space="preserve">     </w:t>
            </w:r>
            <w:r w:rsidR="00592840" w:rsidRPr="00FA3C71">
              <w:rPr>
                <w:sz w:val="26"/>
                <w:szCs w:val="26"/>
              </w:rPr>
              <w:t>0,0 тыс. руб.</w:t>
            </w:r>
          </w:p>
          <w:p w:rsidR="001C5404" w:rsidRPr="001C5404" w:rsidRDefault="001C5404" w:rsidP="0059284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C0C0B" w:rsidRPr="00FA3C71" w:rsidRDefault="00A241E2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йонный бюджет- </w:t>
            </w:r>
            <w:r w:rsidR="00700CEA">
              <w:rPr>
                <w:sz w:val="26"/>
                <w:szCs w:val="26"/>
              </w:rPr>
              <w:t>87628,586</w:t>
            </w:r>
            <w:r w:rsidR="007C0C0B" w:rsidRPr="00FA3C71">
              <w:rPr>
                <w:sz w:val="26"/>
                <w:szCs w:val="26"/>
              </w:rPr>
              <w:t xml:space="preserve"> тыс. руб.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15 704,18431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16 909,909 тыс. руб.;</w:t>
            </w:r>
          </w:p>
          <w:p w:rsidR="007C0C0B" w:rsidRPr="00FA3C71" w:rsidRDefault="00B4754F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-  3275,49964</w:t>
            </w:r>
            <w:r w:rsidR="007C0C0B"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</w:t>
            </w:r>
            <w:r w:rsidR="0038154B" w:rsidRPr="002B5601">
              <w:rPr>
                <w:sz w:val="26"/>
                <w:szCs w:val="26"/>
              </w:rPr>
              <w:t>4</w:t>
            </w:r>
            <w:r w:rsidR="006A794B" w:rsidRPr="002B5601">
              <w:rPr>
                <w:sz w:val="26"/>
                <w:szCs w:val="26"/>
              </w:rPr>
              <w:t> </w:t>
            </w:r>
            <w:r w:rsidR="0038154B" w:rsidRPr="002B5601">
              <w:rPr>
                <w:sz w:val="26"/>
                <w:szCs w:val="26"/>
              </w:rPr>
              <w:t>6</w:t>
            </w:r>
            <w:r w:rsidR="006A794B" w:rsidRPr="002B5601">
              <w:rPr>
                <w:sz w:val="26"/>
                <w:szCs w:val="26"/>
              </w:rPr>
              <w:t>34,16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8 год-  </w:t>
            </w:r>
            <w:r w:rsidR="00BF2CA5">
              <w:rPr>
                <w:sz w:val="26"/>
                <w:szCs w:val="26"/>
              </w:rPr>
              <w:t>8547,0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9 год-   </w:t>
            </w:r>
            <w:r w:rsidR="00AC793B">
              <w:rPr>
                <w:sz w:val="26"/>
                <w:szCs w:val="26"/>
              </w:rPr>
              <w:t>14435,333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Default="00592840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-   </w:t>
            </w:r>
            <w:r w:rsidR="00AC793B">
              <w:rPr>
                <w:sz w:val="26"/>
                <w:szCs w:val="26"/>
              </w:rPr>
              <w:t>7951,00</w:t>
            </w:r>
            <w:r>
              <w:t xml:space="preserve"> </w:t>
            </w:r>
            <w:r>
              <w:rPr>
                <w:sz w:val="26"/>
                <w:szCs w:val="26"/>
              </w:rPr>
              <w:t>тыс. руб</w:t>
            </w:r>
            <w:r w:rsidR="001C54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92840">
              <w:rPr>
                <w:sz w:val="26"/>
                <w:szCs w:val="26"/>
              </w:rPr>
              <w:t xml:space="preserve">   </w:t>
            </w:r>
            <w:r w:rsidR="00AC793B">
              <w:rPr>
                <w:sz w:val="26"/>
                <w:szCs w:val="26"/>
              </w:rPr>
              <w:t>8062,50</w:t>
            </w:r>
            <w:r w:rsidR="00592840">
              <w:t xml:space="preserve"> </w:t>
            </w:r>
            <w:r w:rsidR="00592840" w:rsidRPr="00592840">
              <w:rPr>
                <w:sz w:val="26"/>
                <w:szCs w:val="26"/>
              </w:rPr>
              <w:t>тыс. руб.</w:t>
            </w:r>
            <w:r w:rsidR="002334C1">
              <w:rPr>
                <w:sz w:val="26"/>
                <w:szCs w:val="26"/>
              </w:rPr>
              <w:t>;</w:t>
            </w:r>
          </w:p>
          <w:p w:rsidR="002334C1" w:rsidRPr="002334C1" w:rsidRDefault="002334C1" w:rsidP="007C0C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="00AC793B">
              <w:rPr>
                <w:color w:val="000000"/>
                <w:sz w:val="26"/>
                <w:szCs w:val="26"/>
              </w:rPr>
              <w:t>8109,00</w:t>
            </w:r>
            <w:r w:rsidRPr="001C5404">
              <w:rPr>
                <w:color w:val="000000"/>
                <w:sz w:val="26"/>
                <w:szCs w:val="26"/>
              </w:rPr>
              <w:t xml:space="preserve">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C0C0B" w:rsidRPr="00FA3C71" w:rsidRDefault="007C0C0B" w:rsidP="00042CC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ва бюджета поселений- 0,00 тыс. рублей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lastRenderedPageBreak/>
              <w:t>2017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C0C0B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-  0,0 тыс. руб.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1C5404">
              <w:rPr>
                <w:sz w:val="26"/>
                <w:szCs w:val="26"/>
              </w:rPr>
              <w:t xml:space="preserve"> 0,0 тыс. руб.;</w:t>
            </w:r>
          </w:p>
          <w:p w:rsidR="001C5404" w:rsidRPr="001C5404" w:rsidRDefault="001C5404" w:rsidP="001C540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1C5404" w:rsidRPr="00FA3C71" w:rsidRDefault="001C5404" w:rsidP="007C0C0B">
            <w:pPr>
              <w:jc w:val="both"/>
              <w:rPr>
                <w:sz w:val="26"/>
                <w:szCs w:val="26"/>
              </w:rPr>
            </w:pP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- внебюджетные источники- 0,0 тыс. рублей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-  0,0 тыс. руб.;</w:t>
            </w:r>
          </w:p>
          <w:p w:rsidR="000A6209" w:rsidRPr="00FA3C71" w:rsidRDefault="000A6209" w:rsidP="000A6209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0A6209" w:rsidRPr="00FA3C71" w:rsidRDefault="000A6209" w:rsidP="000A6209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C0C0B" w:rsidRDefault="000A6209" w:rsidP="000A6209">
            <w:pPr>
              <w:ind w:left="33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20 год-  </w:t>
            </w:r>
            <w:r w:rsidR="00592840" w:rsidRPr="00FA3C71">
              <w:rPr>
                <w:sz w:val="26"/>
                <w:szCs w:val="26"/>
              </w:rPr>
              <w:t>0,0 тыс. руб.;</w:t>
            </w:r>
          </w:p>
          <w:p w:rsidR="007355FE" w:rsidRDefault="007355FE" w:rsidP="000A6209">
            <w:pPr>
              <w:ind w:left="33"/>
              <w:jc w:val="both"/>
              <w:rPr>
                <w:sz w:val="26"/>
                <w:szCs w:val="26"/>
              </w:rPr>
            </w:pPr>
            <w:r w:rsidRPr="007355FE">
              <w:t>2021 год-</w:t>
            </w:r>
            <w:r w:rsidR="00592840">
              <w:t xml:space="preserve">   </w:t>
            </w:r>
            <w:r w:rsidR="00592840" w:rsidRPr="00FA3C71">
              <w:rPr>
                <w:sz w:val="26"/>
                <w:szCs w:val="26"/>
              </w:rPr>
              <w:t>0,0 тыс. руб</w:t>
            </w:r>
            <w:r w:rsidR="00592840">
              <w:rPr>
                <w:sz w:val="26"/>
                <w:szCs w:val="26"/>
              </w:rPr>
              <w:t>.</w:t>
            </w:r>
            <w:r w:rsidR="002334C1">
              <w:rPr>
                <w:sz w:val="26"/>
                <w:szCs w:val="26"/>
              </w:rPr>
              <w:t>;</w:t>
            </w:r>
          </w:p>
          <w:p w:rsidR="002334C1" w:rsidRPr="002334C1" w:rsidRDefault="002334C1" w:rsidP="002334C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753AA" w:rsidRDefault="007753AA" w:rsidP="00B723DF">
      <w:pPr>
        <w:rPr>
          <w:color w:val="000000"/>
          <w:sz w:val="26"/>
          <w:szCs w:val="26"/>
        </w:rPr>
      </w:pPr>
    </w:p>
    <w:p w:rsidR="007753AA" w:rsidRDefault="007753AA" w:rsidP="007753AA">
      <w:pPr>
        <w:spacing w:line="276" w:lineRule="auto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4. </w:t>
      </w:r>
      <w:r>
        <w:rPr>
          <w:sz w:val="28"/>
          <w:szCs w:val="28"/>
        </w:rPr>
        <w:t xml:space="preserve">  В Паспорте  Подпрограммы 3 </w:t>
      </w:r>
      <w:r w:rsidRPr="007753AA">
        <w:rPr>
          <w:sz w:val="28"/>
          <w:szCs w:val="28"/>
        </w:rPr>
        <w:t>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F652D7" w:rsidRDefault="00F652D7" w:rsidP="00B723DF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7753AA" w:rsidRPr="004B5C5E" w:rsidTr="00592840">
        <w:tc>
          <w:tcPr>
            <w:tcW w:w="3936" w:type="dxa"/>
          </w:tcPr>
          <w:p w:rsidR="007753AA" w:rsidRPr="004B5C5E" w:rsidRDefault="007753AA" w:rsidP="00211A46">
            <w:r w:rsidRPr="004B5C5E">
              <w:t>Объемы бюджетных ассигнований Подпрограммы</w:t>
            </w:r>
            <w:r>
              <w:t xml:space="preserve"> 3</w:t>
            </w:r>
          </w:p>
        </w:tc>
        <w:tc>
          <w:tcPr>
            <w:tcW w:w="5670" w:type="dxa"/>
          </w:tcPr>
          <w:p w:rsidR="007753AA" w:rsidRPr="00FA3C71" w:rsidRDefault="007753AA" w:rsidP="00211A46">
            <w:pPr>
              <w:jc w:val="both"/>
              <w:rPr>
                <w:color w:val="000000"/>
                <w:sz w:val="26"/>
                <w:szCs w:val="26"/>
              </w:rPr>
            </w:pPr>
            <w:r w:rsidRPr="00FA3C71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- 202</w:t>
            </w:r>
            <w:r w:rsidR="00EF42D1">
              <w:rPr>
                <w:color w:val="000000"/>
                <w:sz w:val="26"/>
                <w:szCs w:val="26"/>
              </w:rPr>
              <w:t>2</w:t>
            </w:r>
            <w:r w:rsidRPr="00FA3C71">
              <w:rPr>
                <w:color w:val="000000"/>
                <w:sz w:val="26"/>
                <w:szCs w:val="26"/>
              </w:rPr>
              <w:t xml:space="preserve"> годы со</w:t>
            </w:r>
            <w:r>
              <w:rPr>
                <w:color w:val="000000"/>
                <w:sz w:val="26"/>
                <w:szCs w:val="26"/>
              </w:rPr>
              <w:t xml:space="preserve">ставляет </w:t>
            </w:r>
            <w:r w:rsidR="00663425">
              <w:rPr>
                <w:color w:val="000000"/>
                <w:sz w:val="26"/>
                <w:szCs w:val="26"/>
              </w:rPr>
              <w:t>3</w:t>
            </w:r>
            <w:r w:rsidR="00EF42D1">
              <w:rPr>
                <w:color w:val="000000"/>
                <w:sz w:val="26"/>
                <w:szCs w:val="26"/>
              </w:rPr>
              <w:t> 830,099</w:t>
            </w:r>
            <w:r w:rsidRPr="00FA3C71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7753AA" w:rsidRPr="00FA3C71" w:rsidRDefault="007753AA" w:rsidP="00211A46">
            <w:pPr>
              <w:jc w:val="both"/>
              <w:rPr>
                <w:color w:val="000000"/>
                <w:sz w:val="26"/>
                <w:szCs w:val="26"/>
              </w:rPr>
            </w:pPr>
            <w:r w:rsidRPr="00FA3C71">
              <w:rPr>
                <w:color w:val="000000"/>
                <w:sz w:val="26"/>
                <w:szCs w:val="26"/>
              </w:rPr>
              <w:t xml:space="preserve">- предполагаемые средства федерального бюджета- </w:t>
            </w:r>
            <w:r w:rsidR="009F6576">
              <w:rPr>
                <w:color w:val="000000"/>
                <w:sz w:val="26"/>
                <w:szCs w:val="26"/>
              </w:rPr>
              <w:t>0,0</w:t>
            </w:r>
            <w:r w:rsidRPr="00FA3C71">
              <w:rPr>
                <w:color w:val="000000"/>
                <w:sz w:val="26"/>
                <w:szCs w:val="26"/>
              </w:rPr>
              <w:t xml:space="preserve"> тыс. руб., из них 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</w:t>
            </w:r>
            <w:r w:rsidR="008C2860">
              <w:rPr>
                <w:sz w:val="26"/>
                <w:szCs w:val="26"/>
              </w:rPr>
              <w:t>0</w:t>
            </w:r>
            <w:r w:rsidRPr="00FA3C71">
              <w:rPr>
                <w:sz w:val="26"/>
                <w:szCs w:val="26"/>
              </w:rPr>
              <w:t>,00 тыс. руб.;</w:t>
            </w:r>
          </w:p>
          <w:p w:rsidR="007753AA" w:rsidRPr="00FA3C71" w:rsidRDefault="008C2860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-  0,</w:t>
            </w:r>
            <w:r w:rsidR="007753AA" w:rsidRPr="00FA3C71">
              <w:rPr>
                <w:sz w:val="26"/>
                <w:szCs w:val="26"/>
              </w:rPr>
              <w:t>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9F6576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 0,0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 0,0 тыс. руб.</w:t>
            </w:r>
            <w:r w:rsidR="002334C1">
              <w:rPr>
                <w:sz w:val="26"/>
                <w:szCs w:val="26"/>
              </w:rPr>
              <w:t>;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  </w:t>
            </w:r>
            <w:r w:rsidR="00501451" w:rsidRPr="00FA3C71">
              <w:rPr>
                <w:sz w:val="26"/>
                <w:szCs w:val="26"/>
              </w:rPr>
              <w:t>0,0 тыс. руб</w:t>
            </w:r>
            <w:r w:rsidR="002334C1">
              <w:rPr>
                <w:sz w:val="26"/>
                <w:szCs w:val="26"/>
              </w:rPr>
              <w:t>.;</w:t>
            </w:r>
          </w:p>
          <w:p w:rsidR="002334C1" w:rsidRPr="002334C1" w:rsidRDefault="002334C1" w:rsidP="00211A4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753AA" w:rsidRPr="00FA3C71" w:rsidRDefault="007753AA" w:rsidP="00042CC2">
            <w:pPr>
              <w:numPr>
                <w:ilvl w:val="0"/>
                <w:numId w:val="25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предполагаемые средства краевого бюджета- </w:t>
            </w:r>
            <w:r w:rsidR="00414CE2">
              <w:rPr>
                <w:sz w:val="26"/>
                <w:szCs w:val="26"/>
              </w:rPr>
              <w:t>118,298</w:t>
            </w:r>
            <w:r w:rsidRPr="00FA3C71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9F6576">
              <w:rPr>
                <w:sz w:val="26"/>
                <w:szCs w:val="26"/>
              </w:rPr>
              <w:t>44,61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501451">
              <w:rPr>
                <w:sz w:val="26"/>
                <w:szCs w:val="26"/>
              </w:rPr>
              <w:t>37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414CE2">
              <w:rPr>
                <w:sz w:val="26"/>
                <w:szCs w:val="26"/>
              </w:rPr>
              <w:t>36,587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  0,0 тыс. руб.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   </w:t>
            </w:r>
            <w:r w:rsidR="00501451" w:rsidRPr="00FA3C71">
              <w:rPr>
                <w:sz w:val="26"/>
                <w:szCs w:val="26"/>
              </w:rPr>
              <w:t>0,0 тыс. руб</w:t>
            </w:r>
            <w:r w:rsidR="002334C1">
              <w:rPr>
                <w:sz w:val="26"/>
                <w:szCs w:val="26"/>
              </w:rPr>
              <w:t>.;</w:t>
            </w:r>
          </w:p>
          <w:p w:rsidR="002334C1" w:rsidRPr="002334C1" w:rsidRDefault="002334C1" w:rsidP="00211A4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йонный бюджет</w:t>
            </w:r>
            <w:r w:rsidR="008C2860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EF42D1">
              <w:rPr>
                <w:sz w:val="26"/>
                <w:szCs w:val="26"/>
              </w:rPr>
              <w:t>3678,35</w:t>
            </w:r>
            <w:r w:rsidRPr="00FA3C71">
              <w:rPr>
                <w:sz w:val="26"/>
                <w:szCs w:val="26"/>
              </w:rPr>
              <w:t xml:space="preserve"> тыс. руб.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8C28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501451">
              <w:rPr>
                <w:sz w:val="26"/>
                <w:szCs w:val="26"/>
              </w:rPr>
              <w:t>333,75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501451">
              <w:rPr>
                <w:sz w:val="26"/>
                <w:szCs w:val="26"/>
              </w:rPr>
              <w:t>871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501451">
              <w:rPr>
                <w:sz w:val="26"/>
                <w:szCs w:val="26"/>
              </w:rPr>
              <w:t>1131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EF42D1">
              <w:rPr>
                <w:sz w:val="26"/>
                <w:szCs w:val="26"/>
              </w:rPr>
              <w:t>766,40</w:t>
            </w:r>
            <w:r w:rsidRPr="00FA3C71">
              <w:rPr>
                <w:sz w:val="26"/>
                <w:szCs w:val="26"/>
              </w:rPr>
              <w:t xml:space="preserve"> тыс. руб.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EF42D1">
              <w:rPr>
                <w:sz w:val="26"/>
                <w:szCs w:val="26"/>
              </w:rPr>
              <w:t xml:space="preserve">   284,80</w:t>
            </w:r>
            <w:r w:rsidR="00501451" w:rsidRPr="00FA3C71">
              <w:rPr>
                <w:sz w:val="26"/>
                <w:szCs w:val="26"/>
              </w:rPr>
              <w:t xml:space="preserve"> тыс. руб</w:t>
            </w:r>
            <w:r w:rsidR="002334C1">
              <w:rPr>
                <w:sz w:val="26"/>
                <w:szCs w:val="26"/>
              </w:rPr>
              <w:t>.;</w:t>
            </w:r>
          </w:p>
          <w:p w:rsidR="002334C1" w:rsidRPr="002334C1" w:rsidRDefault="002334C1" w:rsidP="00211A4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="00EF42D1">
              <w:rPr>
                <w:color w:val="000000"/>
                <w:sz w:val="26"/>
                <w:szCs w:val="26"/>
              </w:rPr>
              <w:t>291,20</w:t>
            </w:r>
            <w:r w:rsidRPr="001C5404">
              <w:rPr>
                <w:color w:val="000000"/>
                <w:sz w:val="26"/>
                <w:szCs w:val="26"/>
              </w:rPr>
              <w:t xml:space="preserve">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753AA" w:rsidRPr="00FA3C71" w:rsidRDefault="007753AA" w:rsidP="00042CC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ва бюджета поселений- 0,00 тыс. рублей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-  0,0 тыс. руб.</w:t>
            </w:r>
            <w:r w:rsidR="002334C1">
              <w:rPr>
                <w:sz w:val="26"/>
                <w:szCs w:val="26"/>
              </w:rPr>
              <w:t>;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</w:t>
            </w:r>
            <w:r w:rsidR="00501451" w:rsidRPr="00501451">
              <w:rPr>
                <w:sz w:val="26"/>
                <w:szCs w:val="26"/>
              </w:rPr>
              <w:t>0,0 тыс. руб</w:t>
            </w:r>
            <w:r w:rsidR="002334C1">
              <w:rPr>
                <w:sz w:val="26"/>
                <w:szCs w:val="26"/>
              </w:rPr>
              <w:t>.;</w:t>
            </w:r>
          </w:p>
          <w:p w:rsidR="002334C1" w:rsidRPr="002334C1" w:rsidRDefault="002334C1" w:rsidP="00211A4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- внебюджетные источники- </w:t>
            </w:r>
            <w:r w:rsidR="00EF42D1">
              <w:rPr>
                <w:sz w:val="26"/>
                <w:szCs w:val="26"/>
              </w:rPr>
              <w:t>34,342</w:t>
            </w:r>
            <w:r w:rsidRPr="00FA3C71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</w:t>
            </w:r>
            <w:r w:rsidR="00414CE2">
              <w:rPr>
                <w:sz w:val="26"/>
                <w:szCs w:val="26"/>
              </w:rPr>
              <w:t>34,342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753AA" w:rsidRPr="007355FE" w:rsidRDefault="007355FE" w:rsidP="0094060A">
            <w:pPr>
              <w:numPr>
                <w:ilvl w:val="0"/>
                <w:numId w:val="32"/>
              </w:numPr>
              <w:jc w:val="both"/>
            </w:pPr>
            <w:r>
              <w:rPr>
                <w:sz w:val="26"/>
                <w:szCs w:val="26"/>
              </w:rPr>
              <w:t xml:space="preserve"> год</w:t>
            </w:r>
            <w:r w:rsidR="007753AA" w:rsidRPr="00FA3C71">
              <w:rPr>
                <w:sz w:val="26"/>
                <w:szCs w:val="26"/>
              </w:rPr>
              <w:t>-  0,0 тыс. руб.</w:t>
            </w:r>
            <w:r w:rsidR="002334C1">
              <w:rPr>
                <w:sz w:val="26"/>
                <w:szCs w:val="26"/>
              </w:rPr>
              <w:t>;</w:t>
            </w:r>
          </w:p>
          <w:p w:rsidR="007355FE" w:rsidRDefault="007355FE" w:rsidP="007355FE">
            <w:pPr>
              <w:ind w:left="33"/>
              <w:jc w:val="both"/>
            </w:pPr>
            <w:r w:rsidRPr="007355FE">
              <w:t>2021 год-</w:t>
            </w:r>
            <w:r w:rsidR="00501451">
              <w:t xml:space="preserve">   </w:t>
            </w:r>
            <w:r w:rsidR="00501451" w:rsidRPr="00501451">
              <w:t>0,0 тыс. руб</w:t>
            </w:r>
            <w:r w:rsidR="002334C1">
              <w:t>.;</w:t>
            </w:r>
          </w:p>
          <w:p w:rsidR="002334C1" w:rsidRPr="002334C1" w:rsidRDefault="002334C1" w:rsidP="002334C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417B47" w:rsidRDefault="00417B47" w:rsidP="0018659B">
      <w:pPr>
        <w:ind w:right="-139"/>
        <w:rPr>
          <w:sz w:val="28"/>
          <w:szCs w:val="28"/>
        </w:rPr>
      </w:pPr>
    </w:p>
    <w:p w:rsidR="007355FE" w:rsidRDefault="00417B47" w:rsidP="0018659B">
      <w:pPr>
        <w:ind w:right="-139"/>
        <w:rPr>
          <w:sz w:val="28"/>
          <w:szCs w:val="28"/>
        </w:rPr>
      </w:pPr>
      <w:r>
        <w:rPr>
          <w:sz w:val="28"/>
          <w:szCs w:val="28"/>
        </w:rPr>
        <w:t>5</w:t>
      </w:r>
      <w:r w:rsidRPr="00417B47">
        <w:rPr>
          <w:sz w:val="28"/>
          <w:szCs w:val="28"/>
        </w:rPr>
        <w:t xml:space="preserve">.   В Паспорте  Подпрограммы </w:t>
      </w:r>
      <w:r>
        <w:rPr>
          <w:sz w:val="28"/>
          <w:szCs w:val="28"/>
        </w:rPr>
        <w:t>4</w:t>
      </w:r>
      <w:r w:rsidRPr="00417B47">
        <w:rPr>
          <w:sz w:val="28"/>
          <w:szCs w:val="28"/>
        </w:rPr>
        <w:t xml:space="preserve"> "Развитие сельского хозяйства в С</w:t>
      </w:r>
      <w:r>
        <w:rPr>
          <w:sz w:val="28"/>
          <w:szCs w:val="28"/>
        </w:rPr>
        <w:t>оболевском муниципальном районе</w:t>
      </w:r>
      <w:r w:rsidRPr="00417B47">
        <w:rPr>
          <w:sz w:val="28"/>
          <w:szCs w:val="28"/>
        </w:rPr>
        <w:t>"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FD5626" w:rsidRPr="002F415C" w:rsidTr="00417B47">
        <w:tc>
          <w:tcPr>
            <w:tcW w:w="3828" w:type="dxa"/>
          </w:tcPr>
          <w:p w:rsidR="00FD5626" w:rsidRPr="002F415C" w:rsidRDefault="00FD5626" w:rsidP="00A04A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415C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FD5626" w:rsidRPr="002F415C" w:rsidRDefault="00FD5626" w:rsidP="00A04A1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:rsidR="00FD5626" w:rsidRPr="001A690B" w:rsidRDefault="00FD5626" w:rsidP="00A04A11">
            <w:pPr>
              <w:jc w:val="both"/>
              <w:rPr>
                <w:color w:val="000000"/>
                <w:sz w:val="26"/>
                <w:szCs w:val="26"/>
              </w:rPr>
            </w:pPr>
            <w:r w:rsidRPr="001A690B">
              <w:rPr>
                <w:color w:val="000000"/>
                <w:sz w:val="26"/>
                <w:szCs w:val="26"/>
              </w:rPr>
              <w:t>Общий объем финансирования по основным мероприятиям на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1A690B">
              <w:rPr>
                <w:color w:val="000000"/>
                <w:sz w:val="26"/>
                <w:szCs w:val="26"/>
              </w:rPr>
              <w:t>- 202</w:t>
            </w:r>
            <w:r w:rsidR="00EF42D1">
              <w:rPr>
                <w:color w:val="000000"/>
                <w:sz w:val="26"/>
                <w:szCs w:val="26"/>
              </w:rPr>
              <w:t>2</w:t>
            </w:r>
            <w:r w:rsidRPr="001A690B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FD5626" w:rsidRPr="001A690B" w:rsidRDefault="00EF42D1" w:rsidP="00A04A1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85,00</w:t>
            </w:r>
            <w:r w:rsidR="00FD5626" w:rsidRPr="001A690B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- предполагаемые средства федерального бюджета – </w:t>
            </w:r>
            <w:r>
              <w:rPr>
                <w:sz w:val="26"/>
                <w:szCs w:val="26"/>
              </w:rPr>
              <w:t>0,00</w:t>
            </w:r>
            <w:r w:rsidRPr="001A690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Pr="001A690B">
              <w:rPr>
                <w:sz w:val="26"/>
                <w:szCs w:val="26"/>
              </w:rPr>
              <w:t>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1A690B">
              <w:rPr>
                <w:sz w:val="26"/>
                <w:szCs w:val="26"/>
              </w:rPr>
              <w:t xml:space="preserve"> год-  0,00 тыс. руб.</w:t>
            </w:r>
            <w:r w:rsidR="002334C1">
              <w:rPr>
                <w:sz w:val="26"/>
                <w:szCs w:val="26"/>
              </w:rPr>
              <w:t>;</w:t>
            </w:r>
          </w:p>
          <w:p w:rsidR="002334C1" w:rsidRPr="002334C1" w:rsidRDefault="002334C1" w:rsidP="00A04A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FD5626" w:rsidRPr="001A690B" w:rsidRDefault="00FD5626" w:rsidP="00FD5626">
            <w:pPr>
              <w:numPr>
                <w:ilvl w:val="0"/>
                <w:numId w:val="25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1A690B">
              <w:rPr>
                <w:color w:val="000000"/>
                <w:sz w:val="26"/>
                <w:szCs w:val="26"/>
              </w:rPr>
              <w:t xml:space="preserve"> </w:t>
            </w:r>
            <w:r w:rsidRPr="001A690B">
              <w:rPr>
                <w:sz w:val="26"/>
                <w:szCs w:val="26"/>
              </w:rPr>
              <w:t xml:space="preserve">предполагаемые средства краевого </w:t>
            </w:r>
            <w:r w:rsidRPr="001A690B">
              <w:rPr>
                <w:sz w:val="26"/>
                <w:szCs w:val="26"/>
              </w:rPr>
              <w:lastRenderedPageBreak/>
              <w:t xml:space="preserve">бюджета-  </w:t>
            </w:r>
            <w:r w:rsidR="00EF42D1">
              <w:rPr>
                <w:sz w:val="26"/>
                <w:szCs w:val="26"/>
              </w:rPr>
              <w:t>8500,00</w:t>
            </w:r>
            <w:r w:rsidRPr="001A690B">
              <w:rPr>
                <w:b/>
                <w:sz w:val="26"/>
                <w:szCs w:val="26"/>
              </w:rPr>
              <w:t xml:space="preserve"> </w:t>
            </w:r>
            <w:r w:rsidRPr="001A690B">
              <w:rPr>
                <w:sz w:val="26"/>
                <w:szCs w:val="26"/>
              </w:rPr>
              <w:t>тыс. рублей, из них по годам: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19 год-     </w:t>
            </w:r>
            <w:r w:rsidR="00EF42D1">
              <w:rPr>
                <w:sz w:val="26"/>
                <w:szCs w:val="26"/>
              </w:rPr>
              <w:t>850</w:t>
            </w:r>
            <w:r w:rsidRPr="001A690B">
              <w:rPr>
                <w:sz w:val="26"/>
                <w:szCs w:val="26"/>
              </w:rPr>
              <w:t>0,0 тыс. руб.;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 0,00 тыс. руб.;</w:t>
            </w:r>
          </w:p>
          <w:p w:rsidR="00D275AC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1 год-   0,00 тыс. руб</w:t>
            </w:r>
            <w:r>
              <w:rPr>
                <w:sz w:val="26"/>
                <w:szCs w:val="26"/>
              </w:rPr>
              <w:t>.</w:t>
            </w:r>
            <w:r w:rsidR="00D275AC">
              <w:rPr>
                <w:sz w:val="26"/>
                <w:szCs w:val="26"/>
              </w:rPr>
              <w:t>;</w:t>
            </w:r>
          </w:p>
          <w:p w:rsidR="00FD5626" w:rsidRPr="00D275AC" w:rsidRDefault="00D275AC" w:rsidP="00A04A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  <w:r w:rsidR="00FD5626" w:rsidRPr="001A690B">
              <w:rPr>
                <w:sz w:val="26"/>
                <w:szCs w:val="26"/>
              </w:rPr>
              <w:t xml:space="preserve"> 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- районный бюджет- </w:t>
            </w:r>
            <w:r w:rsidR="00EF42D1">
              <w:rPr>
                <w:sz w:val="26"/>
                <w:szCs w:val="26"/>
              </w:rPr>
              <w:t>24685</w:t>
            </w:r>
            <w:r>
              <w:rPr>
                <w:sz w:val="26"/>
                <w:szCs w:val="26"/>
              </w:rPr>
              <w:t>,0</w:t>
            </w:r>
            <w:r w:rsidRPr="001A690B">
              <w:rPr>
                <w:sz w:val="26"/>
                <w:szCs w:val="26"/>
              </w:rPr>
              <w:t xml:space="preserve"> тыс. руб., из них по годам: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19 год-   </w:t>
            </w:r>
            <w:r w:rsidR="00EF42D1">
              <w:rPr>
                <w:sz w:val="26"/>
                <w:szCs w:val="26"/>
              </w:rPr>
              <w:t>7750,00</w:t>
            </w:r>
            <w:r w:rsidRPr="001A690B">
              <w:rPr>
                <w:sz w:val="26"/>
                <w:szCs w:val="26"/>
              </w:rPr>
              <w:t xml:space="preserve"> тыс. руб.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20 год-   </w:t>
            </w:r>
            <w:r w:rsidR="00EF42D1">
              <w:rPr>
                <w:sz w:val="26"/>
                <w:szCs w:val="26"/>
              </w:rPr>
              <w:t>8640</w:t>
            </w:r>
            <w:r>
              <w:rPr>
                <w:sz w:val="26"/>
                <w:szCs w:val="26"/>
              </w:rPr>
              <w:t>,0</w:t>
            </w:r>
            <w:r w:rsidR="00EF42D1">
              <w:rPr>
                <w:sz w:val="26"/>
                <w:szCs w:val="26"/>
              </w:rPr>
              <w:t>0</w:t>
            </w:r>
            <w:r w:rsidRPr="001A690B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D275AC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21 год-   </w:t>
            </w:r>
            <w:r w:rsidR="00EF42D1">
              <w:rPr>
                <w:sz w:val="26"/>
                <w:szCs w:val="26"/>
              </w:rPr>
              <w:t>4145</w:t>
            </w:r>
            <w:r>
              <w:rPr>
                <w:sz w:val="26"/>
                <w:szCs w:val="26"/>
              </w:rPr>
              <w:t>,0</w:t>
            </w:r>
            <w:r w:rsidR="00EF42D1">
              <w:rPr>
                <w:sz w:val="26"/>
                <w:szCs w:val="26"/>
              </w:rPr>
              <w:t>0</w:t>
            </w:r>
            <w:r w:rsidRPr="001A690B">
              <w:rPr>
                <w:sz w:val="26"/>
                <w:szCs w:val="26"/>
              </w:rPr>
              <w:t xml:space="preserve"> тыс. руб.</w:t>
            </w:r>
            <w:r w:rsidR="00D275AC">
              <w:rPr>
                <w:sz w:val="26"/>
                <w:szCs w:val="26"/>
              </w:rPr>
              <w:t>;</w:t>
            </w:r>
          </w:p>
          <w:p w:rsidR="00FD5626" w:rsidRPr="00D275AC" w:rsidRDefault="00D275AC" w:rsidP="00A04A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="00EF42D1">
              <w:rPr>
                <w:color w:val="000000"/>
                <w:sz w:val="26"/>
                <w:szCs w:val="26"/>
              </w:rPr>
              <w:t>4150,00</w:t>
            </w:r>
            <w:r w:rsidRPr="001C5404">
              <w:rPr>
                <w:color w:val="000000"/>
                <w:sz w:val="26"/>
                <w:szCs w:val="26"/>
              </w:rPr>
              <w:t xml:space="preserve">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  <w:r w:rsidR="00FD5626" w:rsidRPr="001A690B">
              <w:rPr>
                <w:sz w:val="26"/>
                <w:szCs w:val="26"/>
              </w:rPr>
              <w:t xml:space="preserve"> </w:t>
            </w:r>
          </w:p>
          <w:p w:rsidR="00FD5626" w:rsidRPr="001A690B" w:rsidRDefault="00FD5626" w:rsidP="00FD5626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предполагаемые средства бюджета поселений-  </w:t>
            </w:r>
            <w:r>
              <w:rPr>
                <w:sz w:val="26"/>
                <w:szCs w:val="26"/>
              </w:rPr>
              <w:t>0,0</w:t>
            </w:r>
            <w:r w:rsidRPr="001A690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19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1A690B">
              <w:rPr>
                <w:sz w:val="26"/>
                <w:szCs w:val="26"/>
              </w:rPr>
              <w:t xml:space="preserve"> год-  0,00 тыс. руб.</w:t>
            </w:r>
            <w:r w:rsidR="00D275AC">
              <w:rPr>
                <w:sz w:val="26"/>
                <w:szCs w:val="26"/>
              </w:rPr>
              <w:t>;</w:t>
            </w:r>
          </w:p>
          <w:p w:rsidR="00D275AC" w:rsidRPr="00D275AC" w:rsidRDefault="00D275AC" w:rsidP="00A04A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- внебюджетные источники- </w:t>
            </w:r>
            <w:r>
              <w:rPr>
                <w:sz w:val="26"/>
                <w:szCs w:val="26"/>
              </w:rPr>
              <w:t>0,00</w:t>
            </w:r>
            <w:r w:rsidRPr="001A690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19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AC793B" w:rsidRDefault="00FD5626" w:rsidP="00D275AC">
            <w:pPr>
              <w:jc w:val="both"/>
              <w:rPr>
                <w:color w:val="000000"/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1A690B">
              <w:rPr>
                <w:sz w:val="26"/>
                <w:szCs w:val="26"/>
              </w:rPr>
              <w:t xml:space="preserve"> год-  0,00 тыс. руб.</w:t>
            </w:r>
            <w:r w:rsidR="00D275AC">
              <w:rPr>
                <w:sz w:val="26"/>
                <w:szCs w:val="26"/>
              </w:rPr>
              <w:t>;</w:t>
            </w:r>
            <w:r w:rsidR="00D275AC">
              <w:rPr>
                <w:color w:val="000000"/>
                <w:sz w:val="26"/>
                <w:szCs w:val="26"/>
              </w:rPr>
              <w:t xml:space="preserve"> </w:t>
            </w:r>
          </w:p>
          <w:p w:rsidR="00FD5626" w:rsidRPr="00D275AC" w:rsidRDefault="00D275AC" w:rsidP="00D275A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-  </w:t>
            </w:r>
            <w:r w:rsidRPr="001C5404">
              <w:rPr>
                <w:color w:val="000000"/>
                <w:sz w:val="26"/>
                <w:szCs w:val="26"/>
              </w:rPr>
              <w:t>0,00 ты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C5404">
              <w:rPr>
                <w:color w:val="000000"/>
                <w:sz w:val="26"/>
                <w:szCs w:val="26"/>
              </w:rPr>
              <w:t>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D5626" w:rsidRPr="002F415C" w:rsidTr="00417B47">
        <w:tc>
          <w:tcPr>
            <w:tcW w:w="3828" w:type="dxa"/>
          </w:tcPr>
          <w:p w:rsidR="00FD5626" w:rsidRPr="002F415C" w:rsidRDefault="00FD5626" w:rsidP="00A04A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D5626" w:rsidRPr="002F415C" w:rsidRDefault="00FD5626" w:rsidP="00A04A11">
            <w:pPr>
              <w:tabs>
                <w:tab w:val="left" w:pos="1080"/>
              </w:tabs>
              <w:ind w:firstLine="175"/>
              <w:jc w:val="both"/>
              <w:rPr>
                <w:sz w:val="26"/>
                <w:szCs w:val="26"/>
              </w:rPr>
            </w:pPr>
          </w:p>
        </w:tc>
      </w:tr>
    </w:tbl>
    <w:p w:rsidR="007355FE" w:rsidRDefault="007355FE" w:rsidP="007355FE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0CEA" w:rsidRDefault="00700CEA" w:rsidP="007355FE">
      <w:pPr>
        <w:tabs>
          <w:tab w:val="left" w:pos="6135"/>
        </w:tabs>
        <w:rPr>
          <w:sz w:val="28"/>
          <w:szCs w:val="28"/>
        </w:rPr>
      </w:pPr>
    </w:p>
    <w:p w:rsidR="00700CEA" w:rsidRPr="00700CEA" w:rsidRDefault="00700CEA" w:rsidP="00700CEA">
      <w:pPr>
        <w:rPr>
          <w:sz w:val="28"/>
          <w:szCs w:val="28"/>
        </w:rPr>
      </w:pPr>
    </w:p>
    <w:p w:rsidR="00700CEA" w:rsidRDefault="00700CEA" w:rsidP="00700CEA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0CEA" w:rsidRDefault="00700CEA" w:rsidP="00700CEA">
      <w:pPr>
        <w:rPr>
          <w:sz w:val="28"/>
          <w:szCs w:val="28"/>
        </w:rPr>
      </w:pPr>
    </w:p>
    <w:p w:rsidR="0018659B" w:rsidRPr="00700CEA" w:rsidRDefault="0018659B" w:rsidP="00700CEA">
      <w:pPr>
        <w:rPr>
          <w:sz w:val="28"/>
          <w:szCs w:val="28"/>
        </w:rPr>
        <w:sectPr w:rsidR="0018659B" w:rsidRPr="00700CEA" w:rsidSect="002E7F12">
          <w:headerReference w:type="even" r:id="rId9"/>
          <w:headerReference w:type="default" r:id="rId10"/>
          <w:footerReference w:type="even" r:id="rId11"/>
          <w:footerReference w:type="default" r:id="rId12"/>
          <w:pgSz w:w="11900" w:h="16800"/>
          <w:pgMar w:top="719" w:right="567" w:bottom="567" w:left="1701" w:header="720" w:footer="720" w:gutter="0"/>
          <w:cols w:space="720"/>
          <w:noEndnote/>
          <w:docGrid w:linePitch="326"/>
        </w:sect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0"/>
        <w:gridCol w:w="3120"/>
        <w:gridCol w:w="3474"/>
        <w:gridCol w:w="850"/>
        <w:gridCol w:w="436"/>
        <w:gridCol w:w="415"/>
        <w:gridCol w:w="1701"/>
        <w:gridCol w:w="459"/>
        <w:gridCol w:w="958"/>
        <w:gridCol w:w="562"/>
        <w:gridCol w:w="856"/>
        <w:gridCol w:w="744"/>
        <w:gridCol w:w="673"/>
        <w:gridCol w:w="887"/>
        <w:gridCol w:w="389"/>
      </w:tblGrid>
      <w:tr w:rsidR="00700CEA" w:rsidRPr="00B13AED" w:rsidTr="00B13AED">
        <w:trPr>
          <w:trHeight w:val="300"/>
        </w:trPr>
        <w:tc>
          <w:tcPr>
            <w:tcW w:w="11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bookmarkStart w:id="1" w:name="RANGE!A1:N307"/>
            <w:bookmarkEnd w:id="1"/>
            <w:r w:rsidRPr="00B13AED">
              <w:rPr>
                <w:sz w:val="18"/>
                <w:szCs w:val="18"/>
              </w:rPr>
              <w:lastRenderedPageBreak/>
              <w:t xml:space="preserve">Финансовое обеспечение реализации муниципальной  программы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color w:val="FF0000"/>
                <w:sz w:val="18"/>
                <w:szCs w:val="18"/>
              </w:rPr>
            </w:pPr>
            <w:r w:rsidRPr="00B13AE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</w:tr>
      <w:tr w:rsidR="00700CEA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color w:val="FF0000"/>
                <w:sz w:val="18"/>
                <w:szCs w:val="18"/>
              </w:rPr>
            </w:pPr>
            <w:r w:rsidRPr="00B13AE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тыс.руб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</w:tr>
      <w:tr w:rsidR="00700CEA" w:rsidRPr="00B13AED" w:rsidTr="00B13AED">
        <w:trPr>
          <w:trHeight w:val="11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B13AED" w:rsidRPr="00B13AED" w:rsidTr="00B13AED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ЦСР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B13AED" w:rsidRPr="00B13AED" w:rsidTr="00B13AED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3</w:t>
            </w:r>
          </w:p>
        </w:tc>
      </w:tr>
      <w:tr w:rsidR="00B13AED" w:rsidRPr="00B13AED" w:rsidTr="00B13AED">
        <w:trPr>
          <w:trHeight w:val="6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Наименование муниципальной программы "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31 828,050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4 793,47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 025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 672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 740,20000</w:t>
            </w:r>
          </w:p>
        </w:tc>
      </w:tr>
      <w:tr w:rsidR="00B13AED" w:rsidRPr="00B13AED" w:rsidTr="00B13AED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54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2 585,80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786,58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8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7 591,935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5 918,43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 025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 672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 740,2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8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2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4,3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 xml:space="preserve">Подпрограмма 1 "Развитие малого и среднего предпринимательства "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9 401,53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940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66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9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1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13AED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B13AED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510,26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 42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602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66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9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8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"Оказание мер муниципальной  поддержки субъектам малого и среднего предпринимательства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9 401,53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940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66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9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1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510,26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 42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602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66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1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19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88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</w:t>
            </w:r>
            <w:r w:rsidRPr="00B13AED">
              <w:rPr>
                <w:b/>
                <w:bCs/>
                <w:sz w:val="18"/>
                <w:szCs w:val="18"/>
              </w:rPr>
              <w:t xml:space="preserve">Консультационная поддержка </w:t>
            </w:r>
            <w:r w:rsidRPr="00B13AED">
              <w:rPr>
                <w:sz w:val="18"/>
                <w:szCs w:val="18"/>
              </w:rPr>
              <w:t>субъектов малого и среднего предпринимательства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350,27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0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7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2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88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Консультационная поддержка субъектов малого и среднего предпринимательства с.Соболево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31,54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2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88,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2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31,04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Консультационная поддержка субъектов малого и среднего предпринимательства с.Устьевое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18,730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8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88,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30,230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88,458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Предоставление </w:t>
            </w:r>
            <w:r w:rsidRPr="00B13AED">
              <w:rPr>
                <w:b/>
                <w:bCs/>
                <w:sz w:val="18"/>
                <w:szCs w:val="18"/>
              </w:rPr>
              <w:t xml:space="preserve">грантов </w:t>
            </w:r>
            <w:r w:rsidRPr="00B13AED">
              <w:rPr>
                <w:sz w:val="18"/>
                <w:szCs w:val="18"/>
              </w:rPr>
              <w:t>начинающим  субъектам малого  предпринимательства  на создание  собственного бизнеса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0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1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2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8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Предоставление  </w:t>
            </w:r>
            <w:r w:rsidRPr="00B13AED">
              <w:rPr>
                <w:b/>
                <w:bCs/>
                <w:sz w:val="18"/>
                <w:szCs w:val="18"/>
              </w:rPr>
              <w:t xml:space="preserve">субсидий </w:t>
            </w:r>
            <w:r w:rsidRPr="00B13AED">
              <w:rPr>
                <w:b/>
                <w:bCs/>
                <w:sz w:val="18"/>
                <w:szCs w:val="18"/>
              </w:rPr>
              <w:lastRenderedPageBreak/>
              <w:t>с</w:t>
            </w:r>
            <w:r w:rsidRPr="00B13AED">
              <w:rPr>
                <w:sz w:val="18"/>
                <w:szCs w:val="18"/>
              </w:rPr>
              <w:t xml:space="preserve">убъектам  малого и среднего предпринимательства в целях возмещения части затрат, связанных со строительством производственных помещений, в целях создания и (или) развития и (или) модернизации производства товаров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17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7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7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5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60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78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111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4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Предоставление </w:t>
            </w:r>
            <w:r w:rsidRPr="00B13AED">
              <w:rPr>
                <w:b/>
                <w:bCs/>
                <w:sz w:val="18"/>
                <w:szCs w:val="18"/>
              </w:rPr>
              <w:t xml:space="preserve">грантов </w:t>
            </w:r>
            <w:r w:rsidRPr="00B13AED">
              <w:rPr>
                <w:sz w:val="18"/>
                <w:szCs w:val="18"/>
              </w:rPr>
              <w:t>субъектам малого и среднего предпринимательства на создание хлебопекарного производства в Соболевском муниципальном районе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97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0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5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редоставление</w:t>
            </w:r>
            <w:r w:rsidRPr="00B13AED">
              <w:rPr>
                <w:b/>
                <w:bCs/>
                <w:sz w:val="18"/>
                <w:szCs w:val="18"/>
              </w:rPr>
              <w:t xml:space="preserve"> субсидий</w:t>
            </w:r>
            <w:r w:rsidRPr="00B13AED">
              <w:rPr>
                <w:sz w:val="18"/>
                <w:szCs w:val="18"/>
              </w:rPr>
              <w:t xml:space="preserve"> субъектам малого и среднего предпринимательства в целях возмещения части </w:t>
            </w:r>
            <w:proofErr w:type="spellStart"/>
            <w:r w:rsidRPr="00B13AED">
              <w:rPr>
                <w:sz w:val="18"/>
                <w:szCs w:val="18"/>
              </w:rPr>
              <w:t>затарат</w:t>
            </w:r>
            <w:proofErr w:type="spellEnd"/>
            <w:r w:rsidRPr="00B13AED">
              <w:rPr>
                <w:sz w:val="18"/>
                <w:szCs w:val="18"/>
              </w:rPr>
              <w:t xml:space="preserve">, связанных с созданием выставок- ярмарок Камчатских </w:t>
            </w:r>
            <w:proofErr w:type="spellStart"/>
            <w:r w:rsidRPr="00B13AED">
              <w:rPr>
                <w:sz w:val="18"/>
                <w:szCs w:val="18"/>
              </w:rPr>
              <w:t>товаропроизоводителей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1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6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Предоставление </w:t>
            </w:r>
            <w:r w:rsidRPr="00B13AED">
              <w:rPr>
                <w:b/>
                <w:bCs/>
                <w:sz w:val="18"/>
                <w:szCs w:val="18"/>
              </w:rPr>
              <w:t xml:space="preserve">субсидий </w:t>
            </w:r>
            <w:r w:rsidRPr="00B13AED">
              <w:rPr>
                <w:sz w:val="18"/>
                <w:szCs w:val="18"/>
              </w:rPr>
              <w:t>субъектам малого и среднего предпринимательства на развитие хлебопекарного производства в Соболевском районе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458,66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047,52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4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1,1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7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Поддержка инвестиционной деятельности на территории Соболевского муниципального </w:t>
            </w:r>
            <w:r w:rsidRPr="00B13AED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7.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одготовка инвестиционной площадки под строительство тепличного комплекса в с.Соболево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8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4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13AE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13AE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13AE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13AE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13AE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.1.9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редоставление субсидий на возмещение расходов от предоставления населению услуг общественной бан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81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09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9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74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09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1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1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19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 xml:space="preserve">Подпрограмма 2 "Повышение эффективности управления муниципальным  </w:t>
            </w:r>
            <w:r w:rsidRPr="00B13AED">
              <w:rPr>
                <w:b/>
                <w:bCs/>
                <w:sz w:val="18"/>
                <w:szCs w:val="18"/>
              </w:rPr>
              <w:br w:type="page"/>
              <w:t xml:space="preserve">имуществом "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65 121,529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 435,33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 951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062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109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4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13AED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B13AED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5 457,243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9 519,585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 435,33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 951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062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109,00000</w:t>
            </w:r>
          </w:p>
        </w:tc>
      </w:tr>
      <w:tr w:rsidR="00B13AED" w:rsidRPr="00B13AED" w:rsidTr="00B13AED">
        <w:trPr>
          <w:trHeight w:val="40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"Учет, содержание и распоряжение муниципальным имуществом Соболевского муниципального района Камчатского края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2 204,56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 210,26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764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76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764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4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5 457,243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 602,62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7 210,26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 764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 76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 764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Соболевского района Камчатского кра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564,86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7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7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7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564,86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7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7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7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2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Муниципальная поддержка организаций осуществляющих деятельность в сфере перевозок пассажиров </w:t>
            </w:r>
            <w:proofErr w:type="gramStart"/>
            <w:r w:rsidRPr="00B13AED">
              <w:rPr>
                <w:sz w:val="18"/>
                <w:szCs w:val="18"/>
              </w:rPr>
              <w:t>автомобильным  транспортом</w:t>
            </w:r>
            <w:proofErr w:type="gramEnd"/>
            <w:r w:rsidRPr="00B13AED">
              <w:rPr>
                <w:sz w:val="18"/>
                <w:szCs w:val="18"/>
              </w:rPr>
              <w:t xml:space="preserve"> на межселенных маршрутах (</w:t>
            </w:r>
            <w:proofErr w:type="spellStart"/>
            <w:r w:rsidRPr="00B13AED">
              <w:rPr>
                <w:sz w:val="18"/>
                <w:szCs w:val="18"/>
              </w:rPr>
              <w:t>с.Соболево-с.Устьевое</w:t>
            </w:r>
            <w:proofErr w:type="spellEnd"/>
            <w:r w:rsidRPr="00B13AED">
              <w:rPr>
                <w:sz w:val="18"/>
                <w:szCs w:val="18"/>
              </w:rPr>
              <w:t>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69,8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69,8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Аренда с правом выкупа 5413/8888 доли в праве объекта "Газоснабжение п.Крутогоровский Камчатской области. Магистральный газопровод"  у арендодателя ООО "</w:t>
            </w:r>
            <w:proofErr w:type="spellStart"/>
            <w:r w:rsidRPr="00B13AED">
              <w:rPr>
                <w:sz w:val="18"/>
                <w:szCs w:val="18"/>
              </w:rPr>
              <w:t>Камчатимпэкс</w:t>
            </w:r>
            <w:proofErr w:type="spellEnd"/>
            <w:r w:rsidRPr="00B13AED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9 693,58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8 531,583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62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9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рганизация проведения работ по определению государственной кадастровой оценки земельных участков, объектов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97,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97,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Содержание "Муниципальной казны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5 533,87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752,62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5 533,87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4 752,62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Ремонт здания (ул. Набережная, д. 6, ул. Советская-ЗАГС, Военкомат, отопление администрации-монтаж котельного </w:t>
            </w:r>
            <w:proofErr w:type="spellStart"/>
            <w:r w:rsidRPr="00B13AED">
              <w:rPr>
                <w:sz w:val="18"/>
                <w:szCs w:val="18"/>
              </w:rPr>
              <w:t>оборудования+покупка</w:t>
            </w:r>
            <w:proofErr w:type="spellEnd"/>
            <w:r w:rsidRPr="00B13AED">
              <w:rPr>
                <w:sz w:val="18"/>
                <w:szCs w:val="18"/>
              </w:rPr>
              <w:t xml:space="preserve"> котла)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836,02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836,02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7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рганизация и содержание мест захоронения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836,6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5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00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836,6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5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 00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8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Разработка проектно-сметной документации (Школа КСШ-1043,0 УСШ- 1043,0 Школа, д/с, </w:t>
            </w:r>
            <w:proofErr w:type="spellStart"/>
            <w:r w:rsidRPr="00B13AED">
              <w:rPr>
                <w:sz w:val="18"/>
                <w:szCs w:val="18"/>
              </w:rPr>
              <w:t>с.Соболево</w:t>
            </w:r>
            <w:proofErr w:type="spellEnd"/>
            <w:r w:rsidRPr="00B13AED">
              <w:rPr>
                <w:sz w:val="18"/>
                <w:szCs w:val="18"/>
              </w:rPr>
              <w:t xml:space="preserve">, </w:t>
            </w:r>
            <w:proofErr w:type="spellStart"/>
            <w:r w:rsidRPr="00B13AED">
              <w:rPr>
                <w:sz w:val="18"/>
                <w:szCs w:val="18"/>
              </w:rPr>
              <w:t>Софинансирование</w:t>
            </w:r>
            <w:proofErr w:type="spellEnd"/>
            <w:r w:rsidRPr="00B13AED">
              <w:rPr>
                <w:sz w:val="18"/>
                <w:szCs w:val="18"/>
              </w:rPr>
              <w:t xml:space="preserve"> проектной документации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374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374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9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Реставрация памятника землякам-</w:t>
            </w:r>
            <w:proofErr w:type="spellStart"/>
            <w:r w:rsidRPr="00B13AED">
              <w:rPr>
                <w:sz w:val="18"/>
                <w:szCs w:val="18"/>
              </w:rPr>
              <w:t>Соболевчанам</w:t>
            </w:r>
            <w:proofErr w:type="spellEnd"/>
            <w:r w:rsidRPr="00B13AED">
              <w:rPr>
                <w:sz w:val="18"/>
                <w:szCs w:val="18"/>
              </w:rPr>
              <w:t>, погибшим в годы ВОВ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0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Судно на воздушной подушке "Мираж-7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 2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6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6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</w:t>
            </w:r>
            <w:r w:rsidRPr="00B13AED">
              <w:rPr>
                <w:color w:val="FF0000"/>
                <w:sz w:val="18"/>
                <w:szCs w:val="18"/>
              </w:rPr>
              <w:t>Уплата налогов Налог на землю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381,63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87,63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4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4,00000</w:t>
            </w:r>
          </w:p>
        </w:tc>
      </w:tr>
      <w:tr w:rsidR="00B13AED" w:rsidRPr="00B13AED" w:rsidTr="00B13AED">
        <w:trPr>
          <w:trHeight w:val="3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381,63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87,63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4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4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2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еревод Администрации Соболевского муниципального района на газ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2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2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3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3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Бюджетные инвестиции на приобретение, ремонт </w:t>
            </w:r>
            <w:proofErr w:type="spellStart"/>
            <w:r w:rsidRPr="00B13AED">
              <w:rPr>
                <w:sz w:val="18"/>
                <w:szCs w:val="18"/>
              </w:rPr>
              <w:t>спец.жил.фонда</w:t>
            </w:r>
            <w:proofErr w:type="spellEnd"/>
            <w:r w:rsidRPr="00B13AED">
              <w:rPr>
                <w:sz w:val="18"/>
                <w:szCs w:val="18"/>
              </w:rPr>
              <w:t xml:space="preserve"> для детей сиро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470,36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44,7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325,66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Бюджетные инвестиции на покупку нежилых помещений для нужд Соболевского муниципального района (нежилые помещения не менее 368 кв.м.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 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 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1.1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плата по договорам оценки муниципального имуществ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621,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621,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00,00000</w:t>
            </w:r>
          </w:p>
        </w:tc>
      </w:tr>
      <w:tr w:rsidR="00B13AED" w:rsidRPr="00B13AED" w:rsidTr="00B13AED">
        <w:trPr>
          <w:trHeight w:val="30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2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"Содержание жилищного фонда Соболевского муниципального района Камчатского края", в том числе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8 180,1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 198,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271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318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8 180,1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 198,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1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271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318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54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озмещение затрат по содержанию жилых помещений специализированного жилищного фонда Соболевского муниципального района Камчатского кра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 472,32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11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158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 472,32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111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158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2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2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существление взносов на капитальный ремонт общего имущества в многоквартирных жилых домах, в которых находятся жилые помещения жилищного фонда Соболевского муниципального района Камчатского края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97,78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98,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6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97,78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98,62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6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6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9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2.3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spellStart"/>
            <w:r w:rsidRPr="00B13AED">
              <w:rPr>
                <w:sz w:val="18"/>
                <w:szCs w:val="18"/>
              </w:rPr>
              <w:t>Приобритение</w:t>
            </w:r>
            <w:proofErr w:type="spellEnd"/>
            <w:r w:rsidRPr="00B13AED">
              <w:rPr>
                <w:sz w:val="18"/>
                <w:szCs w:val="18"/>
              </w:rPr>
              <w:t xml:space="preserve"> жилых помещений в собственность Соболевского муниципального района Камчатского края для обеспечения служебными жилыми помещениями специалистов указанных в Решении от 25 декабря 2014 года №389 принятое Думой Соболевского муниципального района Камчатского края 24.12.2017 №33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 71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4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400,00000</w:t>
            </w:r>
          </w:p>
        </w:tc>
      </w:tr>
      <w:tr w:rsidR="00B13AED" w:rsidRPr="00B13AED" w:rsidTr="00B13AE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 71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4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400,00000</w:t>
            </w:r>
          </w:p>
        </w:tc>
      </w:tr>
      <w:tr w:rsidR="00B13AED" w:rsidRPr="00B13AED" w:rsidTr="00B13AED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11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4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3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</w:t>
            </w:r>
            <w:r w:rsidRPr="00B13AED">
              <w:rPr>
                <w:sz w:val="18"/>
                <w:szCs w:val="18"/>
              </w:rPr>
              <w:lastRenderedPageBreak/>
              <w:t>района Камчатского края", в том числ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 6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 6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132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184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3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рганизация проведения кадастровых работ в целях государственного кадастрового учета земельных участков, находящихся в собственности Соболевского района Камчатского края, и земельных участков, государственная собственность на которые не разграничена (межевание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 6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0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2 69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 000,00000</w:t>
            </w:r>
          </w:p>
        </w:tc>
      </w:tr>
      <w:tr w:rsidR="00B13AED" w:rsidRPr="00B13AED" w:rsidTr="00B13AE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"Повышение квалификации муниципальных служащих Соболевского муниципального района Камчатского края", в том числ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55,8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6,44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,00000</w:t>
            </w:r>
          </w:p>
        </w:tc>
      </w:tr>
      <w:tr w:rsidR="00B13AED" w:rsidRPr="00B13AED" w:rsidTr="00B13AED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55,8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6,44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7,00000</w:t>
            </w:r>
          </w:p>
        </w:tc>
      </w:tr>
      <w:tr w:rsidR="00B13AED" w:rsidRPr="00B13AED" w:rsidTr="00B13AED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.4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Обучение,  повышение квалификации специалистов администрации Соболевского муниципального  район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55,8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6,44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55,8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6,44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7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7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00</w:t>
            </w:r>
          </w:p>
        </w:tc>
      </w:tr>
      <w:tr w:rsidR="00B13AED" w:rsidRPr="00B13AED" w:rsidTr="00B13AED">
        <w:trPr>
          <w:trHeight w:val="70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 xml:space="preserve"> Подпрограмма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820,9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67,6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66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91,2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13AED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B13AED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8,29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6,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 668,3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131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66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91,2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4,3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233,5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03,2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26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8,29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6,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 080,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6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0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26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4,3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Приобретение и доставка средств для лова рыбы и комплектующих к ним общин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73,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0,3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0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5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7,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18,4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00,3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0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15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7,6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6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Приобретение и доставка  инвентаря, спецодежды  и оборудования, в том числе компьютерной техники общинами КМНС, занимающимися рыболовством, охотой, морским зверобойным промыслом, сбором и переработкой продукции дикоросов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75,8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5,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9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1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70,9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75,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79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8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1,000</w:t>
            </w:r>
          </w:p>
        </w:tc>
      </w:tr>
      <w:tr w:rsidR="00B13AED" w:rsidRPr="00B13AED" w:rsidTr="00B13AED">
        <w:trPr>
          <w:trHeight w:val="115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,9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Приобретение и доставка </w:t>
            </w:r>
            <w:proofErr w:type="spellStart"/>
            <w:r w:rsidRPr="00B13AED">
              <w:rPr>
                <w:sz w:val="18"/>
                <w:szCs w:val="18"/>
              </w:rPr>
              <w:t>миниэлектростанций</w:t>
            </w:r>
            <w:proofErr w:type="spellEnd"/>
            <w:r w:rsidRPr="00B13AED">
              <w:rPr>
                <w:sz w:val="18"/>
                <w:szCs w:val="18"/>
              </w:rPr>
              <w:t xml:space="preserve">, </w:t>
            </w:r>
            <w:proofErr w:type="spellStart"/>
            <w:r w:rsidRPr="00B13AED">
              <w:rPr>
                <w:sz w:val="18"/>
                <w:szCs w:val="18"/>
              </w:rPr>
              <w:t>бензогенераторов</w:t>
            </w:r>
            <w:proofErr w:type="spellEnd"/>
            <w:r w:rsidRPr="00B13AED">
              <w:rPr>
                <w:sz w:val="18"/>
                <w:szCs w:val="18"/>
              </w:rPr>
              <w:t xml:space="preserve"> и </w:t>
            </w:r>
            <w:proofErr w:type="spellStart"/>
            <w:r w:rsidRPr="00B13AED">
              <w:rPr>
                <w:sz w:val="18"/>
                <w:szCs w:val="18"/>
              </w:rPr>
              <w:t>дизельгенераторов</w:t>
            </w:r>
            <w:proofErr w:type="spellEnd"/>
            <w:r w:rsidRPr="00B13AED">
              <w:rPr>
                <w:sz w:val="18"/>
                <w:szCs w:val="18"/>
              </w:rPr>
              <w:t xml:space="preserve"> общинами КМНС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94,4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4,7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8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1,19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6,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10,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8,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8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2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,0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Приобретение и доставка средств повышенной проходимости, включая автотранспорт, и комплектующих к ним общинами   КМНС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90,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72,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81,3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72,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,6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 "Сохранение и развитие национальной культуры, традиций и обычаев КМНС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587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4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4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65,2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587,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4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4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6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65,2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2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Обустройство мест проведения национальных праздников (Строительство </w:t>
            </w:r>
            <w:proofErr w:type="spellStart"/>
            <w:r w:rsidRPr="00B13AED">
              <w:rPr>
                <w:sz w:val="18"/>
                <w:szCs w:val="18"/>
              </w:rPr>
              <w:t>этнодеревни</w:t>
            </w:r>
            <w:proofErr w:type="spellEnd"/>
            <w:r w:rsidRPr="00B13AED">
              <w:rPr>
                <w:sz w:val="18"/>
                <w:szCs w:val="18"/>
              </w:rPr>
              <w:t xml:space="preserve"> в </w:t>
            </w:r>
            <w:proofErr w:type="spellStart"/>
            <w:r w:rsidRPr="00B13AED">
              <w:rPr>
                <w:sz w:val="18"/>
                <w:szCs w:val="18"/>
              </w:rPr>
              <w:t>с.Соболево</w:t>
            </w:r>
            <w:proofErr w:type="spellEnd"/>
            <w:r w:rsidRPr="00B13AED">
              <w:rPr>
                <w:sz w:val="18"/>
                <w:szCs w:val="18"/>
              </w:rPr>
              <w:t>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77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 27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2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озмещение расходов представителям родовых общин на участие в региональных, российских и международных мероприятиях, посвященных  традиционному образу жизни и традиционной хозяйственной деятельности коренных народов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4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56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4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6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9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3.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Техническое обеспечение деятельности правления Ассоциации КМНС (обслуживание и содержание оргтехники, расходные материалы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3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9,2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3,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8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9,2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5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Подпрограмма 4 "Развитие сельского хозяйства в Соболевском муниципальном районе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3 18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6 2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8 64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4 14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4 150,000</w:t>
            </w:r>
          </w:p>
        </w:tc>
      </w:tr>
      <w:tr w:rsidR="00B13AED" w:rsidRPr="00B13AED" w:rsidTr="00B13AE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13AED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B13AED">
              <w:rPr>
                <w:b/>
                <w:bCs/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4 68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7 7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8 64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4 14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4 150,000</w:t>
            </w:r>
          </w:p>
        </w:tc>
      </w:tr>
      <w:tr w:rsidR="00B13AED" w:rsidRPr="00B13AED" w:rsidTr="00B13AE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4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 xml:space="preserve">Развитие </w:t>
            </w:r>
            <w:proofErr w:type="gramStart"/>
            <w:r w:rsidRPr="00B13AED">
              <w:rPr>
                <w:sz w:val="18"/>
                <w:szCs w:val="18"/>
              </w:rPr>
              <w:t>мясо-молочного</w:t>
            </w:r>
            <w:proofErr w:type="gramEnd"/>
            <w:r w:rsidRPr="00B13AED">
              <w:rPr>
                <w:sz w:val="18"/>
                <w:szCs w:val="18"/>
              </w:rPr>
              <w:t xml:space="preserve"> производств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27 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15 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2 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2 50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8 5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8 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19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7 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2 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2 50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4.2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Развитие растениеводств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6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1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36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1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4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озмещение части затрат по приобретению корма на содержание сельскохозяйственных животных и птицы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42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7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 24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 2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 24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4 42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7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 24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 2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1 24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4.4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оддержка деятельности крестьянского (фермерского) хозяйств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lastRenderedPageBreak/>
              <w:t>4.4.1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3AED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proofErr w:type="gramStart"/>
            <w:r w:rsidRPr="00B13AED">
              <w:rPr>
                <w:sz w:val="18"/>
                <w:szCs w:val="18"/>
              </w:rPr>
              <w:t>за</w:t>
            </w:r>
            <w:proofErr w:type="gramEnd"/>
            <w:r w:rsidRPr="00B13AED">
              <w:rPr>
                <w:sz w:val="18"/>
                <w:szCs w:val="18"/>
              </w:rPr>
              <w:t xml:space="preserve">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B13AED" w:rsidRPr="00B13AED" w:rsidTr="00B13AED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13AED" w:rsidRPr="00B13AED" w:rsidTr="00B13AED">
        <w:trPr>
          <w:trHeight w:val="5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EA" w:rsidRPr="00B13AED" w:rsidRDefault="00700CEA" w:rsidP="00700CEA">
            <w:pPr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b/>
                <w:bCs/>
                <w:sz w:val="18"/>
                <w:szCs w:val="18"/>
              </w:rPr>
            </w:pPr>
            <w:r w:rsidRPr="00B13AE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sz w:val="18"/>
                <w:szCs w:val="18"/>
              </w:rPr>
            </w:pPr>
            <w:r w:rsidRPr="00B13AED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CEA" w:rsidRPr="00B13AED" w:rsidRDefault="00700CEA" w:rsidP="00700CEA">
            <w:pPr>
              <w:jc w:val="center"/>
              <w:rPr>
                <w:color w:val="000000"/>
                <w:sz w:val="18"/>
                <w:szCs w:val="18"/>
              </w:rPr>
            </w:pPr>
            <w:r w:rsidRPr="00B13AED"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414CE2" w:rsidRDefault="00414CE2" w:rsidP="00FB5A1B">
      <w:pPr>
        <w:ind w:right="-139"/>
        <w:rPr>
          <w:sz w:val="28"/>
          <w:szCs w:val="28"/>
        </w:rPr>
      </w:pPr>
    </w:p>
    <w:p w:rsidR="00414CE2" w:rsidRDefault="00414CE2" w:rsidP="00FB5A1B">
      <w:pPr>
        <w:ind w:right="-139"/>
        <w:rPr>
          <w:sz w:val="28"/>
          <w:szCs w:val="28"/>
        </w:rPr>
      </w:pPr>
    </w:p>
    <w:p w:rsidR="00A12976" w:rsidRDefault="00A12976" w:rsidP="00C86F69">
      <w:pPr>
        <w:jc w:val="both"/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>LINK Excel.Sheet.12 "C:\\Users\\Торговля\\Documents\\МУН ПРОГРАММЫ\\1. Программы\\Развитие экономики\\2018\\2.  от 10.11.2018  № 00\\00.11.2018.xlsx" "2+!R5C3:R337C14"  \* MERGEFORMAT \a \h</w:instrText>
      </w:r>
      <w:r>
        <w:fldChar w:fldCharType="separate"/>
      </w:r>
    </w:p>
    <w:p w:rsidR="000F19C1" w:rsidRDefault="00A12976" w:rsidP="00C86F69">
      <w:pPr>
        <w:jc w:val="both"/>
      </w:pPr>
      <w:r>
        <w:fldChar w:fldCharType="end"/>
      </w:r>
    </w:p>
    <w:p w:rsidR="0018659B" w:rsidRPr="00C86F69" w:rsidRDefault="00C65FCA" w:rsidP="00C86F69">
      <w:pPr>
        <w:jc w:val="both"/>
        <w:sectPr w:rsidR="0018659B" w:rsidRPr="00C86F69" w:rsidSect="00D275AC">
          <w:pgSz w:w="16800" w:h="11900" w:orient="landscape"/>
          <w:pgMar w:top="568" w:right="720" w:bottom="851" w:left="567" w:header="567" w:footer="720" w:gutter="0"/>
          <w:cols w:space="720"/>
          <w:noEndnote/>
          <w:docGrid w:linePitch="326"/>
        </w:sectPr>
      </w:pPr>
      <w:r w:rsidRPr="00C86F69">
        <w:t>*     -указывается три первых знака целевой статьи в соответствии с  приказом Комитета по бюджету и финансам администрации Соболевского м</w:t>
      </w:r>
      <w:r w:rsidRPr="004B5C5E">
        <w:t>униципального района Камчатского края "Об утверждении перечня и кодов целевых стат</w:t>
      </w:r>
      <w:r w:rsidR="00C86F69">
        <w:t>ей расходов районн</w:t>
      </w:r>
      <w:r w:rsidR="00FD428A">
        <w:t>ого бюджета</w:t>
      </w:r>
    </w:p>
    <w:p w:rsidR="00115A67" w:rsidRDefault="00115A67" w:rsidP="00AC793B">
      <w:pPr>
        <w:shd w:val="clear" w:color="auto" w:fill="FFFFFF"/>
        <w:spacing w:line="298" w:lineRule="exact"/>
        <w:ind w:left="17"/>
        <w:jc w:val="center"/>
      </w:pPr>
    </w:p>
    <w:sectPr w:rsidR="00115A67" w:rsidSect="00D01EE3">
      <w:headerReference w:type="even" r:id="rId13"/>
      <w:headerReference w:type="default" r:id="rId14"/>
      <w:footerReference w:type="even" r:id="rId15"/>
      <w:footerReference w:type="default" r:id="rId16"/>
      <w:pgSz w:w="11905" w:h="16837"/>
      <w:pgMar w:top="899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8F" w:rsidRDefault="0087418F">
      <w:r>
        <w:separator/>
      </w:r>
    </w:p>
  </w:endnote>
  <w:endnote w:type="continuationSeparator" w:id="0">
    <w:p w:rsidR="0087418F" w:rsidRDefault="0087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2E7F12">
    <w:pPr>
      <w:pStyle w:val="af5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700CEA" w:rsidRDefault="00700CEA" w:rsidP="002E7F12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2E7F12">
    <w:pPr>
      <w:pStyle w:val="af5"/>
      <w:framePr w:wrap="around" w:vAnchor="text" w:hAnchor="margin" w:xAlign="right" w:y="1"/>
      <w:rPr>
        <w:rStyle w:val="aff8"/>
      </w:rPr>
    </w:pPr>
  </w:p>
  <w:p w:rsidR="00700CEA" w:rsidRDefault="00700CEA" w:rsidP="002E7F12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1A21A0">
    <w:pPr>
      <w:pStyle w:val="af5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700CEA" w:rsidRDefault="00700CEA" w:rsidP="001A21A0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1A21A0">
    <w:pPr>
      <w:pStyle w:val="af5"/>
      <w:framePr w:wrap="around" w:vAnchor="text" w:hAnchor="margin" w:xAlign="right" w:y="1"/>
      <w:rPr>
        <w:rStyle w:val="aff8"/>
      </w:rPr>
    </w:pPr>
  </w:p>
  <w:p w:rsidR="00700CEA" w:rsidRDefault="00700CEA" w:rsidP="001A21A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8F" w:rsidRDefault="0087418F">
      <w:r>
        <w:separator/>
      </w:r>
    </w:p>
  </w:footnote>
  <w:footnote w:type="continuationSeparator" w:id="0">
    <w:p w:rsidR="0087418F" w:rsidRDefault="0087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2E7F12">
    <w:pPr>
      <w:pStyle w:val="af3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81</w:t>
    </w:r>
    <w:r>
      <w:rPr>
        <w:rStyle w:val="aff8"/>
      </w:rPr>
      <w:fldChar w:fldCharType="end"/>
    </w:r>
  </w:p>
  <w:p w:rsidR="00700CEA" w:rsidRDefault="00700CEA" w:rsidP="002E7F12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2E7F12">
    <w:pPr>
      <w:pStyle w:val="af3"/>
      <w:framePr w:wrap="around" w:vAnchor="text" w:hAnchor="margin" w:xAlign="right" w:y="1"/>
      <w:rPr>
        <w:rStyle w:val="aff8"/>
      </w:rPr>
    </w:pPr>
  </w:p>
  <w:p w:rsidR="00700CEA" w:rsidRPr="00CF5632" w:rsidRDefault="00700CEA" w:rsidP="002E7F12">
    <w:pPr>
      <w:pStyle w:val="af3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1A21A0">
    <w:pPr>
      <w:pStyle w:val="af3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700CEA" w:rsidRDefault="00700CEA" w:rsidP="001A21A0">
    <w:pPr>
      <w:pStyle w:val="af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A" w:rsidRDefault="00700CEA" w:rsidP="001A21A0">
    <w:pPr>
      <w:pStyle w:val="af3"/>
      <w:framePr w:wrap="around" w:vAnchor="text" w:hAnchor="margin" w:xAlign="right" w:y="1"/>
      <w:rPr>
        <w:rStyle w:val="aff8"/>
      </w:rPr>
    </w:pPr>
  </w:p>
  <w:p w:rsidR="00700CEA" w:rsidRPr="00CF5632" w:rsidRDefault="00700CEA" w:rsidP="001A21A0">
    <w:pPr>
      <w:pStyle w:val="af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B26DA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12C96"/>
    <w:multiLevelType w:val="hybridMultilevel"/>
    <w:tmpl w:val="E1F29642"/>
    <w:lvl w:ilvl="0" w:tplc="A3661758">
      <w:start w:val="2020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>
    <w:nsid w:val="1B040BCC"/>
    <w:multiLevelType w:val="hybridMultilevel"/>
    <w:tmpl w:val="91E0CF3E"/>
    <w:lvl w:ilvl="0" w:tplc="9D2C223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32454"/>
    <w:multiLevelType w:val="hybridMultilevel"/>
    <w:tmpl w:val="56CAE3E0"/>
    <w:lvl w:ilvl="0" w:tplc="E0387D38">
      <w:start w:val="2020"/>
      <w:numFmt w:val="decimal"/>
      <w:lvlText w:val="%1"/>
      <w:lvlJc w:val="left"/>
      <w:pPr>
        <w:ind w:left="573" w:hanging="54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41704"/>
    <w:multiLevelType w:val="multilevel"/>
    <w:tmpl w:val="B4800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DF27C16"/>
    <w:multiLevelType w:val="hybridMultilevel"/>
    <w:tmpl w:val="079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6"/>
  </w:num>
  <w:num w:numId="27">
    <w:abstractNumId w:val="3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67"/>
    <w:rsid w:val="00000391"/>
    <w:rsid w:val="00000544"/>
    <w:rsid w:val="00001FE6"/>
    <w:rsid w:val="000026EA"/>
    <w:rsid w:val="0000364A"/>
    <w:rsid w:val="00003671"/>
    <w:rsid w:val="00003BC6"/>
    <w:rsid w:val="000040B8"/>
    <w:rsid w:val="000042C8"/>
    <w:rsid w:val="00004501"/>
    <w:rsid w:val="00004613"/>
    <w:rsid w:val="00005250"/>
    <w:rsid w:val="00005E24"/>
    <w:rsid w:val="00006D10"/>
    <w:rsid w:val="0000736B"/>
    <w:rsid w:val="00007393"/>
    <w:rsid w:val="00007DD2"/>
    <w:rsid w:val="00010D28"/>
    <w:rsid w:val="00010F0F"/>
    <w:rsid w:val="00011708"/>
    <w:rsid w:val="00011957"/>
    <w:rsid w:val="00011AFD"/>
    <w:rsid w:val="00012237"/>
    <w:rsid w:val="00012EC5"/>
    <w:rsid w:val="0001379E"/>
    <w:rsid w:val="00013997"/>
    <w:rsid w:val="00014381"/>
    <w:rsid w:val="00014847"/>
    <w:rsid w:val="00014DFB"/>
    <w:rsid w:val="000152D9"/>
    <w:rsid w:val="000165FC"/>
    <w:rsid w:val="00020380"/>
    <w:rsid w:val="00020876"/>
    <w:rsid w:val="00020C7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1A8A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2CC2"/>
    <w:rsid w:val="000438A4"/>
    <w:rsid w:val="00044013"/>
    <w:rsid w:val="00044B95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6AB"/>
    <w:rsid w:val="00053861"/>
    <w:rsid w:val="00053FE7"/>
    <w:rsid w:val="00054522"/>
    <w:rsid w:val="000567F4"/>
    <w:rsid w:val="00057310"/>
    <w:rsid w:val="00057CD1"/>
    <w:rsid w:val="00060013"/>
    <w:rsid w:val="00060664"/>
    <w:rsid w:val="0006106F"/>
    <w:rsid w:val="0006293C"/>
    <w:rsid w:val="000629C4"/>
    <w:rsid w:val="00063D19"/>
    <w:rsid w:val="00065310"/>
    <w:rsid w:val="0006549E"/>
    <w:rsid w:val="0006567A"/>
    <w:rsid w:val="00065928"/>
    <w:rsid w:val="00065B80"/>
    <w:rsid w:val="00067F90"/>
    <w:rsid w:val="000702FD"/>
    <w:rsid w:val="00070AE9"/>
    <w:rsid w:val="000722E4"/>
    <w:rsid w:val="0007531E"/>
    <w:rsid w:val="000759F5"/>
    <w:rsid w:val="00076539"/>
    <w:rsid w:val="000767AD"/>
    <w:rsid w:val="00076988"/>
    <w:rsid w:val="00076ED1"/>
    <w:rsid w:val="00080050"/>
    <w:rsid w:val="00081204"/>
    <w:rsid w:val="0008218E"/>
    <w:rsid w:val="000826B5"/>
    <w:rsid w:val="00083660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2FB1"/>
    <w:rsid w:val="00093655"/>
    <w:rsid w:val="00093D24"/>
    <w:rsid w:val="00094A3F"/>
    <w:rsid w:val="00094F89"/>
    <w:rsid w:val="00095060"/>
    <w:rsid w:val="00095DF8"/>
    <w:rsid w:val="00096A90"/>
    <w:rsid w:val="000971F8"/>
    <w:rsid w:val="00097780"/>
    <w:rsid w:val="00097974"/>
    <w:rsid w:val="00097EDB"/>
    <w:rsid w:val="000A047B"/>
    <w:rsid w:val="000A0834"/>
    <w:rsid w:val="000A091A"/>
    <w:rsid w:val="000A096C"/>
    <w:rsid w:val="000A1357"/>
    <w:rsid w:val="000A2C8D"/>
    <w:rsid w:val="000A355B"/>
    <w:rsid w:val="000A49C9"/>
    <w:rsid w:val="000A556D"/>
    <w:rsid w:val="000A5DC6"/>
    <w:rsid w:val="000A6209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2F4F"/>
    <w:rsid w:val="000B3767"/>
    <w:rsid w:val="000B566B"/>
    <w:rsid w:val="000B7D59"/>
    <w:rsid w:val="000B7F9A"/>
    <w:rsid w:val="000C01F5"/>
    <w:rsid w:val="000C14A4"/>
    <w:rsid w:val="000C1BF0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6AD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787A"/>
    <w:rsid w:val="000E7FF0"/>
    <w:rsid w:val="000F0168"/>
    <w:rsid w:val="000F19C1"/>
    <w:rsid w:val="000F38C8"/>
    <w:rsid w:val="000F39E8"/>
    <w:rsid w:val="000F3DF4"/>
    <w:rsid w:val="000F3F72"/>
    <w:rsid w:val="000F4597"/>
    <w:rsid w:val="000F45E1"/>
    <w:rsid w:val="000F63C8"/>
    <w:rsid w:val="000F6641"/>
    <w:rsid w:val="000F7FF0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4777"/>
    <w:rsid w:val="00114FDC"/>
    <w:rsid w:val="00115667"/>
    <w:rsid w:val="00115A67"/>
    <w:rsid w:val="00115E38"/>
    <w:rsid w:val="00116847"/>
    <w:rsid w:val="001206AF"/>
    <w:rsid w:val="00120832"/>
    <w:rsid w:val="00120E34"/>
    <w:rsid w:val="00122095"/>
    <w:rsid w:val="00122894"/>
    <w:rsid w:val="00122ED8"/>
    <w:rsid w:val="00123724"/>
    <w:rsid w:val="00123909"/>
    <w:rsid w:val="001241D3"/>
    <w:rsid w:val="0012566C"/>
    <w:rsid w:val="00125D94"/>
    <w:rsid w:val="001265F3"/>
    <w:rsid w:val="00126997"/>
    <w:rsid w:val="00126D60"/>
    <w:rsid w:val="00127D5E"/>
    <w:rsid w:val="00130768"/>
    <w:rsid w:val="001309AB"/>
    <w:rsid w:val="00130DD9"/>
    <w:rsid w:val="00131009"/>
    <w:rsid w:val="001310AA"/>
    <w:rsid w:val="00131158"/>
    <w:rsid w:val="0013173D"/>
    <w:rsid w:val="001317C7"/>
    <w:rsid w:val="00131FAD"/>
    <w:rsid w:val="0013384A"/>
    <w:rsid w:val="00133CE1"/>
    <w:rsid w:val="00134288"/>
    <w:rsid w:val="001351D1"/>
    <w:rsid w:val="001353B4"/>
    <w:rsid w:val="00136EA2"/>
    <w:rsid w:val="001371F8"/>
    <w:rsid w:val="00137A07"/>
    <w:rsid w:val="00137A5F"/>
    <w:rsid w:val="00137A88"/>
    <w:rsid w:val="00137B59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5645"/>
    <w:rsid w:val="00146763"/>
    <w:rsid w:val="00146A08"/>
    <w:rsid w:val="00146AE2"/>
    <w:rsid w:val="00146FBE"/>
    <w:rsid w:val="00147682"/>
    <w:rsid w:val="00147D21"/>
    <w:rsid w:val="0015000B"/>
    <w:rsid w:val="001502F0"/>
    <w:rsid w:val="00150B2D"/>
    <w:rsid w:val="00150B38"/>
    <w:rsid w:val="0015126D"/>
    <w:rsid w:val="0015180B"/>
    <w:rsid w:val="00152A8A"/>
    <w:rsid w:val="0015332C"/>
    <w:rsid w:val="001533B2"/>
    <w:rsid w:val="00154C4C"/>
    <w:rsid w:val="00154C87"/>
    <w:rsid w:val="00155FA1"/>
    <w:rsid w:val="001561A6"/>
    <w:rsid w:val="00157472"/>
    <w:rsid w:val="00157A4C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27C"/>
    <w:rsid w:val="0017158C"/>
    <w:rsid w:val="00171C16"/>
    <w:rsid w:val="00171C1D"/>
    <w:rsid w:val="00171FC0"/>
    <w:rsid w:val="001722D9"/>
    <w:rsid w:val="00172F51"/>
    <w:rsid w:val="0017335D"/>
    <w:rsid w:val="0017405A"/>
    <w:rsid w:val="00174AAB"/>
    <w:rsid w:val="00176383"/>
    <w:rsid w:val="0017768A"/>
    <w:rsid w:val="00180324"/>
    <w:rsid w:val="0018038A"/>
    <w:rsid w:val="00180FF2"/>
    <w:rsid w:val="001817AD"/>
    <w:rsid w:val="00181A13"/>
    <w:rsid w:val="001828C6"/>
    <w:rsid w:val="00182E6A"/>
    <w:rsid w:val="001830F0"/>
    <w:rsid w:val="0018391D"/>
    <w:rsid w:val="00183FFC"/>
    <w:rsid w:val="001842BF"/>
    <w:rsid w:val="00184BE9"/>
    <w:rsid w:val="0018659B"/>
    <w:rsid w:val="001871DA"/>
    <w:rsid w:val="00187A9B"/>
    <w:rsid w:val="00187DF3"/>
    <w:rsid w:val="00190275"/>
    <w:rsid w:val="001904E9"/>
    <w:rsid w:val="0019115F"/>
    <w:rsid w:val="001911B5"/>
    <w:rsid w:val="00191357"/>
    <w:rsid w:val="00191508"/>
    <w:rsid w:val="00192861"/>
    <w:rsid w:val="0019299D"/>
    <w:rsid w:val="001931FB"/>
    <w:rsid w:val="00194C37"/>
    <w:rsid w:val="00195C7F"/>
    <w:rsid w:val="00196131"/>
    <w:rsid w:val="00196A35"/>
    <w:rsid w:val="00196B97"/>
    <w:rsid w:val="001971B9"/>
    <w:rsid w:val="0019767B"/>
    <w:rsid w:val="001A0544"/>
    <w:rsid w:val="001A1C5C"/>
    <w:rsid w:val="001A1D57"/>
    <w:rsid w:val="001A21A0"/>
    <w:rsid w:val="001A2D47"/>
    <w:rsid w:val="001A338D"/>
    <w:rsid w:val="001A3ACC"/>
    <w:rsid w:val="001A466C"/>
    <w:rsid w:val="001A4686"/>
    <w:rsid w:val="001A5313"/>
    <w:rsid w:val="001A671B"/>
    <w:rsid w:val="001A68B2"/>
    <w:rsid w:val="001A690B"/>
    <w:rsid w:val="001A69E1"/>
    <w:rsid w:val="001A6E89"/>
    <w:rsid w:val="001A7251"/>
    <w:rsid w:val="001B0117"/>
    <w:rsid w:val="001B1854"/>
    <w:rsid w:val="001B1D6C"/>
    <w:rsid w:val="001B30E7"/>
    <w:rsid w:val="001B4C32"/>
    <w:rsid w:val="001B4C38"/>
    <w:rsid w:val="001B57FB"/>
    <w:rsid w:val="001B5C48"/>
    <w:rsid w:val="001B62C4"/>
    <w:rsid w:val="001B696D"/>
    <w:rsid w:val="001B6B5D"/>
    <w:rsid w:val="001B7AAD"/>
    <w:rsid w:val="001B7AC7"/>
    <w:rsid w:val="001C012F"/>
    <w:rsid w:val="001C0A4F"/>
    <w:rsid w:val="001C1FC5"/>
    <w:rsid w:val="001C20E6"/>
    <w:rsid w:val="001C21EF"/>
    <w:rsid w:val="001C2615"/>
    <w:rsid w:val="001C26DA"/>
    <w:rsid w:val="001C2FC6"/>
    <w:rsid w:val="001C3E30"/>
    <w:rsid w:val="001C4364"/>
    <w:rsid w:val="001C453D"/>
    <w:rsid w:val="001C45C7"/>
    <w:rsid w:val="001C538B"/>
    <w:rsid w:val="001C5404"/>
    <w:rsid w:val="001C574A"/>
    <w:rsid w:val="001C5852"/>
    <w:rsid w:val="001C5ABC"/>
    <w:rsid w:val="001C5D3D"/>
    <w:rsid w:val="001C68A7"/>
    <w:rsid w:val="001C6A09"/>
    <w:rsid w:val="001C737F"/>
    <w:rsid w:val="001C77EE"/>
    <w:rsid w:val="001C7F09"/>
    <w:rsid w:val="001D022B"/>
    <w:rsid w:val="001D05EB"/>
    <w:rsid w:val="001D0A29"/>
    <w:rsid w:val="001D0C64"/>
    <w:rsid w:val="001D216B"/>
    <w:rsid w:val="001D2716"/>
    <w:rsid w:val="001D2DCC"/>
    <w:rsid w:val="001D2E1A"/>
    <w:rsid w:val="001D33FA"/>
    <w:rsid w:val="001D425E"/>
    <w:rsid w:val="001D42E2"/>
    <w:rsid w:val="001D4312"/>
    <w:rsid w:val="001D4E42"/>
    <w:rsid w:val="001D5BCC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566"/>
    <w:rsid w:val="001E28E3"/>
    <w:rsid w:val="001E2B34"/>
    <w:rsid w:val="001E3A4D"/>
    <w:rsid w:val="001E4375"/>
    <w:rsid w:val="001E49BD"/>
    <w:rsid w:val="001E49C3"/>
    <w:rsid w:val="001E554A"/>
    <w:rsid w:val="001E56A8"/>
    <w:rsid w:val="001E6F67"/>
    <w:rsid w:val="001E70C4"/>
    <w:rsid w:val="001E7BF8"/>
    <w:rsid w:val="001F0807"/>
    <w:rsid w:val="001F13C1"/>
    <w:rsid w:val="001F1808"/>
    <w:rsid w:val="001F1C74"/>
    <w:rsid w:val="001F1CA0"/>
    <w:rsid w:val="001F2890"/>
    <w:rsid w:val="001F588F"/>
    <w:rsid w:val="001F648E"/>
    <w:rsid w:val="001F6A44"/>
    <w:rsid w:val="00200016"/>
    <w:rsid w:val="00200BF3"/>
    <w:rsid w:val="00201AB4"/>
    <w:rsid w:val="00202838"/>
    <w:rsid w:val="0020317C"/>
    <w:rsid w:val="00203992"/>
    <w:rsid w:val="002040DD"/>
    <w:rsid w:val="00204A7E"/>
    <w:rsid w:val="0020564E"/>
    <w:rsid w:val="00205914"/>
    <w:rsid w:val="00205982"/>
    <w:rsid w:val="00205D86"/>
    <w:rsid w:val="0020660E"/>
    <w:rsid w:val="0020696B"/>
    <w:rsid w:val="00206FEB"/>
    <w:rsid w:val="00210548"/>
    <w:rsid w:val="00210758"/>
    <w:rsid w:val="002109FD"/>
    <w:rsid w:val="00211353"/>
    <w:rsid w:val="00211A46"/>
    <w:rsid w:val="00213007"/>
    <w:rsid w:val="0021429D"/>
    <w:rsid w:val="00214CA8"/>
    <w:rsid w:val="002163BD"/>
    <w:rsid w:val="002164F7"/>
    <w:rsid w:val="00216D70"/>
    <w:rsid w:val="00216F41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48B0"/>
    <w:rsid w:val="0022491E"/>
    <w:rsid w:val="00224AA6"/>
    <w:rsid w:val="00225CAF"/>
    <w:rsid w:val="002262C5"/>
    <w:rsid w:val="00226FA2"/>
    <w:rsid w:val="002271B8"/>
    <w:rsid w:val="00230A00"/>
    <w:rsid w:val="0023220C"/>
    <w:rsid w:val="002327EA"/>
    <w:rsid w:val="00232F28"/>
    <w:rsid w:val="002334C1"/>
    <w:rsid w:val="00233597"/>
    <w:rsid w:val="00233E43"/>
    <w:rsid w:val="002342F1"/>
    <w:rsid w:val="00234AB0"/>
    <w:rsid w:val="00235F85"/>
    <w:rsid w:val="00241C2B"/>
    <w:rsid w:val="0024243E"/>
    <w:rsid w:val="00242491"/>
    <w:rsid w:val="002448CB"/>
    <w:rsid w:val="00244C5E"/>
    <w:rsid w:val="0024588E"/>
    <w:rsid w:val="00245E81"/>
    <w:rsid w:val="0024633B"/>
    <w:rsid w:val="00246FD5"/>
    <w:rsid w:val="00247CB5"/>
    <w:rsid w:val="00250B9E"/>
    <w:rsid w:val="00252336"/>
    <w:rsid w:val="00252C2A"/>
    <w:rsid w:val="002532CE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5628"/>
    <w:rsid w:val="002679A4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542D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0A49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58D5"/>
    <w:rsid w:val="002A60F2"/>
    <w:rsid w:val="002A62C6"/>
    <w:rsid w:val="002A68E5"/>
    <w:rsid w:val="002A6E4C"/>
    <w:rsid w:val="002A7059"/>
    <w:rsid w:val="002A775E"/>
    <w:rsid w:val="002B018E"/>
    <w:rsid w:val="002B1219"/>
    <w:rsid w:val="002B2324"/>
    <w:rsid w:val="002B2EFA"/>
    <w:rsid w:val="002B32F6"/>
    <w:rsid w:val="002B40CA"/>
    <w:rsid w:val="002B4676"/>
    <w:rsid w:val="002B492A"/>
    <w:rsid w:val="002B4D71"/>
    <w:rsid w:val="002B4D8D"/>
    <w:rsid w:val="002B53D0"/>
    <w:rsid w:val="002B5601"/>
    <w:rsid w:val="002B57AF"/>
    <w:rsid w:val="002B5CC3"/>
    <w:rsid w:val="002B5CDE"/>
    <w:rsid w:val="002B6268"/>
    <w:rsid w:val="002B65BD"/>
    <w:rsid w:val="002B6DFD"/>
    <w:rsid w:val="002B6F26"/>
    <w:rsid w:val="002C05A7"/>
    <w:rsid w:val="002C1BF7"/>
    <w:rsid w:val="002C268E"/>
    <w:rsid w:val="002C26F3"/>
    <w:rsid w:val="002C2878"/>
    <w:rsid w:val="002C3229"/>
    <w:rsid w:val="002C33C9"/>
    <w:rsid w:val="002C3EB9"/>
    <w:rsid w:val="002C44AC"/>
    <w:rsid w:val="002C4A6F"/>
    <w:rsid w:val="002C4C9B"/>
    <w:rsid w:val="002C5BBC"/>
    <w:rsid w:val="002C5EC6"/>
    <w:rsid w:val="002C7128"/>
    <w:rsid w:val="002C72E6"/>
    <w:rsid w:val="002C755C"/>
    <w:rsid w:val="002D01D1"/>
    <w:rsid w:val="002D0E6E"/>
    <w:rsid w:val="002D1C2C"/>
    <w:rsid w:val="002D1C7D"/>
    <w:rsid w:val="002D35FD"/>
    <w:rsid w:val="002D3CF8"/>
    <w:rsid w:val="002D47B4"/>
    <w:rsid w:val="002D5102"/>
    <w:rsid w:val="002D63DA"/>
    <w:rsid w:val="002D66AF"/>
    <w:rsid w:val="002D6D42"/>
    <w:rsid w:val="002D70A9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E7F12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15C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364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3DCC"/>
    <w:rsid w:val="00314349"/>
    <w:rsid w:val="0031475B"/>
    <w:rsid w:val="00314929"/>
    <w:rsid w:val="003157AE"/>
    <w:rsid w:val="00316574"/>
    <w:rsid w:val="0031685A"/>
    <w:rsid w:val="003169F2"/>
    <w:rsid w:val="003175A8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9A0"/>
    <w:rsid w:val="00326D57"/>
    <w:rsid w:val="00326EA2"/>
    <w:rsid w:val="003270CD"/>
    <w:rsid w:val="00330AA5"/>
    <w:rsid w:val="00330C10"/>
    <w:rsid w:val="00331B70"/>
    <w:rsid w:val="00332946"/>
    <w:rsid w:val="00333D5E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2664"/>
    <w:rsid w:val="00343151"/>
    <w:rsid w:val="00344290"/>
    <w:rsid w:val="0034517B"/>
    <w:rsid w:val="00345344"/>
    <w:rsid w:val="003453A8"/>
    <w:rsid w:val="00345A09"/>
    <w:rsid w:val="00346B81"/>
    <w:rsid w:val="003472BF"/>
    <w:rsid w:val="003473A9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B8"/>
    <w:rsid w:val="00360D64"/>
    <w:rsid w:val="00360FB3"/>
    <w:rsid w:val="00361338"/>
    <w:rsid w:val="00361FEE"/>
    <w:rsid w:val="0036296D"/>
    <w:rsid w:val="0036396E"/>
    <w:rsid w:val="003649EB"/>
    <w:rsid w:val="0036537C"/>
    <w:rsid w:val="00365489"/>
    <w:rsid w:val="003664B1"/>
    <w:rsid w:val="003672D5"/>
    <w:rsid w:val="003679B9"/>
    <w:rsid w:val="00367C2A"/>
    <w:rsid w:val="00367F30"/>
    <w:rsid w:val="00370392"/>
    <w:rsid w:val="0037061D"/>
    <w:rsid w:val="0037083C"/>
    <w:rsid w:val="0037157A"/>
    <w:rsid w:val="003719EE"/>
    <w:rsid w:val="0037205C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6B03"/>
    <w:rsid w:val="0037754B"/>
    <w:rsid w:val="003776AE"/>
    <w:rsid w:val="0037791A"/>
    <w:rsid w:val="00377D6E"/>
    <w:rsid w:val="0038074F"/>
    <w:rsid w:val="00380EDF"/>
    <w:rsid w:val="0038109A"/>
    <w:rsid w:val="0038154B"/>
    <w:rsid w:val="00381815"/>
    <w:rsid w:val="00381E31"/>
    <w:rsid w:val="0038222A"/>
    <w:rsid w:val="0038243C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A4F"/>
    <w:rsid w:val="00386BC2"/>
    <w:rsid w:val="00387258"/>
    <w:rsid w:val="003872C5"/>
    <w:rsid w:val="00387642"/>
    <w:rsid w:val="003877A9"/>
    <w:rsid w:val="00387806"/>
    <w:rsid w:val="0038787E"/>
    <w:rsid w:val="003878C7"/>
    <w:rsid w:val="00387D12"/>
    <w:rsid w:val="003900B0"/>
    <w:rsid w:val="00390466"/>
    <w:rsid w:val="00390B4D"/>
    <w:rsid w:val="003923CE"/>
    <w:rsid w:val="003926B2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877"/>
    <w:rsid w:val="003A7A04"/>
    <w:rsid w:val="003B018A"/>
    <w:rsid w:val="003B08E9"/>
    <w:rsid w:val="003B2F3C"/>
    <w:rsid w:val="003B3756"/>
    <w:rsid w:val="003B3BC3"/>
    <w:rsid w:val="003B3CC5"/>
    <w:rsid w:val="003B3E46"/>
    <w:rsid w:val="003B3FA1"/>
    <w:rsid w:val="003B3FB1"/>
    <w:rsid w:val="003B6309"/>
    <w:rsid w:val="003B6622"/>
    <w:rsid w:val="003B7A1D"/>
    <w:rsid w:val="003C011A"/>
    <w:rsid w:val="003C0EB1"/>
    <w:rsid w:val="003C1349"/>
    <w:rsid w:val="003C1DFF"/>
    <w:rsid w:val="003C2B93"/>
    <w:rsid w:val="003C2E0F"/>
    <w:rsid w:val="003C32FD"/>
    <w:rsid w:val="003C40DB"/>
    <w:rsid w:val="003C42AC"/>
    <w:rsid w:val="003C52B1"/>
    <w:rsid w:val="003C5468"/>
    <w:rsid w:val="003C5529"/>
    <w:rsid w:val="003C6515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14B"/>
    <w:rsid w:val="003E0364"/>
    <w:rsid w:val="003E0B97"/>
    <w:rsid w:val="003E0FEE"/>
    <w:rsid w:val="003E108A"/>
    <w:rsid w:val="003E10D8"/>
    <w:rsid w:val="003E1153"/>
    <w:rsid w:val="003E14BA"/>
    <w:rsid w:val="003E18EA"/>
    <w:rsid w:val="003E21FB"/>
    <w:rsid w:val="003E2B31"/>
    <w:rsid w:val="003E2C94"/>
    <w:rsid w:val="003E30EA"/>
    <w:rsid w:val="003E3C95"/>
    <w:rsid w:val="003E5D99"/>
    <w:rsid w:val="003E6974"/>
    <w:rsid w:val="003E7C59"/>
    <w:rsid w:val="003E7F97"/>
    <w:rsid w:val="003F00FD"/>
    <w:rsid w:val="003F0104"/>
    <w:rsid w:val="003F0162"/>
    <w:rsid w:val="003F036D"/>
    <w:rsid w:val="003F142E"/>
    <w:rsid w:val="003F264C"/>
    <w:rsid w:val="003F45EF"/>
    <w:rsid w:val="003F497B"/>
    <w:rsid w:val="003F4CA3"/>
    <w:rsid w:val="004004DF"/>
    <w:rsid w:val="004005F2"/>
    <w:rsid w:val="00400E40"/>
    <w:rsid w:val="00401008"/>
    <w:rsid w:val="004019D0"/>
    <w:rsid w:val="00401BEE"/>
    <w:rsid w:val="0040261B"/>
    <w:rsid w:val="00403E30"/>
    <w:rsid w:val="0040427B"/>
    <w:rsid w:val="004046C4"/>
    <w:rsid w:val="00404D9D"/>
    <w:rsid w:val="004059FF"/>
    <w:rsid w:val="00405D2C"/>
    <w:rsid w:val="0040600B"/>
    <w:rsid w:val="00406854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40F0"/>
    <w:rsid w:val="00414CE2"/>
    <w:rsid w:val="00414E70"/>
    <w:rsid w:val="00414F78"/>
    <w:rsid w:val="004158C6"/>
    <w:rsid w:val="004163DD"/>
    <w:rsid w:val="00416C53"/>
    <w:rsid w:val="00417B47"/>
    <w:rsid w:val="00420A5F"/>
    <w:rsid w:val="0042164C"/>
    <w:rsid w:val="004224FA"/>
    <w:rsid w:val="00422B54"/>
    <w:rsid w:val="00422E0A"/>
    <w:rsid w:val="0042388B"/>
    <w:rsid w:val="00423998"/>
    <w:rsid w:val="004243D2"/>
    <w:rsid w:val="0042442E"/>
    <w:rsid w:val="004250DD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07B"/>
    <w:rsid w:val="004319DF"/>
    <w:rsid w:val="00433762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0DF2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DCC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ABF"/>
    <w:rsid w:val="00457F0E"/>
    <w:rsid w:val="00460E72"/>
    <w:rsid w:val="00461CC6"/>
    <w:rsid w:val="0046263C"/>
    <w:rsid w:val="00462952"/>
    <w:rsid w:val="00463554"/>
    <w:rsid w:val="00465751"/>
    <w:rsid w:val="00465AAD"/>
    <w:rsid w:val="00465BE6"/>
    <w:rsid w:val="0046697F"/>
    <w:rsid w:val="00466CDC"/>
    <w:rsid w:val="00466F1E"/>
    <w:rsid w:val="00467592"/>
    <w:rsid w:val="0047049C"/>
    <w:rsid w:val="00470856"/>
    <w:rsid w:val="00470AFA"/>
    <w:rsid w:val="004712DE"/>
    <w:rsid w:val="00471BC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0FC2"/>
    <w:rsid w:val="00481510"/>
    <w:rsid w:val="0048188B"/>
    <w:rsid w:val="00481B0D"/>
    <w:rsid w:val="004823D5"/>
    <w:rsid w:val="0048269F"/>
    <w:rsid w:val="004829E3"/>
    <w:rsid w:val="00483294"/>
    <w:rsid w:val="00483A54"/>
    <w:rsid w:val="00483C57"/>
    <w:rsid w:val="00483F47"/>
    <w:rsid w:val="0048423A"/>
    <w:rsid w:val="00484423"/>
    <w:rsid w:val="004846C3"/>
    <w:rsid w:val="004850AB"/>
    <w:rsid w:val="004850AC"/>
    <w:rsid w:val="00485B74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976"/>
    <w:rsid w:val="00497DC8"/>
    <w:rsid w:val="004A04E1"/>
    <w:rsid w:val="004A0559"/>
    <w:rsid w:val="004A0653"/>
    <w:rsid w:val="004A0659"/>
    <w:rsid w:val="004A1094"/>
    <w:rsid w:val="004A1A7B"/>
    <w:rsid w:val="004A30CD"/>
    <w:rsid w:val="004A3268"/>
    <w:rsid w:val="004A340F"/>
    <w:rsid w:val="004A35FC"/>
    <w:rsid w:val="004A3D65"/>
    <w:rsid w:val="004A4ED1"/>
    <w:rsid w:val="004A78A5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5C5E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F4E"/>
    <w:rsid w:val="004D693D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62D8"/>
    <w:rsid w:val="004E6D7B"/>
    <w:rsid w:val="004E700E"/>
    <w:rsid w:val="004E71F5"/>
    <w:rsid w:val="004E769A"/>
    <w:rsid w:val="004E7E59"/>
    <w:rsid w:val="004F0080"/>
    <w:rsid w:val="004F0244"/>
    <w:rsid w:val="004F1D2C"/>
    <w:rsid w:val="004F2314"/>
    <w:rsid w:val="004F2810"/>
    <w:rsid w:val="004F297E"/>
    <w:rsid w:val="004F2DC8"/>
    <w:rsid w:val="004F3F28"/>
    <w:rsid w:val="004F3FCC"/>
    <w:rsid w:val="004F41B3"/>
    <w:rsid w:val="004F53A3"/>
    <w:rsid w:val="004F5BDE"/>
    <w:rsid w:val="004F6A62"/>
    <w:rsid w:val="00500871"/>
    <w:rsid w:val="00501451"/>
    <w:rsid w:val="00502CEE"/>
    <w:rsid w:val="0050374A"/>
    <w:rsid w:val="0050443F"/>
    <w:rsid w:val="00505224"/>
    <w:rsid w:val="0050594E"/>
    <w:rsid w:val="0050600B"/>
    <w:rsid w:val="0050683C"/>
    <w:rsid w:val="00507064"/>
    <w:rsid w:val="005074F9"/>
    <w:rsid w:val="005103DB"/>
    <w:rsid w:val="00511E67"/>
    <w:rsid w:val="00512705"/>
    <w:rsid w:val="00512CCD"/>
    <w:rsid w:val="00512EB6"/>
    <w:rsid w:val="00514323"/>
    <w:rsid w:val="00514CB2"/>
    <w:rsid w:val="0051516B"/>
    <w:rsid w:val="0051556B"/>
    <w:rsid w:val="00516C22"/>
    <w:rsid w:val="00516DB8"/>
    <w:rsid w:val="00517C9C"/>
    <w:rsid w:val="00517E84"/>
    <w:rsid w:val="005217CD"/>
    <w:rsid w:val="00521E56"/>
    <w:rsid w:val="00523D0D"/>
    <w:rsid w:val="00524F6F"/>
    <w:rsid w:val="005265B7"/>
    <w:rsid w:val="005278E5"/>
    <w:rsid w:val="00527900"/>
    <w:rsid w:val="005279B8"/>
    <w:rsid w:val="005303A8"/>
    <w:rsid w:val="00531020"/>
    <w:rsid w:val="00533B9A"/>
    <w:rsid w:val="00533D46"/>
    <w:rsid w:val="00534203"/>
    <w:rsid w:val="005357C9"/>
    <w:rsid w:val="00536319"/>
    <w:rsid w:val="00537290"/>
    <w:rsid w:val="005372EE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A7F"/>
    <w:rsid w:val="00544C4D"/>
    <w:rsid w:val="00545AE9"/>
    <w:rsid w:val="0054645B"/>
    <w:rsid w:val="00546AF5"/>
    <w:rsid w:val="00546CDD"/>
    <w:rsid w:val="00547B0C"/>
    <w:rsid w:val="00550237"/>
    <w:rsid w:val="00550FFC"/>
    <w:rsid w:val="00552B9B"/>
    <w:rsid w:val="00553147"/>
    <w:rsid w:val="005541DB"/>
    <w:rsid w:val="005542EA"/>
    <w:rsid w:val="00554D96"/>
    <w:rsid w:val="00554EFC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BA6"/>
    <w:rsid w:val="00560D48"/>
    <w:rsid w:val="0056149A"/>
    <w:rsid w:val="00561505"/>
    <w:rsid w:val="005623CB"/>
    <w:rsid w:val="00562A82"/>
    <w:rsid w:val="00562E9B"/>
    <w:rsid w:val="00563070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7C0"/>
    <w:rsid w:val="00577E19"/>
    <w:rsid w:val="0058055C"/>
    <w:rsid w:val="00582D7B"/>
    <w:rsid w:val="005832FF"/>
    <w:rsid w:val="005842A7"/>
    <w:rsid w:val="00585A08"/>
    <w:rsid w:val="00585AD5"/>
    <w:rsid w:val="005860E6"/>
    <w:rsid w:val="005866DC"/>
    <w:rsid w:val="00587279"/>
    <w:rsid w:val="0058744E"/>
    <w:rsid w:val="00587575"/>
    <w:rsid w:val="0058775E"/>
    <w:rsid w:val="00587889"/>
    <w:rsid w:val="005900C9"/>
    <w:rsid w:val="005911BC"/>
    <w:rsid w:val="00591C7F"/>
    <w:rsid w:val="00591F0B"/>
    <w:rsid w:val="00591F16"/>
    <w:rsid w:val="00592840"/>
    <w:rsid w:val="005928B5"/>
    <w:rsid w:val="005945D8"/>
    <w:rsid w:val="0059511E"/>
    <w:rsid w:val="005967E0"/>
    <w:rsid w:val="00596961"/>
    <w:rsid w:val="005973B2"/>
    <w:rsid w:val="005974D1"/>
    <w:rsid w:val="00597F27"/>
    <w:rsid w:val="005A0FA0"/>
    <w:rsid w:val="005A1D5A"/>
    <w:rsid w:val="005A20E3"/>
    <w:rsid w:val="005A2ACB"/>
    <w:rsid w:val="005A36A3"/>
    <w:rsid w:val="005A3D18"/>
    <w:rsid w:val="005A4A03"/>
    <w:rsid w:val="005A4C00"/>
    <w:rsid w:val="005A51EE"/>
    <w:rsid w:val="005A554A"/>
    <w:rsid w:val="005A5876"/>
    <w:rsid w:val="005A59E8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3844"/>
    <w:rsid w:val="005B447D"/>
    <w:rsid w:val="005B4DD5"/>
    <w:rsid w:val="005B535A"/>
    <w:rsid w:val="005B55C4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A14"/>
    <w:rsid w:val="005C2DD6"/>
    <w:rsid w:val="005C2EDA"/>
    <w:rsid w:val="005C33F5"/>
    <w:rsid w:val="005C38D9"/>
    <w:rsid w:val="005C3B36"/>
    <w:rsid w:val="005C401E"/>
    <w:rsid w:val="005C4A04"/>
    <w:rsid w:val="005C4BBE"/>
    <w:rsid w:val="005C557B"/>
    <w:rsid w:val="005C5A86"/>
    <w:rsid w:val="005C5DB2"/>
    <w:rsid w:val="005C66C6"/>
    <w:rsid w:val="005C68C6"/>
    <w:rsid w:val="005C6964"/>
    <w:rsid w:val="005C69A9"/>
    <w:rsid w:val="005C6DFF"/>
    <w:rsid w:val="005C6F17"/>
    <w:rsid w:val="005C72D9"/>
    <w:rsid w:val="005D0651"/>
    <w:rsid w:val="005D2B1A"/>
    <w:rsid w:val="005D450A"/>
    <w:rsid w:val="005D641B"/>
    <w:rsid w:val="005D66F6"/>
    <w:rsid w:val="005D6836"/>
    <w:rsid w:val="005D7593"/>
    <w:rsid w:val="005E04AA"/>
    <w:rsid w:val="005E0B77"/>
    <w:rsid w:val="005E0F0E"/>
    <w:rsid w:val="005E0F67"/>
    <w:rsid w:val="005E112C"/>
    <w:rsid w:val="005E190C"/>
    <w:rsid w:val="005E1C1C"/>
    <w:rsid w:val="005E2F5B"/>
    <w:rsid w:val="005E2FDC"/>
    <w:rsid w:val="005E52C5"/>
    <w:rsid w:val="005E59FF"/>
    <w:rsid w:val="005E5A9B"/>
    <w:rsid w:val="005E6406"/>
    <w:rsid w:val="005E71A3"/>
    <w:rsid w:val="005E7802"/>
    <w:rsid w:val="005F0359"/>
    <w:rsid w:val="005F13FB"/>
    <w:rsid w:val="005F1750"/>
    <w:rsid w:val="005F22F6"/>
    <w:rsid w:val="005F3550"/>
    <w:rsid w:val="005F4812"/>
    <w:rsid w:val="005F5544"/>
    <w:rsid w:val="005F628B"/>
    <w:rsid w:val="005F687D"/>
    <w:rsid w:val="005F6CCD"/>
    <w:rsid w:val="005F750F"/>
    <w:rsid w:val="005F7715"/>
    <w:rsid w:val="005F78C1"/>
    <w:rsid w:val="005F7B67"/>
    <w:rsid w:val="00600281"/>
    <w:rsid w:val="00600541"/>
    <w:rsid w:val="0060235A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363"/>
    <w:rsid w:val="006138BE"/>
    <w:rsid w:val="006139B0"/>
    <w:rsid w:val="00613B45"/>
    <w:rsid w:val="00614CC8"/>
    <w:rsid w:val="006150BE"/>
    <w:rsid w:val="00616F33"/>
    <w:rsid w:val="00616FD4"/>
    <w:rsid w:val="00617326"/>
    <w:rsid w:val="00620E9B"/>
    <w:rsid w:val="00621B91"/>
    <w:rsid w:val="00621D7C"/>
    <w:rsid w:val="00621DDA"/>
    <w:rsid w:val="00623648"/>
    <w:rsid w:val="0062381F"/>
    <w:rsid w:val="006244FE"/>
    <w:rsid w:val="00625392"/>
    <w:rsid w:val="00625E64"/>
    <w:rsid w:val="00630FA9"/>
    <w:rsid w:val="00631D82"/>
    <w:rsid w:val="00634699"/>
    <w:rsid w:val="0063495B"/>
    <w:rsid w:val="0063751C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702"/>
    <w:rsid w:val="0064782B"/>
    <w:rsid w:val="00647A18"/>
    <w:rsid w:val="00647E70"/>
    <w:rsid w:val="006503EB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2BB"/>
    <w:rsid w:val="00663425"/>
    <w:rsid w:val="00663EBA"/>
    <w:rsid w:val="00664594"/>
    <w:rsid w:val="00665246"/>
    <w:rsid w:val="00665B0F"/>
    <w:rsid w:val="00665C50"/>
    <w:rsid w:val="00666BED"/>
    <w:rsid w:val="006700B2"/>
    <w:rsid w:val="00670160"/>
    <w:rsid w:val="00671A98"/>
    <w:rsid w:val="00672AA3"/>
    <w:rsid w:val="00673517"/>
    <w:rsid w:val="00673521"/>
    <w:rsid w:val="00673FD8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0F8"/>
    <w:rsid w:val="0068349C"/>
    <w:rsid w:val="00683A22"/>
    <w:rsid w:val="00683C41"/>
    <w:rsid w:val="00683D77"/>
    <w:rsid w:val="006843FB"/>
    <w:rsid w:val="006846B6"/>
    <w:rsid w:val="006847DB"/>
    <w:rsid w:val="00684909"/>
    <w:rsid w:val="0068531B"/>
    <w:rsid w:val="00685367"/>
    <w:rsid w:val="006853CD"/>
    <w:rsid w:val="00685749"/>
    <w:rsid w:val="0068599F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365"/>
    <w:rsid w:val="00691E35"/>
    <w:rsid w:val="00692523"/>
    <w:rsid w:val="00692D8D"/>
    <w:rsid w:val="00693056"/>
    <w:rsid w:val="00693F10"/>
    <w:rsid w:val="006946C8"/>
    <w:rsid w:val="00694FA3"/>
    <w:rsid w:val="00694FE2"/>
    <w:rsid w:val="00696089"/>
    <w:rsid w:val="0069732B"/>
    <w:rsid w:val="006975E1"/>
    <w:rsid w:val="006978B9"/>
    <w:rsid w:val="006A0419"/>
    <w:rsid w:val="006A0976"/>
    <w:rsid w:val="006A0CAC"/>
    <w:rsid w:val="006A1300"/>
    <w:rsid w:val="006A19C1"/>
    <w:rsid w:val="006A19FF"/>
    <w:rsid w:val="006A1B6A"/>
    <w:rsid w:val="006A1B9B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63F"/>
    <w:rsid w:val="006A5C6E"/>
    <w:rsid w:val="006A6FB0"/>
    <w:rsid w:val="006A70AB"/>
    <w:rsid w:val="006A71F2"/>
    <w:rsid w:val="006A723E"/>
    <w:rsid w:val="006A73F8"/>
    <w:rsid w:val="006A786B"/>
    <w:rsid w:val="006A794B"/>
    <w:rsid w:val="006A7955"/>
    <w:rsid w:val="006A7CCD"/>
    <w:rsid w:val="006B12C9"/>
    <w:rsid w:val="006B21AF"/>
    <w:rsid w:val="006B22F8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617"/>
    <w:rsid w:val="006C5CE9"/>
    <w:rsid w:val="006C6340"/>
    <w:rsid w:val="006C6780"/>
    <w:rsid w:val="006C717E"/>
    <w:rsid w:val="006D043A"/>
    <w:rsid w:val="006D0463"/>
    <w:rsid w:val="006D05A2"/>
    <w:rsid w:val="006D064A"/>
    <w:rsid w:val="006D1840"/>
    <w:rsid w:val="006D18CD"/>
    <w:rsid w:val="006D1A4A"/>
    <w:rsid w:val="006D1D6E"/>
    <w:rsid w:val="006D219E"/>
    <w:rsid w:val="006D242F"/>
    <w:rsid w:val="006D3B13"/>
    <w:rsid w:val="006D3B4B"/>
    <w:rsid w:val="006D43B8"/>
    <w:rsid w:val="006D4926"/>
    <w:rsid w:val="006D4CE9"/>
    <w:rsid w:val="006D5535"/>
    <w:rsid w:val="006D5667"/>
    <w:rsid w:val="006D56D3"/>
    <w:rsid w:val="006D6B8E"/>
    <w:rsid w:val="006E0E3D"/>
    <w:rsid w:val="006E172F"/>
    <w:rsid w:val="006E1FF6"/>
    <w:rsid w:val="006E273E"/>
    <w:rsid w:val="006E3259"/>
    <w:rsid w:val="006E4D2D"/>
    <w:rsid w:val="006E4E43"/>
    <w:rsid w:val="006E65BD"/>
    <w:rsid w:val="006E68E6"/>
    <w:rsid w:val="006E6964"/>
    <w:rsid w:val="006E774C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0CEA"/>
    <w:rsid w:val="007021F5"/>
    <w:rsid w:val="00703E8A"/>
    <w:rsid w:val="007044AC"/>
    <w:rsid w:val="0070460B"/>
    <w:rsid w:val="00704671"/>
    <w:rsid w:val="007048A8"/>
    <w:rsid w:val="00704BAA"/>
    <w:rsid w:val="007052C2"/>
    <w:rsid w:val="00705A6B"/>
    <w:rsid w:val="00705E67"/>
    <w:rsid w:val="0070674F"/>
    <w:rsid w:val="0070686F"/>
    <w:rsid w:val="007076C0"/>
    <w:rsid w:val="0071134F"/>
    <w:rsid w:val="0071181B"/>
    <w:rsid w:val="00711B87"/>
    <w:rsid w:val="00712BBE"/>
    <w:rsid w:val="007147AF"/>
    <w:rsid w:val="00714832"/>
    <w:rsid w:val="00715138"/>
    <w:rsid w:val="00715757"/>
    <w:rsid w:val="00715820"/>
    <w:rsid w:val="00715C81"/>
    <w:rsid w:val="00715FAB"/>
    <w:rsid w:val="00716311"/>
    <w:rsid w:val="00716A01"/>
    <w:rsid w:val="00716CD5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570E"/>
    <w:rsid w:val="00726219"/>
    <w:rsid w:val="00726DC8"/>
    <w:rsid w:val="00727022"/>
    <w:rsid w:val="00731BF1"/>
    <w:rsid w:val="007333AC"/>
    <w:rsid w:val="007340E6"/>
    <w:rsid w:val="0073423A"/>
    <w:rsid w:val="00735107"/>
    <w:rsid w:val="0073558B"/>
    <w:rsid w:val="007355EB"/>
    <w:rsid w:val="007355FE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2D24"/>
    <w:rsid w:val="0076348F"/>
    <w:rsid w:val="007634C5"/>
    <w:rsid w:val="00763F35"/>
    <w:rsid w:val="00763F78"/>
    <w:rsid w:val="00766651"/>
    <w:rsid w:val="00766717"/>
    <w:rsid w:val="00766E61"/>
    <w:rsid w:val="00767557"/>
    <w:rsid w:val="00770D15"/>
    <w:rsid w:val="007711AA"/>
    <w:rsid w:val="007712A8"/>
    <w:rsid w:val="00771320"/>
    <w:rsid w:val="00772CA1"/>
    <w:rsid w:val="00772D03"/>
    <w:rsid w:val="00774B31"/>
    <w:rsid w:val="00774CB7"/>
    <w:rsid w:val="007753AA"/>
    <w:rsid w:val="007754A1"/>
    <w:rsid w:val="00777428"/>
    <w:rsid w:val="007778E1"/>
    <w:rsid w:val="00777DD4"/>
    <w:rsid w:val="007805CC"/>
    <w:rsid w:val="00780611"/>
    <w:rsid w:val="0078090F"/>
    <w:rsid w:val="00780FD8"/>
    <w:rsid w:val="0078154E"/>
    <w:rsid w:val="00781BAA"/>
    <w:rsid w:val="007820FC"/>
    <w:rsid w:val="00782394"/>
    <w:rsid w:val="00782A6C"/>
    <w:rsid w:val="00782D45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683A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793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1E6F"/>
    <w:rsid w:val="007B25CD"/>
    <w:rsid w:val="007B26F9"/>
    <w:rsid w:val="007B2C34"/>
    <w:rsid w:val="007B3CE1"/>
    <w:rsid w:val="007B45AB"/>
    <w:rsid w:val="007B4B74"/>
    <w:rsid w:val="007B59CF"/>
    <w:rsid w:val="007B6D17"/>
    <w:rsid w:val="007B71F7"/>
    <w:rsid w:val="007C03A0"/>
    <w:rsid w:val="007C0445"/>
    <w:rsid w:val="007C0C0B"/>
    <w:rsid w:val="007C16DE"/>
    <w:rsid w:val="007C23C9"/>
    <w:rsid w:val="007C2F89"/>
    <w:rsid w:val="007C435B"/>
    <w:rsid w:val="007C49E0"/>
    <w:rsid w:val="007C5796"/>
    <w:rsid w:val="007C5A56"/>
    <w:rsid w:val="007C732B"/>
    <w:rsid w:val="007C78F2"/>
    <w:rsid w:val="007D02AA"/>
    <w:rsid w:val="007D1BB0"/>
    <w:rsid w:val="007D2771"/>
    <w:rsid w:val="007D36F9"/>
    <w:rsid w:val="007D447D"/>
    <w:rsid w:val="007D4547"/>
    <w:rsid w:val="007D4D69"/>
    <w:rsid w:val="007D5366"/>
    <w:rsid w:val="007D5E75"/>
    <w:rsid w:val="007D5E95"/>
    <w:rsid w:val="007D60B2"/>
    <w:rsid w:val="007D617D"/>
    <w:rsid w:val="007D68D3"/>
    <w:rsid w:val="007D6AFA"/>
    <w:rsid w:val="007D76A9"/>
    <w:rsid w:val="007D793B"/>
    <w:rsid w:val="007E0C07"/>
    <w:rsid w:val="007E1AD7"/>
    <w:rsid w:val="007E1BE0"/>
    <w:rsid w:val="007E1E05"/>
    <w:rsid w:val="007E264F"/>
    <w:rsid w:val="007E2A58"/>
    <w:rsid w:val="007E2BD3"/>
    <w:rsid w:val="007E2E59"/>
    <w:rsid w:val="007E498A"/>
    <w:rsid w:val="007E4F5B"/>
    <w:rsid w:val="007E5537"/>
    <w:rsid w:val="007E5ABE"/>
    <w:rsid w:val="007E5E08"/>
    <w:rsid w:val="007E5E33"/>
    <w:rsid w:val="007E5ED6"/>
    <w:rsid w:val="007E646B"/>
    <w:rsid w:val="007E6654"/>
    <w:rsid w:val="007E6CF2"/>
    <w:rsid w:val="007E6FCD"/>
    <w:rsid w:val="007E731A"/>
    <w:rsid w:val="007E766C"/>
    <w:rsid w:val="007E7A38"/>
    <w:rsid w:val="007F0C5F"/>
    <w:rsid w:val="007F18D3"/>
    <w:rsid w:val="007F1922"/>
    <w:rsid w:val="007F1A38"/>
    <w:rsid w:val="007F1B4C"/>
    <w:rsid w:val="007F2743"/>
    <w:rsid w:val="007F395A"/>
    <w:rsid w:val="007F3EDE"/>
    <w:rsid w:val="007F5119"/>
    <w:rsid w:val="007F5289"/>
    <w:rsid w:val="007F53A9"/>
    <w:rsid w:val="007F53B6"/>
    <w:rsid w:val="007F5BBC"/>
    <w:rsid w:val="007F5D59"/>
    <w:rsid w:val="007F7380"/>
    <w:rsid w:val="007F74CC"/>
    <w:rsid w:val="007F76FE"/>
    <w:rsid w:val="007F79D1"/>
    <w:rsid w:val="0080063A"/>
    <w:rsid w:val="00800B53"/>
    <w:rsid w:val="00800FB8"/>
    <w:rsid w:val="008011BE"/>
    <w:rsid w:val="00801FB7"/>
    <w:rsid w:val="008027F4"/>
    <w:rsid w:val="0080283E"/>
    <w:rsid w:val="00802990"/>
    <w:rsid w:val="00803D4A"/>
    <w:rsid w:val="008040F1"/>
    <w:rsid w:val="00804429"/>
    <w:rsid w:val="008046EB"/>
    <w:rsid w:val="008055A7"/>
    <w:rsid w:val="00805BEF"/>
    <w:rsid w:val="00806FBD"/>
    <w:rsid w:val="0080763E"/>
    <w:rsid w:val="00807C83"/>
    <w:rsid w:val="00810B86"/>
    <w:rsid w:val="00810DA6"/>
    <w:rsid w:val="00812C79"/>
    <w:rsid w:val="00812F1F"/>
    <w:rsid w:val="00813067"/>
    <w:rsid w:val="008132B6"/>
    <w:rsid w:val="00813CBF"/>
    <w:rsid w:val="008150A0"/>
    <w:rsid w:val="00815D1F"/>
    <w:rsid w:val="00816DBE"/>
    <w:rsid w:val="00817298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58B8"/>
    <w:rsid w:val="0082619D"/>
    <w:rsid w:val="00826228"/>
    <w:rsid w:val="0082622C"/>
    <w:rsid w:val="00827136"/>
    <w:rsid w:val="00827579"/>
    <w:rsid w:val="00827668"/>
    <w:rsid w:val="0083008A"/>
    <w:rsid w:val="00830A09"/>
    <w:rsid w:val="00830B9E"/>
    <w:rsid w:val="008310A8"/>
    <w:rsid w:val="008330C5"/>
    <w:rsid w:val="0083364F"/>
    <w:rsid w:val="00834026"/>
    <w:rsid w:val="008341BF"/>
    <w:rsid w:val="008345FD"/>
    <w:rsid w:val="00834D2E"/>
    <w:rsid w:val="008355D5"/>
    <w:rsid w:val="00837321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46A8F"/>
    <w:rsid w:val="00847ED5"/>
    <w:rsid w:val="00850750"/>
    <w:rsid w:val="00852952"/>
    <w:rsid w:val="008532C2"/>
    <w:rsid w:val="0085333B"/>
    <w:rsid w:val="00853A41"/>
    <w:rsid w:val="00853B76"/>
    <w:rsid w:val="008541A1"/>
    <w:rsid w:val="00854304"/>
    <w:rsid w:val="0085436C"/>
    <w:rsid w:val="00855EDC"/>
    <w:rsid w:val="00856218"/>
    <w:rsid w:val="008569B8"/>
    <w:rsid w:val="00856B30"/>
    <w:rsid w:val="00856C10"/>
    <w:rsid w:val="008578E8"/>
    <w:rsid w:val="0085797C"/>
    <w:rsid w:val="00860C3D"/>
    <w:rsid w:val="0086150E"/>
    <w:rsid w:val="00861973"/>
    <w:rsid w:val="00862C47"/>
    <w:rsid w:val="00862CA7"/>
    <w:rsid w:val="0086422B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199F"/>
    <w:rsid w:val="00871DB7"/>
    <w:rsid w:val="008720EC"/>
    <w:rsid w:val="00872359"/>
    <w:rsid w:val="00873518"/>
    <w:rsid w:val="0087358C"/>
    <w:rsid w:val="00873653"/>
    <w:rsid w:val="0087365E"/>
    <w:rsid w:val="00873868"/>
    <w:rsid w:val="00873FB0"/>
    <w:rsid w:val="0087418F"/>
    <w:rsid w:val="00874331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550C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4D0C"/>
    <w:rsid w:val="008A75CB"/>
    <w:rsid w:val="008B084D"/>
    <w:rsid w:val="008B14A2"/>
    <w:rsid w:val="008B16C6"/>
    <w:rsid w:val="008B19E8"/>
    <w:rsid w:val="008B2270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FE6"/>
    <w:rsid w:val="008C116B"/>
    <w:rsid w:val="008C1BCA"/>
    <w:rsid w:val="008C2193"/>
    <w:rsid w:val="008C2860"/>
    <w:rsid w:val="008C2DE1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7A"/>
    <w:rsid w:val="008E1AC1"/>
    <w:rsid w:val="008E27E3"/>
    <w:rsid w:val="008E3537"/>
    <w:rsid w:val="008E38E4"/>
    <w:rsid w:val="008E3FBB"/>
    <w:rsid w:val="008E42B5"/>
    <w:rsid w:val="008E4AF1"/>
    <w:rsid w:val="008E4CD4"/>
    <w:rsid w:val="008E508A"/>
    <w:rsid w:val="008E52C4"/>
    <w:rsid w:val="008E58D3"/>
    <w:rsid w:val="008F096F"/>
    <w:rsid w:val="008F0F21"/>
    <w:rsid w:val="008F1470"/>
    <w:rsid w:val="008F1D15"/>
    <w:rsid w:val="008F2BB3"/>
    <w:rsid w:val="008F3209"/>
    <w:rsid w:val="008F33A8"/>
    <w:rsid w:val="008F38E0"/>
    <w:rsid w:val="008F393A"/>
    <w:rsid w:val="008F3CBF"/>
    <w:rsid w:val="008F3E29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3CE9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80A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4EBC"/>
    <w:rsid w:val="00925935"/>
    <w:rsid w:val="00925A29"/>
    <w:rsid w:val="00925E87"/>
    <w:rsid w:val="00926000"/>
    <w:rsid w:val="00926109"/>
    <w:rsid w:val="009270AE"/>
    <w:rsid w:val="00927CD4"/>
    <w:rsid w:val="00930053"/>
    <w:rsid w:val="00930E21"/>
    <w:rsid w:val="00931074"/>
    <w:rsid w:val="0093133C"/>
    <w:rsid w:val="00931C81"/>
    <w:rsid w:val="009328CC"/>
    <w:rsid w:val="00933D08"/>
    <w:rsid w:val="00934202"/>
    <w:rsid w:val="00934AB1"/>
    <w:rsid w:val="00935C7D"/>
    <w:rsid w:val="00935E30"/>
    <w:rsid w:val="00936B6F"/>
    <w:rsid w:val="00936D69"/>
    <w:rsid w:val="0093711B"/>
    <w:rsid w:val="00937B41"/>
    <w:rsid w:val="0094060A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6CA3"/>
    <w:rsid w:val="0094710C"/>
    <w:rsid w:val="00947801"/>
    <w:rsid w:val="00951960"/>
    <w:rsid w:val="00951DCA"/>
    <w:rsid w:val="00951ED1"/>
    <w:rsid w:val="00952E17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163"/>
    <w:rsid w:val="00964B97"/>
    <w:rsid w:val="00965D35"/>
    <w:rsid w:val="00965E24"/>
    <w:rsid w:val="00965FD4"/>
    <w:rsid w:val="00966C77"/>
    <w:rsid w:val="00967C70"/>
    <w:rsid w:val="009701E5"/>
    <w:rsid w:val="00970A45"/>
    <w:rsid w:val="00972856"/>
    <w:rsid w:val="009728D6"/>
    <w:rsid w:val="00972982"/>
    <w:rsid w:val="00972C6E"/>
    <w:rsid w:val="009734FA"/>
    <w:rsid w:val="00973688"/>
    <w:rsid w:val="0097433D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1FF0"/>
    <w:rsid w:val="00983101"/>
    <w:rsid w:val="009831E6"/>
    <w:rsid w:val="0098374B"/>
    <w:rsid w:val="00985044"/>
    <w:rsid w:val="009871DB"/>
    <w:rsid w:val="00990191"/>
    <w:rsid w:val="00990697"/>
    <w:rsid w:val="00991127"/>
    <w:rsid w:val="00991191"/>
    <w:rsid w:val="0099147A"/>
    <w:rsid w:val="00991B0B"/>
    <w:rsid w:val="00991BD2"/>
    <w:rsid w:val="00992214"/>
    <w:rsid w:val="00993507"/>
    <w:rsid w:val="009935DD"/>
    <w:rsid w:val="00993960"/>
    <w:rsid w:val="00993E9D"/>
    <w:rsid w:val="009941E0"/>
    <w:rsid w:val="00994B7B"/>
    <w:rsid w:val="0099556A"/>
    <w:rsid w:val="00995B24"/>
    <w:rsid w:val="00996310"/>
    <w:rsid w:val="00996ACF"/>
    <w:rsid w:val="00996B2C"/>
    <w:rsid w:val="00996B9A"/>
    <w:rsid w:val="00996E27"/>
    <w:rsid w:val="0099731F"/>
    <w:rsid w:val="00997F43"/>
    <w:rsid w:val="009A03A9"/>
    <w:rsid w:val="009A07EA"/>
    <w:rsid w:val="009A0DA0"/>
    <w:rsid w:val="009A1544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93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EC4"/>
    <w:rsid w:val="009C198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20B1"/>
    <w:rsid w:val="009D3421"/>
    <w:rsid w:val="009D4A80"/>
    <w:rsid w:val="009D7A49"/>
    <w:rsid w:val="009E03C3"/>
    <w:rsid w:val="009E05A0"/>
    <w:rsid w:val="009E13CF"/>
    <w:rsid w:val="009E1A8F"/>
    <w:rsid w:val="009E1C4E"/>
    <w:rsid w:val="009E20CD"/>
    <w:rsid w:val="009E2FC9"/>
    <w:rsid w:val="009E3021"/>
    <w:rsid w:val="009E425F"/>
    <w:rsid w:val="009E4598"/>
    <w:rsid w:val="009E4CE3"/>
    <w:rsid w:val="009E4E04"/>
    <w:rsid w:val="009E4FF1"/>
    <w:rsid w:val="009E64A9"/>
    <w:rsid w:val="009E7796"/>
    <w:rsid w:val="009E7FAF"/>
    <w:rsid w:val="009F0A9B"/>
    <w:rsid w:val="009F2AF0"/>
    <w:rsid w:val="009F35BF"/>
    <w:rsid w:val="009F450C"/>
    <w:rsid w:val="009F5511"/>
    <w:rsid w:val="009F60C0"/>
    <w:rsid w:val="009F61BF"/>
    <w:rsid w:val="009F64E5"/>
    <w:rsid w:val="009F6576"/>
    <w:rsid w:val="009F6831"/>
    <w:rsid w:val="009F79C3"/>
    <w:rsid w:val="009F7CED"/>
    <w:rsid w:val="009F7F70"/>
    <w:rsid w:val="00A002D3"/>
    <w:rsid w:val="00A00607"/>
    <w:rsid w:val="00A00D65"/>
    <w:rsid w:val="00A00E6A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A11"/>
    <w:rsid w:val="00A04B3C"/>
    <w:rsid w:val="00A05053"/>
    <w:rsid w:val="00A05AFF"/>
    <w:rsid w:val="00A061DE"/>
    <w:rsid w:val="00A0676D"/>
    <w:rsid w:val="00A06CAB"/>
    <w:rsid w:val="00A07096"/>
    <w:rsid w:val="00A10056"/>
    <w:rsid w:val="00A10D4F"/>
    <w:rsid w:val="00A10E03"/>
    <w:rsid w:val="00A10FC9"/>
    <w:rsid w:val="00A11637"/>
    <w:rsid w:val="00A11FB6"/>
    <w:rsid w:val="00A12976"/>
    <w:rsid w:val="00A13C21"/>
    <w:rsid w:val="00A1486B"/>
    <w:rsid w:val="00A14882"/>
    <w:rsid w:val="00A15182"/>
    <w:rsid w:val="00A15DF4"/>
    <w:rsid w:val="00A16849"/>
    <w:rsid w:val="00A171CC"/>
    <w:rsid w:val="00A17F82"/>
    <w:rsid w:val="00A20296"/>
    <w:rsid w:val="00A202BF"/>
    <w:rsid w:val="00A208F0"/>
    <w:rsid w:val="00A2090F"/>
    <w:rsid w:val="00A232A2"/>
    <w:rsid w:val="00A235E3"/>
    <w:rsid w:val="00A241E2"/>
    <w:rsid w:val="00A2446A"/>
    <w:rsid w:val="00A24E9D"/>
    <w:rsid w:val="00A25623"/>
    <w:rsid w:val="00A25C63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EEA"/>
    <w:rsid w:val="00A32FF9"/>
    <w:rsid w:val="00A33C71"/>
    <w:rsid w:val="00A33E32"/>
    <w:rsid w:val="00A3417E"/>
    <w:rsid w:val="00A34D5F"/>
    <w:rsid w:val="00A35F0E"/>
    <w:rsid w:val="00A3627F"/>
    <w:rsid w:val="00A3656F"/>
    <w:rsid w:val="00A365BB"/>
    <w:rsid w:val="00A37251"/>
    <w:rsid w:val="00A41101"/>
    <w:rsid w:val="00A41A3C"/>
    <w:rsid w:val="00A41F0A"/>
    <w:rsid w:val="00A425F2"/>
    <w:rsid w:val="00A42A1B"/>
    <w:rsid w:val="00A4359C"/>
    <w:rsid w:val="00A438CD"/>
    <w:rsid w:val="00A43D66"/>
    <w:rsid w:val="00A43DE8"/>
    <w:rsid w:val="00A4448F"/>
    <w:rsid w:val="00A44DE9"/>
    <w:rsid w:val="00A44EB9"/>
    <w:rsid w:val="00A45056"/>
    <w:rsid w:val="00A45140"/>
    <w:rsid w:val="00A453ED"/>
    <w:rsid w:val="00A459DF"/>
    <w:rsid w:val="00A4644D"/>
    <w:rsid w:val="00A4690C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CFF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15F5"/>
    <w:rsid w:val="00A621C6"/>
    <w:rsid w:val="00A630CC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76E19"/>
    <w:rsid w:val="00A81A4C"/>
    <w:rsid w:val="00A81B70"/>
    <w:rsid w:val="00A82D20"/>
    <w:rsid w:val="00A82F66"/>
    <w:rsid w:val="00A84B97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2D7F"/>
    <w:rsid w:val="00A939A9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431"/>
    <w:rsid w:val="00AB554A"/>
    <w:rsid w:val="00AB5921"/>
    <w:rsid w:val="00AB59FC"/>
    <w:rsid w:val="00AB5F0C"/>
    <w:rsid w:val="00AB6E13"/>
    <w:rsid w:val="00AB6E86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788"/>
    <w:rsid w:val="00AC59D1"/>
    <w:rsid w:val="00AC6631"/>
    <w:rsid w:val="00AC69A3"/>
    <w:rsid w:val="00AC71A9"/>
    <w:rsid w:val="00AC793B"/>
    <w:rsid w:val="00AD0C4A"/>
    <w:rsid w:val="00AD0C6A"/>
    <w:rsid w:val="00AD2308"/>
    <w:rsid w:val="00AD292A"/>
    <w:rsid w:val="00AD298F"/>
    <w:rsid w:val="00AD34D0"/>
    <w:rsid w:val="00AD4091"/>
    <w:rsid w:val="00AD462A"/>
    <w:rsid w:val="00AD48FC"/>
    <w:rsid w:val="00AD60E3"/>
    <w:rsid w:val="00AD6303"/>
    <w:rsid w:val="00AD6A99"/>
    <w:rsid w:val="00AD7D56"/>
    <w:rsid w:val="00AE0966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8C6"/>
    <w:rsid w:val="00AE723F"/>
    <w:rsid w:val="00AE79D1"/>
    <w:rsid w:val="00AF03B2"/>
    <w:rsid w:val="00AF094C"/>
    <w:rsid w:val="00AF1D56"/>
    <w:rsid w:val="00AF1E81"/>
    <w:rsid w:val="00AF1F72"/>
    <w:rsid w:val="00AF28AD"/>
    <w:rsid w:val="00AF32CC"/>
    <w:rsid w:val="00AF38DE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BE2"/>
    <w:rsid w:val="00B01329"/>
    <w:rsid w:val="00B01A34"/>
    <w:rsid w:val="00B022CF"/>
    <w:rsid w:val="00B04351"/>
    <w:rsid w:val="00B0456F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685"/>
    <w:rsid w:val="00B13942"/>
    <w:rsid w:val="00B13A6B"/>
    <w:rsid w:val="00B13AED"/>
    <w:rsid w:val="00B142AE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463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282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095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4754F"/>
    <w:rsid w:val="00B47BE5"/>
    <w:rsid w:val="00B512CC"/>
    <w:rsid w:val="00B5168D"/>
    <w:rsid w:val="00B51922"/>
    <w:rsid w:val="00B51B35"/>
    <w:rsid w:val="00B554A3"/>
    <w:rsid w:val="00B55D69"/>
    <w:rsid w:val="00B55F30"/>
    <w:rsid w:val="00B560F1"/>
    <w:rsid w:val="00B56C56"/>
    <w:rsid w:val="00B57176"/>
    <w:rsid w:val="00B57534"/>
    <w:rsid w:val="00B60851"/>
    <w:rsid w:val="00B622BD"/>
    <w:rsid w:val="00B62504"/>
    <w:rsid w:val="00B6348C"/>
    <w:rsid w:val="00B637ED"/>
    <w:rsid w:val="00B66E27"/>
    <w:rsid w:val="00B71AA6"/>
    <w:rsid w:val="00B723DF"/>
    <w:rsid w:val="00B72414"/>
    <w:rsid w:val="00B73305"/>
    <w:rsid w:val="00B74609"/>
    <w:rsid w:val="00B74F27"/>
    <w:rsid w:val="00B752E2"/>
    <w:rsid w:val="00B752EB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1B2"/>
    <w:rsid w:val="00B82B1D"/>
    <w:rsid w:val="00B837B0"/>
    <w:rsid w:val="00B837BF"/>
    <w:rsid w:val="00B83CB2"/>
    <w:rsid w:val="00B83CC8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844"/>
    <w:rsid w:val="00BA39D7"/>
    <w:rsid w:val="00BA3C88"/>
    <w:rsid w:val="00BA3DA4"/>
    <w:rsid w:val="00BA4162"/>
    <w:rsid w:val="00BA4D67"/>
    <w:rsid w:val="00BA6A53"/>
    <w:rsid w:val="00BA6F49"/>
    <w:rsid w:val="00BA71C9"/>
    <w:rsid w:val="00BA749A"/>
    <w:rsid w:val="00BA7C01"/>
    <w:rsid w:val="00BB0571"/>
    <w:rsid w:val="00BB1B7D"/>
    <w:rsid w:val="00BB1E13"/>
    <w:rsid w:val="00BB2837"/>
    <w:rsid w:val="00BB29D5"/>
    <w:rsid w:val="00BB2ED5"/>
    <w:rsid w:val="00BB3071"/>
    <w:rsid w:val="00BB4FA9"/>
    <w:rsid w:val="00BB56C6"/>
    <w:rsid w:val="00BB5C37"/>
    <w:rsid w:val="00BB5D29"/>
    <w:rsid w:val="00BB6644"/>
    <w:rsid w:val="00BC1ABB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0CE"/>
    <w:rsid w:val="00BD7492"/>
    <w:rsid w:val="00BE04E1"/>
    <w:rsid w:val="00BE14D7"/>
    <w:rsid w:val="00BE16E0"/>
    <w:rsid w:val="00BE1A2D"/>
    <w:rsid w:val="00BE1B6D"/>
    <w:rsid w:val="00BE217D"/>
    <w:rsid w:val="00BE2301"/>
    <w:rsid w:val="00BE2B48"/>
    <w:rsid w:val="00BE3C2B"/>
    <w:rsid w:val="00BE449E"/>
    <w:rsid w:val="00BE4B2D"/>
    <w:rsid w:val="00BE6537"/>
    <w:rsid w:val="00BE6E18"/>
    <w:rsid w:val="00BF0A29"/>
    <w:rsid w:val="00BF103D"/>
    <w:rsid w:val="00BF11F9"/>
    <w:rsid w:val="00BF2246"/>
    <w:rsid w:val="00BF2814"/>
    <w:rsid w:val="00BF2CA5"/>
    <w:rsid w:val="00BF307D"/>
    <w:rsid w:val="00BF32B1"/>
    <w:rsid w:val="00BF3470"/>
    <w:rsid w:val="00BF4F02"/>
    <w:rsid w:val="00BF54A2"/>
    <w:rsid w:val="00BF5565"/>
    <w:rsid w:val="00BF57AA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0FA0"/>
    <w:rsid w:val="00C01527"/>
    <w:rsid w:val="00C015E6"/>
    <w:rsid w:val="00C02709"/>
    <w:rsid w:val="00C036BC"/>
    <w:rsid w:val="00C03F2A"/>
    <w:rsid w:val="00C049E2"/>
    <w:rsid w:val="00C05673"/>
    <w:rsid w:val="00C05A05"/>
    <w:rsid w:val="00C05CC2"/>
    <w:rsid w:val="00C060F9"/>
    <w:rsid w:val="00C064F5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739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7AB"/>
    <w:rsid w:val="00C27F45"/>
    <w:rsid w:val="00C3057B"/>
    <w:rsid w:val="00C30F16"/>
    <w:rsid w:val="00C31449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8CA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2A6"/>
    <w:rsid w:val="00C41940"/>
    <w:rsid w:val="00C41F21"/>
    <w:rsid w:val="00C42997"/>
    <w:rsid w:val="00C43025"/>
    <w:rsid w:val="00C43877"/>
    <w:rsid w:val="00C43DF2"/>
    <w:rsid w:val="00C43EC9"/>
    <w:rsid w:val="00C4406A"/>
    <w:rsid w:val="00C4431C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66F1"/>
    <w:rsid w:val="00C57516"/>
    <w:rsid w:val="00C578B5"/>
    <w:rsid w:val="00C61C23"/>
    <w:rsid w:val="00C62A73"/>
    <w:rsid w:val="00C643E9"/>
    <w:rsid w:val="00C643FA"/>
    <w:rsid w:val="00C64568"/>
    <w:rsid w:val="00C64906"/>
    <w:rsid w:val="00C64C06"/>
    <w:rsid w:val="00C65AE8"/>
    <w:rsid w:val="00C65C61"/>
    <w:rsid w:val="00C65FCA"/>
    <w:rsid w:val="00C662FE"/>
    <w:rsid w:val="00C6634C"/>
    <w:rsid w:val="00C6661B"/>
    <w:rsid w:val="00C6737A"/>
    <w:rsid w:val="00C674ED"/>
    <w:rsid w:val="00C700DC"/>
    <w:rsid w:val="00C70EFB"/>
    <w:rsid w:val="00C7399E"/>
    <w:rsid w:val="00C73F61"/>
    <w:rsid w:val="00C74889"/>
    <w:rsid w:val="00C74E78"/>
    <w:rsid w:val="00C75248"/>
    <w:rsid w:val="00C759B7"/>
    <w:rsid w:val="00C75C05"/>
    <w:rsid w:val="00C75C7B"/>
    <w:rsid w:val="00C7635E"/>
    <w:rsid w:val="00C82A18"/>
    <w:rsid w:val="00C82FBE"/>
    <w:rsid w:val="00C85163"/>
    <w:rsid w:val="00C86A7F"/>
    <w:rsid w:val="00C86F69"/>
    <w:rsid w:val="00C8714F"/>
    <w:rsid w:val="00C87292"/>
    <w:rsid w:val="00C87435"/>
    <w:rsid w:val="00C87AE8"/>
    <w:rsid w:val="00C87C43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3E72"/>
    <w:rsid w:val="00CA4113"/>
    <w:rsid w:val="00CA526C"/>
    <w:rsid w:val="00CA548D"/>
    <w:rsid w:val="00CA55FD"/>
    <w:rsid w:val="00CA5B22"/>
    <w:rsid w:val="00CA67A5"/>
    <w:rsid w:val="00CA6FCF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440"/>
    <w:rsid w:val="00CB66EF"/>
    <w:rsid w:val="00CB7FB5"/>
    <w:rsid w:val="00CC030C"/>
    <w:rsid w:val="00CC091B"/>
    <w:rsid w:val="00CC0AD9"/>
    <w:rsid w:val="00CC1398"/>
    <w:rsid w:val="00CC1434"/>
    <w:rsid w:val="00CC2AA3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0029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D6D42"/>
    <w:rsid w:val="00CE0FBA"/>
    <w:rsid w:val="00CE106E"/>
    <w:rsid w:val="00CE198B"/>
    <w:rsid w:val="00CE25F2"/>
    <w:rsid w:val="00CE2A43"/>
    <w:rsid w:val="00CE33EC"/>
    <w:rsid w:val="00CE5585"/>
    <w:rsid w:val="00CE5700"/>
    <w:rsid w:val="00CE743E"/>
    <w:rsid w:val="00CE7846"/>
    <w:rsid w:val="00CF0275"/>
    <w:rsid w:val="00CF11C2"/>
    <w:rsid w:val="00CF18A2"/>
    <w:rsid w:val="00CF298C"/>
    <w:rsid w:val="00CF3564"/>
    <w:rsid w:val="00CF4FB7"/>
    <w:rsid w:val="00CF54C4"/>
    <w:rsid w:val="00CF5632"/>
    <w:rsid w:val="00CF58F7"/>
    <w:rsid w:val="00CF5FED"/>
    <w:rsid w:val="00CF60C4"/>
    <w:rsid w:val="00CF64BE"/>
    <w:rsid w:val="00CF7CC2"/>
    <w:rsid w:val="00CF7F8C"/>
    <w:rsid w:val="00D0096B"/>
    <w:rsid w:val="00D00B13"/>
    <w:rsid w:val="00D01708"/>
    <w:rsid w:val="00D01E71"/>
    <w:rsid w:val="00D01EE3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C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766"/>
    <w:rsid w:val="00D24908"/>
    <w:rsid w:val="00D25171"/>
    <w:rsid w:val="00D262B0"/>
    <w:rsid w:val="00D26380"/>
    <w:rsid w:val="00D26A07"/>
    <w:rsid w:val="00D275AC"/>
    <w:rsid w:val="00D27784"/>
    <w:rsid w:val="00D27958"/>
    <w:rsid w:val="00D309F5"/>
    <w:rsid w:val="00D30A8B"/>
    <w:rsid w:val="00D31477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33E1"/>
    <w:rsid w:val="00D44454"/>
    <w:rsid w:val="00D447F3"/>
    <w:rsid w:val="00D448E4"/>
    <w:rsid w:val="00D44DE3"/>
    <w:rsid w:val="00D44EFE"/>
    <w:rsid w:val="00D45BFF"/>
    <w:rsid w:val="00D45C03"/>
    <w:rsid w:val="00D463C2"/>
    <w:rsid w:val="00D46752"/>
    <w:rsid w:val="00D47182"/>
    <w:rsid w:val="00D4793A"/>
    <w:rsid w:val="00D50650"/>
    <w:rsid w:val="00D5124F"/>
    <w:rsid w:val="00D517A5"/>
    <w:rsid w:val="00D51E63"/>
    <w:rsid w:val="00D520DA"/>
    <w:rsid w:val="00D52C3F"/>
    <w:rsid w:val="00D53543"/>
    <w:rsid w:val="00D535AC"/>
    <w:rsid w:val="00D537B7"/>
    <w:rsid w:val="00D53A5D"/>
    <w:rsid w:val="00D54469"/>
    <w:rsid w:val="00D5515E"/>
    <w:rsid w:val="00D55A3B"/>
    <w:rsid w:val="00D55CA1"/>
    <w:rsid w:val="00D55ECF"/>
    <w:rsid w:val="00D560F4"/>
    <w:rsid w:val="00D61B34"/>
    <w:rsid w:val="00D62D02"/>
    <w:rsid w:val="00D6339B"/>
    <w:rsid w:val="00D63501"/>
    <w:rsid w:val="00D637A6"/>
    <w:rsid w:val="00D639F0"/>
    <w:rsid w:val="00D64CCC"/>
    <w:rsid w:val="00D65273"/>
    <w:rsid w:val="00D6583A"/>
    <w:rsid w:val="00D662DA"/>
    <w:rsid w:val="00D678AD"/>
    <w:rsid w:val="00D704BE"/>
    <w:rsid w:val="00D71DAA"/>
    <w:rsid w:val="00D71DF9"/>
    <w:rsid w:val="00D72510"/>
    <w:rsid w:val="00D72A05"/>
    <w:rsid w:val="00D72BD7"/>
    <w:rsid w:val="00D739F0"/>
    <w:rsid w:val="00D739F5"/>
    <w:rsid w:val="00D73BFB"/>
    <w:rsid w:val="00D73D30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469"/>
    <w:rsid w:val="00D826F5"/>
    <w:rsid w:val="00D8339B"/>
    <w:rsid w:val="00D83577"/>
    <w:rsid w:val="00D83DCA"/>
    <w:rsid w:val="00D84FEE"/>
    <w:rsid w:val="00D85246"/>
    <w:rsid w:val="00D85479"/>
    <w:rsid w:val="00D85946"/>
    <w:rsid w:val="00D905C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1B6"/>
    <w:rsid w:val="00DA2B71"/>
    <w:rsid w:val="00DA2BB3"/>
    <w:rsid w:val="00DA2DEB"/>
    <w:rsid w:val="00DA3196"/>
    <w:rsid w:val="00DA34EF"/>
    <w:rsid w:val="00DA38BB"/>
    <w:rsid w:val="00DA39A6"/>
    <w:rsid w:val="00DA41AF"/>
    <w:rsid w:val="00DA4E18"/>
    <w:rsid w:val="00DA5C8B"/>
    <w:rsid w:val="00DA78F9"/>
    <w:rsid w:val="00DA7A3E"/>
    <w:rsid w:val="00DB05D6"/>
    <w:rsid w:val="00DB0F4F"/>
    <w:rsid w:val="00DB14CC"/>
    <w:rsid w:val="00DB159E"/>
    <w:rsid w:val="00DB17D1"/>
    <w:rsid w:val="00DB1B37"/>
    <w:rsid w:val="00DB2170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90B"/>
    <w:rsid w:val="00DB7ABA"/>
    <w:rsid w:val="00DC0CFD"/>
    <w:rsid w:val="00DC136C"/>
    <w:rsid w:val="00DC1A03"/>
    <w:rsid w:val="00DC1AA7"/>
    <w:rsid w:val="00DC2922"/>
    <w:rsid w:val="00DC2B06"/>
    <w:rsid w:val="00DC4B75"/>
    <w:rsid w:val="00DC5A32"/>
    <w:rsid w:val="00DC65F2"/>
    <w:rsid w:val="00DC78D8"/>
    <w:rsid w:val="00DD0445"/>
    <w:rsid w:val="00DD05AA"/>
    <w:rsid w:val="00DD29EF"/>
    <w:rsid w:val="00DD3640"/>
    <w:rsid w:val="00DD4131"/>
    <w:rsid w:val="00DD425B"/>
    <w:rsid w:val="00DD428E"/>
    <w:rsid w:val="00DD4B5F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2E62"/>
    <w:rsid w:val="00DF397B"/>
    <w:rsid w:val="00DF43EF"/>
    <w:rsid w:val="00DF444C"/>
    <w:rsid w:val="00DF4869"/>
    <w:rsid w:val="00DF63D9"/>
    <w:rsid w:val="00DF68DA"/>
    <w:rsid w:val="00DF6FC0"/>
    <w:rsid w:val="00DF7DA1"/>
    <w:rsid w:val="00DF7DCD"/>
    <w:rsid w:val="00E00A12"/>
    <w:rsid w:val="00E01929"/>
    <w:rsid w:val="00E01AAE"/>
    <w:rsid w:val="00E01C41"/>
    <w:rsid w:val="00E02512"/>
    <w:rsid w:val="00E03261"/>
    <w:rsid w:val="00E0340E"/>
    <w:rsid w:val="00E034E1"/>
    <w:rsid w:val="00E0472B"/>
    <w:rsid w:val="00E04F23"/>
    <w:rsid w:val="00E0522B"/>
    <w:rsid w:val="00E05A04"/>
    <w:rsid w:val="00E068B6"/>
    <w:rsid w:val="00E06A27"/>
    <w:rsid w:val="00E06D46"/>
    <w:rsid w:val="00E06F4E"/>
    <w:rsid w:val="00E073A0"/>
    <w:rsid w:val="00E07418"/>
    <w:rsid w:val="00E0778E"/>
    <w:rsid w:val="00E0796A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2D33"/>
    <w:rsid w:val="00E23B0C"/>
    <w:rsid w:val="00E24824"/>
    <w:rsid w:val="00E259A9"/>
    <w:rsid w:val="00E25AAF"/>
    <w:rsid w:val="00E25F55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8DD"/>
    <w:rsid w:val="00E33D70"/>
    <w:rsid w:val="00E34764"/>
    <w:rsid w:val="00E3558C"/>
    <w:rsid w:val="00E35BF2"/>
    <w:rsid w:val="00E36078"/>
    <w:rsid w:val="00E36A5C"/>
    <w:rsid w:val="00E37086"/>
    <w:rsid w:val="00E3720E"/>
    <w:rsid w:val="00E37B08"/>
    <w:rsid w:val="00E37ED9"/>
    <w:rsid w:val="00E40EA9"/>
    <w:rsid w:val="00E41290"/>
    <w:rsid w:val="00E42A84"/>
    <w:rsid w:val="00E430CE"/>
    <w:rsid w:val="00E43794"/>
    <w:rsid w:val="00E44F4A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199"/>
    <w:rsid w:val="00E53C2E"/>
    <w:rsid w:val="00E53D00"/>
    <w:rsid w:val="00E54044"/>
    <w:rsid w:val="00E56750"/>
    <w:rsid w:val="00E56971"/>
    <w:rsid w:val="00E56F2D"/>
    <w:rsid w:val="00E573D3"/>
    <w:rsid w:val="00E600FA"/>
    <w:rsid w:val="00E609D8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0F"/>
    <w:rsid w:val="00E73349"/>
    <w:rsid w:val="00E73CE8"/>
    <w:rsid w:val="00E73D73"/>
    <w:rsid w:val="00E74E98"/>
    <w:rsid w:val="00E750C4"/>
    <w:rsid w:val="00E755D5"/>
    <w:rsid w:val="00E758C1"/>
    <w:rsid w:val="00E766B8"/>
    <w:rsid w:val="00E76AA8"/>
    <w:rsid w:val="00E773DD"/>
    <w:rsid w:val="00E77AA6"/>
    <w:rsid w:val="00E77F35"/>
    <w:rsid w:val="00E8188E"/>
    <w:rsid w:val="00E822F4"/>
    <w:rsid w:val="00E82A6D"/>
    <w:rsid w:val="00E82BF7"/>
    <w:rsid w:val="00E830FE"/>
    <w:rsid w:val="00E8311F"/>
    <w:rsid w:val="00E8357D"/>
    <w:rsid w:val="00E83627"/>
    <w:rsid w:val="00E83B0A"/>
    <w:rsid w:val="00E84041"/>
    <w:rsid w:val="00E84413"/>
    <w:rsid w:val="00E84779"/>
    <w:rsid w:val="00E847C5"/>
    <w:rsid w:val="00E84CC5"/>
    <w:rsid w:val="00E84ECC"/>
    <w:rsid w:val="00E84FD9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771"/>
    <w:rsid w:val="00E938C2"/>
    <w:rsid w:val="00E93D51"/>
    <w:rsid w:val="00E943CE"/>
    <w:rsid w:val="00E955CE"/>
    <w:rsid w:val="00E958EB"/>
    <w:rsid w:val="00E95E74"/>
    <w:rsid w:val="00E9677F"/>
    <w:rsid w:val="00E973D9"/>
    <w:rsid w:val="00E97475"/>
    <w:rsid w:val="00E97789"/>
    <w:rsid w:val="00EA0282"/>
    <w:rsid w:val="00EA0B25"/>
    <w:rsid w:val="00EA0E42"/>
    <w:rsid w:val="00EA1892"/>
    <w:rsid w:val="00EA264D"/>
    <w:rsid w:val="00EA2924"/>
    <w:rsid w:val="00EA3281"/>
    <w:rsid w:val="00EA3755"/>
    <w:rsid w:val="00EA3B20"/>
    <w:rsid w:val="00EA4014"/>
    <w:rsid w:val="00EA54A6"/>
    <w:rsid w:val="00EA6244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3E1F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0942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2D1"/>
    <w:rsid w:val="00EF447D"/>
    <w:rsid w:val="00EF4C3D"/>
    <w:rsid w:val="00EF4FB4"/>
    <w:rsid w:val="00EF573A"/>
    <w:rsid w:val="00EF5769"/>
    <w:rsid w:val="00EF6699"/>
    <w:rsid w:val="00EF68D8"/>
    <w:rsid w:val="00EF691A"/>
    <w:rsid w:val="00EF70A1"/>
    <w:rsid w:val="00EF70AD"/>
    <w:rsid w:val="00EF7553"/>
    <w:rsid w:val="00EF7F5E"/>
    <w:rsid w:val="00F00B32"/>
    <w:rsid w:val="00F00F79"/>
    <w:rsid w:val="00F0180A"/>
    <w:rsid w:val="00F019CC"/>
    <w:rsid w:val="00F01A52"/>
    <w:rsid w:val="00F03512"/>
    <w:rsid w:val="00F037CD"/>
    <w:rsid w:val="00F03CF6"/>
    <w:rsid w:val="00F0457C"/>
    <w:rsid w:val="00F04B73"/>
    <w:rsid w:val="00F05645"/>
    <w:rsid w:val="00F05728"/>
    <w:rsid w:val="00F06C28"/>
    <w:rsid w:val="00F0703E"/>
    <w:rsid w:val="00F07469"/>
    <w:rsid w:val="00F07C31"/>
    <w:rsid w:val="00F07EF1"/>
    <w:rsid w:val="00F10E77"/>
    <w:rsid w:val="00F10F44"/>
    <w:rsid w:val="00F1315F"/>
    <w:rsid w:val="00F137F1"/>
    <w:rsid w:val="00F13BA0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3DE"/>
    <w:rsid w:val="00F3481A"/>
    <w:rsid w:val="00F3484F"/>
    <w:rsid w:val="00F34A6C"/>
    <w:rsid w:val="00F35304"/>
    <w:rsid w:val="00F359E1"/>
    <w:rsid w:val="00F3601F"/>
    <w:rsid w:val="00F3662E"/>
    <w:rsid w:val="00F367E4"/>
    <w:rsid w:val="00F36BB3"/>
    <w:rsid w:val="00F37780"/>
    <w:rsid w:val="00F37A7C"/>
    <w:rsid w:val="00F37B1A"/>
    <w:rsid w:val="00F401DA"/>
    <w:rsid w:val="00F40201"/>
    <w:rsid w:val="00F40556"/>
    <w:rsid w:val="00F40A8B"/>
    <w:rsid w:val="00F40E18"/>
    <w:rsid w:val="00F4125E"/>
    <w:rsid w:val="00F41E65"/>
    <w:rsid w:val="00F42F7D"/>
    <w:rsid w:val="00F440B5"/>
    <w:rsid w:val="00F44CED"/>
    <w:rsid w:val="00F451F8"/>
    <w:rsid w:val="00F47329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458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1C32"/>
    <w:rsid w:val="00F6207E"/>
    <w:rsid w:val="00F63037"/>
    <w:rsid w:val="00F652D7"/>
    <w:rsid w:val="00F657CD"/>
    <w:rsid w:val="00F661A9"/>
    <w:rsid w:val="00F66210"/>
    <w:rsid w:val="00F66C10"/>
    <w:rsid w:val="00F67D63"/>
    <w:rsid w:val="00F70683"/>
    <w:rsid w:val="00F71328"/>
    <w:rsid w:val="00F7145D"/>
    <w:rsid w:val="00F71954"/>
    <w:rsid w:val="00F720E6"/>
    <w:rsid w:val="00F7307E"/>
    <w:rsid w:val="00F734FB"/>
    <w:rsid w:val="00F736C0"/>
    <w:rsid w:val="00F737C8"/>
    <w:rsid w:val="00F7481E"/>
    <w:rsid w:val="00F749F7"/>
    <w:rsid w:val="00F74C08"/>
    <w:rsid w:val="00F74D75"/>
    <w:rsid w:val="00F751F5"/>
    <w:rsid w:val="00F75774"/>
    <w:rsid w:val="00F75CFA"/>
    <w:rsid w:val="00F76B2F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A03"/>
    <w:rsid w:val="00FA2F2D"/>
    <w:rsid w:val="00FA315B"/>
    <w:rsid w:val="00FA337B"/>
    <w:rsid w:val="00FA36BF"/>
    <w:rsid w:val="00FA3C71"/>
    <w:rsid w:val="00FA4318"/>
    <w:rsid w:val="00FA4B88"/>
    <w:rsid w:val="00FA57D9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5A1B"/>
    <w:rsid w:val="00FB6B09"/>
    <w:rsid w:val="00FB7CD0"/>
    <w:rsid w:val="00FC02EE"/>
    <w:rsid w:val="00FC1818"/>
    <w:rsid w:val="00FC1D57"/>
    <w:rsid w:val="00FC1E6F"/>
    <w:rsid w:val="00FC27ED"/>
    <w:rsid w:val="00FC2836"/>
    <w:rsid w:val="00FC2D6F"/>
    <w:rsid w:val="00FC304C"/>
    <w:rsid w:val="00FC3945"/>
    <w:rsid w:val="00FC3F4A"/>
    <w:rsid w:val="00FC45AB"/>
    <w:rsid w:val="00FC50C6"/>
    <w:rsid w:val="00FC5348"/>
    <w:rsid w:val="00FC59DE"/>
    <w:rsid w:val="00FC6919"/>
    <w:rsid w:val="00FC6BE2"/>
    <w:rsid w:val="00FC6E5B"/>
    <w:rsid w:val="00FC7481"/>
    <w:rsid w:val="00FC7775"/>
    <w:rsid w:val="00FD1029"/>
    <w:rsid w:val="00FD102C"/>
    <w:rsid w:val="00FD1278"/>
    <w:rsid w:val="00FD16F8"/>
    <w:rsid w:val="00FD269E"/>
    <w:rsid w:val="00FD428A"/>
    <w:rsid w:val="00FD4DB7"/>
    <w:rsid w:val="00FD55A8"/>
    <w:rsid w:val="00FD5626"/>
    <w:rsid w:val="00FD6044"/>
    <w:rsid w:val="00FD643A"/>
    <w:rsid w:val="00FD6472"/>
    <w:rsid w:val="00FD7268"/>
    <w:rsid w:val="00FE03E5"/>
    <w:rsid w:val="00FE0A22"/>
    <w:rsid w:val="00FE0A7D"/>
    <w:rsid w:val="00FE0DF0"/>
    <w:rsid w:val="00FE19C2"/>
    <w:rsid w:val="00FE1FA4"/>
    <w:rsid w:val="00FE225D"/>
    <w:rsid w:val="00FE22EC"/>
    <w:rsid w:val="00FE288E"/>
    <w:rsid w:val="00FE28BA"/>
    <w:rsid w:val="00FE2E7D"/>
    <w:rsid w:val="00FE3CA9"/>
    <w:rsid w:val="00FE3E10"/>
    <w:rsid w:val="00FE4845"/>
    <w:rsid w:val="00FE4C2C"/>
    <w:rsid w:val="00FE6377"/>
    <w:rsid w:val="00FE713E"/>
    <w:rsid w:val="00FE7494"/>
    <w:rsid w:val="00FE7F9B"/>
    <w:rsid w:val="00FE7FBC"/>
    <w:rsid w:val="00FF1509"/>
    <w:rsid w:val="00FF16D0"/>
    <w:rsid w:val="00FF1A5A"/>
    <w:rsid w:val="00FF1D85"/>
    <w:rsid w:val="00FF2601"/>
    <w:rsid w:val="00FF27C3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7771B392-3E1F-4B35-BDF0-12B096BD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64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4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C0C0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47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042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0C0B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3867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3364F"/>
    <w:rPr>
      <w:rFonts w:ascii="Arial" w:hAnsi="Arial"/>
      <w:sz w:val="20"/>
    </w:rPr>
  </w:style>
  <w:style w:type="paragraph" w:styleId="a8">
    <w:name w:val="List Paragraph"/>
    <w:basedOn w:val="a"/>
    <w:uiPriority w:val="99"/>
    <w:qFormat/>
    <w:rsid w:val="006D5667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5C4A04"/>
    <w:pPr>
      <w:spacing w:after="120"/>
    </w:pPr>
  </w:style>
  <w:style w:type="character" w:customStyle="1" w:styleId="ac">
    <w:name w:val="Основной текст Знак"/>
    <w:aliases w:val="Основной текст1 Знак1,Основной текст Знак Знак Знак1,bt Знак1"/>
    <w:basedOn w:val="a0"/>
    <w:link w:val="ab"/>
    <w:uiPriority w:val="99"/>
    <w:locked/>
    <w:rsid w:val="005C4A04"/>
    <w:rPr>
      <w:rFonts w:cs="Times New Roman"/>
      <w:sz w:val="24"/>
      <w:lang w:val="ru-RU" w:eastAsia="ru-RU"/>
    </w:rPr>
  </w:style>
  <w:style w:type="paragraph" w:customStyle="1" w:styleId="timesnewroman">
    <w:name w:val="timesnewroman"/>
    <w:basedOn w:val="ab"/>
    <w:uiPriority w:val="99"/>
    <w:rsid w:val="007C0C0B"/>
    <w:pPr>
      <w:spacing w:after="0"/>
      <w:ind w:firstLine="708"/>
      <w:jc w:val="both"/>
    </w:pPr>
    <w:rPr>
      <w:szCs w:val="20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7C0C0B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7C0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21">
    <w:name w:val="Body Text Indent 2"/>
    <w:basedOn w:val="a"/>
    <w:link w:val="22"/>
    <w:uiPriority w:val="99"/>
    <w:rsid w:val="007C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C0C0B"/>
    <w:rPr>
      <w:rFonts w:ascii="Arial" w:hAnsi="Arial" w:cs="Times New Roman"/>
      <w:sz w:val="26"/>
      <w:szCs w:val="26"/>
    </w:rPr>
  </w:style>
  <w:style w:type="paragraph" w:customStyle="1" w:styleId="ConsNormal">
    <w:name w:val="ConsNormal"/>
    <w:uiPriority w:val="99"/>
    <w:rsid w:val="007C0C0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Информация об изменениях документа"/>
    <w:basedOn w:val="af1"/>
    <w:next w:val="a"/>
    <w:uiPriority w:val="99"/>
    <w:rsid w:val="007C0C0B"/>
    <w:pPr>
      <w:spacing w:before="0"/>
    </w:pPr>
    <w:rPr>
      <w:i/>
      <w:iCs/>
    </w:rPr>
  </w:style>
  <w:style w:type="paragraph" w:customStyle="1" w:styleId="af1">
    <w:name w:val="Комментарий"/>
    <w:basedOn w:val="a"/>
    <w:next w:val="a"/>
    <w:uiPriority w:val="99"/>
    <w:rsid w:val="007C0C0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2">
    <w:name w:val="Цветовое выделение"/>
    <w:uiPriority w:val="99"/>
    <w:rsid w:val="007C0C0B"/>
    <w:rPr>
      <w:b/>
      <w:color w:val="26282F"/>
      <w:sz w:val="26"/>
    </w:rPr>
  </w:style>
  <w:style w:type="paragraph" w:styleId="31">
    <w:name w:val="Body Text Indent 3"/>
    <w:basedOn w:val="a"/>
    <w:link w:val="32"/>
    <w:uiPriority w:val="99"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C0C0B"/>
    <w:rPr>
      <w:rFonts w:ascii="Times New Roman" w:hAnsi="Times New Roman" w:cs="Times New Roman"/>
      <w:sz w:val="16"/>
      <w:szCs w:val="16"/>
    </w:rPr>
  </w:style>
  <w:style w:type="paragraph" w:customStyle="1" w:styleId="12">
    <w:name w:val="Знак Знак Знак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7C0C0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C0C0B"/>
    <w:rPr>
      <w:rFonts w:ascii="Times New Roman CYR" w:hAnsi="Times New Roman CYR" w:cs="Times New Roman"/>
      <w:sz w:val="20"/>
    </w:rPr>
  </w:style>
  <w:style w:type="paragraph" w:customStyle="1" w:styleId="13">
    <w:name w:val="Знак Знак Знак1 Знак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7C0C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C0C0B"/>
    <w:rPr>
      <w:rFonts w:ascii="Times New Roman" w:hAnsi="Times New Roman" w:cs="Times New Roman"/>
      <w:sz w:val="24"/>
    </w:rPr>
  </w:style>
  <w:style w:type="paragraph" w:styleId="af7">
    <w:name w:val="Body Text Indent"/>
    <w:aliases w:val="Основной текст 1,Нумерованный список !!,Надин стиль,Iniiaiie oaeno 1"/>
    <w:basedOn w:val="a"/>
    <w:link w:val="af8"/>
    <w:uiPriority w:val="99"/>
    <w:rsid w:val="007C0C0B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7"/>
    <w:uiPriority w:val="99"/>
    <w:locked/>
    <w:rsid w:val="007C0C0B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uiPriority w:val="99"/>
    <w:rsid w:val="007C0C0B"/>
    <w:rPr>
      <w:sz w:val="24"/>
    </w:rPr>
  </w:style>
  <w:style w:type="paragraph" w:customStyle="1" w:styleId="15">
    <w:name w:val="Знак Знак1 Знак Знак Знак Знак Знак Знак Знак Знак Знак"/>
    <w:basedOn w:val="a"/>
    <w:uiPriority w:val="99"/>
    <w:rsid w:val="007C0C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annotation text"/>
    <w:basedOn w:val="a"/>
    <w:link w:val="afa"/>
    <w:uiPriority w:val="99"/>
    <w:rsid w:val="007C0C0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7C0C0B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7C0C0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7C0C0B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annotation reference"/>
    <w:basedOn w:val="a0"/>
    <w:uiPriority w:val="99"/>
    <w:rsid w:val="007C0C0B"/>
    <w:rPr>
      <w:rFonts w:cs="Times New Roman"/>
      <w:sz w:val="16"/>
    </w:rPr>
  </w:style>
  <w:style w:type="paragraph" w:customStyle="1" w:styleId="ConsPlusNonformat">
    <w:name w:val="ConsPlusNonformat"/>
    <w:link w:val="ConsPlusNonformat0"/>
    <w:rsid w:val="007C0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D5626"/>
    <w:rPr>
      <w:rFonts w:ascii="Courier New" w:hAnsi="Courier New"/>
      <w:sz w:val="20"/>
    </w:rPr>
  </w:style>
  <w:style w:type="character" w:customStyle="1" w:styleId="afe">
    <w:name w:val="Гипертекстовая ссылка"/>
    <w:uiPriority w:val="99"/>
    <w:rsid w:val="007C0C0B"/>
    <w:rPr>
      <w:color w:val="106BBE"/>
    </w:rPr>
  </w:style>
  <w:style w:type="table" w:styleId="aff">
    <w:name w:val="Table Grid"/>
    <w:basedOn w:val="a1"/>
    <w:uiPriority w:val="99"/>
    <w:locked/>
    <w:rsid w:val="00D5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rsid w:val="00647A18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"/>
    <w:uiPriority w:val="99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paragraph" w:styleId="aff1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styleId="aff2">
    <w:name w:val="Document Map"/>
    <w:basedOn w:val="a"/>
    <w:link w:val="aff3"/>
    <w:uiPriority w:val="99"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uiPriority w:val="99"/>
    <w:locked/>
    <w:rPr>
      <w:rFonts w:ascii="Tahoma" w:hAnsi="Tahoma" w:cs="Tahoma"/>
      <w:sz w:val="16"/>
      <w:szCs w:val="16"/>
    </w:rPr>
  </w:style>
  <w:style w:type="paragraph" w:customStyle="1" w:styleId="23">
    <w:name w:val="Основной текст2"/>
    <w:basedOn w:val="a"/>
    <w:link w:val="aff4"/>
    <w:uiPriority w:val="99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</w:rPr>
  </w:style>
  <w:style w:type="character" w:customStyle="1" w:styleId="aff4">
    <w:name w:val="Основной текст_"/>
    <w:link w:val="23"/>
    <w:uiPriority w:val="99"/>
    <w:locked/>
    <w:rsid w:val="00E8357D"/>
    <w:rPr>
      <w:sz w:val="22"/>
    </w:rPr>
  </w:style>
  <w:style w:type="paragraph" w:styleId="aff5">
    <w:name w:val="caption"/>
    <w:basedOn w:val="a"/>
    <w:uiPriority w:val="99"/>
    <w:qFormat/>
    <w:locked/>
    <w:rsid w:val="007C0C0B"/>
    <w:pPr>
      <w:jc w:val="center"/>
    </w:pPr>
    <w:rPr>
      <w:b/>
      <w:bCs/>
      <w:sz w:val="28"/>
      <w:szCs w:val="28"/>
    </w:rPr>
  </w:style>
  <w:style w:type="paragraph" w:styleId="24">
    <w:name w:val="Body Text 2"/>
    <w:basedOn w:val="a"/>
    <w:link w:val="25"/>
    <w:uiPriority w:val="99"/>
    <w:rsid w:val="007C0C0B"/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locked/>
    <w:rsid w:val="007C0C0B"/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uiPriority w:val="99"/>
    <w:rsid w:val="007C0C0B"/>
    <w:pPr>
      <w:widowControl w:val="0"/>
      <w:spacing w:after="0" w:line="240" w:lineRule="auto"/>
      <w:ind w:left="1000"/>
    </w:pPr>
    <w:rPr>
      <w:rFonts w:ascii="Arial" w:hAnsi="Arial" w:cs="Arial"/>
      <w:b/>
      <w:bCs/>
      <w:sz w:val="18"/>
      <w:szCs w:val="18"/>
    </w:rPr>
  </w:style>
  <w:style w:type="paragraph" w:styleId="aff6">
    <w:name w:val="Title"/>
    <w:basedOn w:val="a"/>
    <w:link w:val="aff7"/>
    <w:uiPriority w:val="99"/>
    <w:qFormat/>
    <w:locked/>
    <w:rsid w:val="007C0C0B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f7">
    <w:name w:val="Название Знак"/>
    <w:basedOn w:val="a0"/>
    <w:link w:val="aff6"/>
    <w:uiPriority w:val="99"/>
    <w:locked/>
    <w:rsid w:val="007C0C0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aff8">
    <w:name w:val="page number"/>
    <w:basedOn w:val="a0"/>
    <w:uiPriority w:val="99"/>
    <w:rsid w:val="007C0C0B"/>
    <w:rPr>
      <w:rFonts w:cs="Times New Roman"/>
    </w:rPr>
  </w:style>
  <w:style w:type="paragraph" w:styleId="aff9">
    <w:name w:val="footnote text"/>
    <w:basedOn w:val="a"/>
    <w:link w:val="affa"/>
    <w:uiPriority w:val="99"/>
    <w:rsid w:val="007C0C0B"/>
    <w:rPr>
      <w:spacing w:val="12"/>
      <w:sz w:val="28"/>
      <w:szCs w:val="28"/>
    </w:rPr>
  </w:style>
  <w:style w:type="character" w:customStyle="1" w:styleId="affa">
    <w:name w:val="Текст сноски Знак"/>
    <w:basedOn w:val="a0"/>
    <w:link w:val="aff9"/>
    <w:uiPriority w:val="99"/>
    <w:locked/>
    <w:rsid w:val="007C0C0B"/>
    <w:rPr>
      <w:rFonts w:ascii="Times New Roman" w:hAnsi="Times New Roman" w:cs="Times New Roman"/>
      <w:spacing w:val="12"/>
      <w:sz w:val="28"/>
      <w:szCs w:val="28"/>
    </w:rPr>
  </w:style>
  <w:style w:type="paragraph" w:customStyle="1" w:styleId="affb">
    <w:name w:val="???????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c">
    <w:name w:val="Normal (Web)"/>
    <w:aliases w:val="Обычный (Web)"/>
    <w:basedOn w:val="a"/>
    <w:uiPriority w:val="99"/>
    <w:rsid w:val="007C0C0B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7C0C0B"/>
    <w:pPr>
      <w:ind w:left="720"/>
    </w:pPr>
    <w:rPr>
      <w:kern w:val="28"/>
      <w:sz w:val="28"/>
      <w:szCs w:val="28"/>
    </w:rPr>
  </w:style>
  <w:style w:type="character" w:styleId="affd">
    <w:name w:val="FollowedHyperlink"/>
    <w:basedOn w:val="a0"/>
    <w:uiPriority w:val="99"/>
    <w:rsid w:val="007C0C0B"/>
    <w:rPr>
      <w:rFonts w:cs="Times New Roman"/>
      <w:color w:val="800080"/>
      <w:u w:val="single"/>
    </w:rPr>
  </w:style>
  <w:style w:type="character" w:customStyle="1" w:styleId="mark1">
    <w:name w:val="mark1"/>
    <w:uiPriority w:val="99"/>
    <w:rsid w:val="007C0C0B"/>
    <w:rPr>
      <w:b/>
      <w:color w:val="B60101"/>
      <w:sz w:val="21"/>
    </w:rPr>
  </w:style>
  <w:style w:type="table" w:customStyle="1" w:styleId="18">
    <w:name w:val="Сетка таблицы1"/>
    <w:uiPriority w:val="99"/>
    <w:rsid w:val="007C0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ма примечания Знак1"/>
    <w:uiPriority w:val="99"/>
    <w:rsid w:val="007C0C0B"/>
    <w:rPr>
      <w:b/>
    </w:rPr>
  </w:style>
  <w:style w:type="table" w:customStyle="1" w:styleId="26">
    <w:name w:val="Сетка таблицы2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C0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C0C0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7C0C0B"/>
    <w:pPr>
      <w:spacing w:before="100" w:beforeAutospacing="1" w:after="100" w:afterAutospacing="1"/>
    </w:pPr>
  </w:style>
  <w:style w:type="paragraph" w:customStyle="1" w:styleId="xl74">
    <w:name w:val="xl74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C0C0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7C0C0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7C0C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7C0C0B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"/>
    <w:rsid w:val="007C0C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"/>
    <w:uiPriority w:val="99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uiPriority w:val="99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"/>
    <w:uiPriority w:val="99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Маркированный список1"/>
    <w:basedOn w:val="affe"/>
    <w:uiPriority w:val="99"/>
    <w:rsid w:val="007C0C0B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ffe">
    <w:name w:val="List Bullet"/>
    <w:basedOn w:val="a"/>
    <w:uiPriority w:val="99"/>
    <w:rsid w:val="007C0C0B"/>
    <w:pPr>
      <w:ind w:left="720" w:hanging="360"/>
      <w:contextualSpacing/>
    </w:pPr>
  </w:style>
  <w:style w:type="character" w:customStyle="1" w:styleId="1a">
    <w:name w:val="Нижний колонтитул Знак1"/>
    <w:uiPriority w:val="99"/>
    <w:rsid w:val="006D5667"/>
    <w:rPr>
      <w:sz w:val="24"/>
    </w:rPr>
  </w:style>
  <w:style w:type="character" w:customStyle="1" w:styleId="1b">
    <w:name w:val="Верхний колонтитул Знак1"/>
    <w:uiPriority w:val="99"/>
    <w:rsid w:val="006D5667"/>
    <w:rPr>
      <w:rFonts w:ascii="Times New Roman CYR" w:hAnsi="Times New Roman CYR"/>
      <w:sz w:val="28"/>
    </w:rPr>
  </w:style>
  <w:style w:type="character" w:customStyle="1" w:styleId="34">
    <w:name w:val="Основной текст 3 Знак"/>
    <w:link w:val="35"/>
    <w:uiPriority w:val="99"/>
    <w:locked/>
    <w:rsid w:val="00115A67"/>
    <w:rPr>
      <w:sz w:val="16"/>
    </w:rPr>
  </w:style>
  <w:style w:type="paragraph" w:styleId="35">
    <w:name w:val="Body Text 3"/>
    <w:basedOn w:val="a"/>
    <w:link w:val="34"/>
    <w:uiPriority w:val="99"/>
    <w:locked/>
    <w:rsid w:val="00115A67"/>
    <w:pPr>
      <w:spacing w:after="120"/>
      <w:ind w:firstLine="4150"/>
    </w:pPr>
    <w:rPr>
      <w:rFonts w:ascii="Calibri" w:hAnsi="Calibri" w:cs="Calibri"/>
      <w:sz w:val="16"/>
      <w:szCs w:val="22"/>
    </w:rPr>
  </w:style>
  <w:style w:type="character" w:customStyle="1" w:styleId="1c">
    <w:name w:val="Текст выноски Знак1"/>
    <w:uiPriority w:val="99"/>
    <w:semiHidden/>
    <w:rsid w:val="00115A67"/>
    <w:rPr>
      <w:rFonts w:ascii="Tahoma" w:hAnsi="Tahoma"/>
      <w:sz w:val="16"/>
      <w:lang w:eastAsia="en-US"/>
    </w:rPr>
  </w:style>
  <w:style w:type="character" w:customStyle="1" w:styleId="HeaderChar1">
    <w:name w:val="Head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115A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99"/>
    <w:rsid w:val="00115A6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rsid w:val="00115A67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115A67"/>
    <w:rPr>
      <w:rFonts w:ascii="Times New Roman" w:hAnsi="Times New Roman" w:cs="Times New Roman"/>
      <w:sz w:val="16"/>
      <w:szCs w:val="16"/>
    </w:rPr>
  </w:style>
  <w:style w:type="paragraph" w:customStyle="1" w:styleId="27">
    <w:name w:val="Абзац списка2"/>
    <w:basedOn w:val="a"/>
    <w:uiPriority w:val="99"/>
    <w:rsid w:val="00115A67"/>
    <w:pPr>
      <w:ind w:left="720"/>
      <w:contextualSpacing/>
    </w:pPr>
    <w:rPr>
      <w:kern w:val="28"/>
      <w:sz w:val="28"/>
      <w:szCs w:val="28"/>
    </w:rPr>
  </w:style>
  <w:style w:type="paragraph" w:customStyle="1" w:styleId="1e">
    <w:name w:val="Обычный1"/>
    <w:uiPriority w:val="99"/>
    <w:rsid w:val="00115A67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EDCD-24D7-416C-AAEE-B9AA3DA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972</Words>
  <Characters>3974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Анастасия Сафонова</cp:lastModifiedBy>
  <cp:revision>3</cp:revision>
  <cp:lastPrinted>2019-02-15T04:10:00Z</cp:lastPrinted>
  <dcterms:created xsi:type="dcterms:W3CDTF">2019-09-26T02:19:00Z</dcterms:created>
  <dcterms:modified xsi:type="dcterms:W3CDTF">2019-09-30T04:46:00Z</dcterms:modified>
</cp:coreProperties>
</file>